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13B9B" w14:textId="77777777" w:rsidR="00D07F9C" w:rsidRPr="00B40B99" w:rsidRDefault="00D07F9C" w:rsidP="00900582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>
        <w:rPr>
          <w:b/>
          <w:sz w:val="32"/>
          <w:szCs w:val="32"/>
        </w:rPr>
        <w:t xml:space="preserve">RESUMEN REGIONAL DE </w:t>
      </w:r>
      <w:r w:rsidRPr="009B79E3">
        <w:rPr>
          <w:b/>
          <w:sz w:val="32"/>
          <w:szCs w:val="32"/>
        </w:rPr>
        <w:t>LA LIBERTAD</w:t>
      </w:r>
    </w:p>
    <w:p w14:paraId="0A889116" w14:textId="77777777" w:rsidR="00D07F9C" w:rsidRPr="003D248D" w:rsidRDefault="00D07F9C" w:rsidP="00951A9D">
      <w:pPr>
        <w:spacing w:after="0" w:line="240" w:lineRule="auto"/>
        <w:rPr>
          <w:rFonts w:ascii="Arial Narrow" w:hAnsi="Arial Narrow"/>
          <w:b/>
          <w:sz w:val="12"/>
          <w:szCs w:val="24"/>
        </w:rPr>
      </w:pPr>
      <w:r w:rsidRPr="001A0913">
        <w:rPr>
          <w:rFonts w:ascii="Arial Narrow" w:hAnsi="Arial Narrow"/>
          <w:b/>
          <w:sz w:val="24"/>
          <w:szCs w:val="24"/>
        </w:rPr>
        <w:t xml:space="preserve"> </w:t>
      </w:r>
    </w:p>
    <w:p w14:paraId="3432C26C" w14:textId="77777777" w:rsidR="00D07F9C" w:rsidRDefault="00D07F9C" w:rsidP="009B79E3">
      <w:pPr>
        <w:pStyle w:val="Prrafodelista"/>
        <w:numPr>
          <w:ilvl w:val="0"/>
          <w:numId w:val="23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A9C6410" wp14:editId="7CB78AA8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1A598360" w14:textId="77777777" w:rsidR="00D07F9C" w:rsidRDefault="00D07F9C" w:rsidP="009B79E3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84F4EDC" wp14:editId="05912345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C02BD46" wp14:editId="0023EA8B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7CE98E3D" wp14:editId="2702BFC3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1C10E" w14:textId="77777777" w:rsidR="00D07F9C" w:rsidRDefault="00D07F9C" w:rsidP="009B79E3">
      <w:pPr>
        <w:spacing w:after="0" w:line="240" w:lineRule="auto"/>
        <w:rPr>
          <w:b/>
          <w:sz w:val="28"/>
          <w:szCs w:val="32"/>
        </w:rPr>
      </w:pPr>
    </w:p>
    <w:p w14:paraId="7F28255A" w14:textId="77777777" w:rsidR="00D07F9C" w:rsidRPr="000F4CAB" w:rsidRDefault="00D07F9C" w:rsidP="009B79E3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W w:w="8817" w:type="dxa"/>
        <w:tblInd w:w="1087" w:type="dxa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D07F9C" w14:paraId="1606CCB7" w14:textId="77777777" w:rsidTr="009B79E3">
        <w:trPr>
          <w:trHeight w:val="492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422DE3DC" w14:textId="77777777" w:rsidR="00D07F9C" w:rsidRDefault="00D07F9C" w:rsidP="00D047BA">
            <w:pPr>
              <w:pStyle w:val="TableParagraph"/>
              <w:spacing w:before="196"/>
              <w:ind w:left="56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58B33A1" w14:textId="77777777" w:rsidR="00D07F9C" w:rsidRDefault="00D07F9C" w:rsidP="00D047BA">
            <w:pPr>
              <w:pStyle w:val="TableParagraph"/>
              <w:spacing w:before="196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84896FA" w14:textId="77777777" w:rsidR="00D07F9C" w:rsidRDefault="00D07F9C" w:rsidP="00D047BA">
            <w:pPr>
              <w:pStyle w:val="TableParagraph"/>
              <w:spacing w:before="196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13D4FFD1" w14:textId="77777777" w:rsidR="00D07F9C" w:rsidRDefault="00D07F9C" w:rsidP="00D047BA">
            <w:pPr>
              <w:pStyle w:val="TableParagraph"/>
              <w:spacing w:before="137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6D66A64D" w14:textId="77777777" w:rsidR="00D07F9C" w:rsidRDefault="00D07F9C" w:rsidP="00D047BA">
            <w:pPr>
              <w:pStyle w:val="TableParagraph"/>
              <w:spacing w:before="137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  <w:proofErr w:type="spellEnd"/>
          </w:p>
        </w:tc>
      </w:tr>
      <w:tr w:rsidR="00D07F9C" w14:paraId="310B8D8E" w14:textId="77777777" w:rsidTr="00433F33">
        <w:trPr>
          <w:trHeight w:val="231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DE83BF5" w14:textId="77777777" w:rsidR="00D07F9C" w:rsidRDefault="00D07F9C" w:rsidP="00D047BA">
            <w:pPr>
              <w:pStyle w:val="TableParagraph"/>
              <w:spacing w:before="77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150F7AC" w14:textId="77777777" w:rsidR="00D07F9C" w:rsidRDefault="00D07F9C" w:rsidP="00D047BA">
            <w:pPr>
              <w:pStyle w:val="TableParagraph"/>
              <w:spacing w:before="77"/>
              <w:ind w:left="92" w:right="7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1</w:t>
            </w:r>
            <w:r>
              <w:rPr>
                <w:rFonts w:ascii="Trebuchet MS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778</w:t>
            </w:r>
            <w:r>
              <w:rPr>
                <w:rFonts w:ascii="Trebuchet MS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08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A3A813D" w14:textId="77777777" w:rsidR="00D07F9C" w:rsidRDefault="00D07F9C" w:rsidP="00D047BA">
            <w:pPr>
              <w:pStyle w:val="TableParagraph"/>
              <w:spacing w:before="77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17CCF76" w14:textId="77777777" w:rsidR="00D07F9C" w:rsidRDefault="00D07F9C" w:rsidP="00D047BA">
            <w:pPr>
              <w:pStyle w:val="TableParagraph"/>
              <w:spacing w:before="77"/>
              <w:ind w:left="148" w:right="1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910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144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C2FB496" w14:textId="77777777" w:rsidR="00D07F9C" w:rsidRDefault="00D07F9C" w:rsidP="00D047BA">
            <w:pPr>
              <w:pStyle w:val="TableParagraph"/>
              <w:spacing w:before="77"/>
              <w:ind w:left="157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D2FCCB5" w14:textId="77777777" w:rsidR="00D07F9C" w:rsidRDefault="00D07F9C" w:rsidP="00D047BA">
            <w:pPr>
              <w:pStyle w:val="TableParagraph"/>
              <w:spacing w:before="77"/>
              <w:ind w:left="165" w:right="14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582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378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DCD4373" w14:textId="77777777" w:rsidR="00D07F9C" w:rsidRDefault="00D07F9C" w:rsidP="00D047BA">
            <w:pPr>
              <w:pStyle w:val="TableParagraph"/>
              <w:spacing w:before="77"/>
              <w:ind w:left="0" w:right="106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6A16AD2" w14:textId="77777777" w:rsidR="00D07F9C" w:rsidRDefault="00D07F9C" w:rsidP="00D047BA">
            <w:pPr>
              <w:pStyle w:val="TableParagraph"/>
              <w:spacing w:before="77"/>
              <w:ind w:left="0" w:right="138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213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311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98BBE2C" w14:textId="77777777" w:rsidR="00D07F9C" w:rsidRDefault="00D07F9C" w:rsidP="00D047BA">
            <w:pPr>
              <w:pStyle w:val="TableParagraph"/>
              <w:spacing w:before="77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D07F9C" w14:paraId="3F878D29" w14:textId="77777777" w:rsidTr="00433F33">
        <w:trPr>
          <w:trHeight w:val="251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34245D2" w14:textId="77777777" w:rsidR="00D07F9C" w:rsidRDefault="00D07F9C" w:rsidP="00D047BA">
            <w:pPr>
              <w:pStyle w:val="TableParagraph"/>
              <w:spacing w:before="82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scope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07D5CD6" w14:textId="77777777" w:rsidR="00D07F9C" w:rsidRPr="00433F33" w:rsidRDefault="00D07F9C" w:rsidP="00D047BA">
            <w:pPr>
              <w:pStyle w:val="TableParagraph"/>
              <w:spacing w:before="8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15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78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5F4587" w14:textId="77777777" w:rsidR="00D07F9C" w:rsidRPr="00433F33" w:rsidRDefault="00D07F9C" w:rsidP="00D047BA">
            <w:pPr>
              <w:pStyle w:val="TableParagraph"/>
              <w:spacing w:before="7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FAFFF7" w14:textId="77777777" w:rsidR="00D07F9C" w:rsidRPr="00433F33" w:rsidRDefault="00D07F9C" w:rsidP="00D047BA">
            <w:pPr>
              <w:pStyle w:val="TableParagraph"/>
              <w:spacing w:before="8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58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77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93AA237" w14:textId="77777777" w:rsidR="00D07F9C" w:rsidRPr="00433F33" w:rsidRDefault="00D07F9C" w:rsidP="00D047BA">
            <w:pPr>
              <w:pStyle w:val="TableParagraph"/>
              <w:spacing w:before="7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6DD8A5" w14:textId="77777777" w:rsidR="00D07F9C" w:rsidRPr="00433F33" w:rsidRDefault="00D07F9C" w:rsidP="00D047BA">
            <w:pPr>
              <w:pStyle w:val="TableParagraph"/>
              <w:spacing w:before="8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3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78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61D026B" w14:textId="77777777" w:rsidR="00D07F9C" w:rsidRPr="00433F33" w:rsidRDefault="00D07F9C" w:rsidP="00D047BA">
            <w:pPr>
              <w:pStyle w:val="TableParagraph"/>
              <w:spacing w:before="71"/>
              <w:ind w:left="0" w:right="197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1F2797E" w14:textId="77777777" w:rsidR="00D07F9C" w:rsidRPr="00433F33" w:rsidRDefault="00D07F9C" w:rsidP="00D047BA">
            <w:pPr>
              <w:pStyle w:val="TableParagraph"/>
              <w:spacing w:before="82"/>
              <w:ind w:left="229"/>
              <w:jc w:val="left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7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94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2BC093" w14:textId="77777777" w:rsidR="00D07F9C" w:rsidRPr="00433F33" w:rsidRDefault="00D07F9C" w:rsidP="00D047BA">
            <w:pPr>
              <w:pStyle w:val="TableParagraph"/>
              <w:spacing w:before="7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8,4%</w:t>
            </w:r>
          </w:p>
        </w:tc>
      </w:tr>
      <w:tr w:rsidR="00D07F9C" w14:paraId="2E61199F" w14:textId="77777777" w:rsidTr="00433F33">
        <w:trPr>
          <w:trHeight w:val="15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E3F3BDB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Bolívar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AE811DA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45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401DB78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0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64D6D6D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710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36BB87A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0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90FDE7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17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3698219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1B0EA99" w14:textId="77777777" w:rsidR="00D07F9C" w:rsidRPr="00433F33" w:rsidRDefault="00D07F9C" w:rsidP="00D047BA">
            <w:pPr>
              <w:pStyle w:val="TableParagraph"/>
              <w:spacing w:before="92"/>
              <w:ind w:left="29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61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B24D08A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0,8%</w:t>
            </w:r>
          </w:p>
        </w:tc>
      </w:tr>
      <w:tr w:rsidR="00D07F9C" w14:paraId="257C00F9" w14:textId="77777777" w:rsidTr="00433F33">
        <w:trPr>
          <w:trHeight w:val="191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E20BA48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hepén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8974DF9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78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41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971FEC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3B09219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40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12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7E1C277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AEE32F7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2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33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25D823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E1AF94" w14:textId="77777777" w:rsidR="00D07F9C" w:rsidRPr="00433F33" w:rsidRDefault="00D07F9C" w:rsidP="00D047BA">
            <w:pPr>
              <w:pStyle w:val="TableParagraph"/>
              <w:spacing w:before="92"/>
              <w:ind w:left="229"/>
              <w:jc w:val="left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0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71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21973CC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%</w:t>
            </w:r>
          </w:p>
        </w:tc>
      </w:tr>
      <w:tr w:rsidR="00D07F9C" w14:paraId="2E23D68C" w14:textId="77777777" w:rsidTr="00433F33">
        <w:trPr>
          <w:trHeight w:val="319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13E1C37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Gran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imú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CD2698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26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89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74E9365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C798566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2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79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CFF6F9F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6A113D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925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2408FB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F796B64" w14:textId="77777777" w:rsidR="00D07F9C" w:rsidRPr="00433F33" w:rsidRDefault="00D07F9C" w:rsidP="00D047BA">
            <w:pPr>
              <w:pStyle w:val="TableParagraph"/>
              <w:spacing w:before="92"/>
              <w:ind w:left="29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382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0198583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8%</w:t>
            </w:r>
          </w:p>
        </w:tc>
      </w:tr>
      <w:tr w:rsidR="00D07F9C" w14:paraId="73C27DC8" w14:textId="77777777" w:rsidTr="00433F33">
        <w:trPr>
          <w:trHeight w:val="272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EA782D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ulcán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111C7B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28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02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7E7520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6600951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04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D524735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882B3D8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1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10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3A150D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446544F" w14:textId="77777777" w:rsidR="00D07F9C" w:rsidRPr="00433F33" w:rsidRDefault="00D07F9C" w:rsidP="00D047BA">
            <w:pPr>
              <w:pStyle w:val="TableParagraph"/>
              <w:spacing w:before="92"/>
              <w:ind w:left="29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3526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91D4A90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,7%</w:t>
            </w:r>
          </w:p>
        </w:tc>
      </w:tr>
      <w:tr w:rsidR="00D07F9C" w14:paraId="1B19B23E" w14:textId="77777777" w:rsidTr="00433F33">
        <w:trPr>
          <w:trHeight w:val="179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7604B16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Otuzc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42D2DFD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77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86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449EFB8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7E3126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39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28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B304755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2D817C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28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53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CD6AAE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827FFC" w14:textId="77777777" w:rsidR="00D07F9C" w:rsidRPr="00433F33" w:rsidRDefault="00D07F9C" w:rsidP="00D047BA">
            <w:pPr>
              <w:pStyle w:val="TableParagraph"/>
              <w:spacing w:before="92"/>
              <w:ind w:left="229"/>
              <w:jc w:val="left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0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10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A74BA3D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7%</w:t>
            </w:r>
          </w:p>
        </w:tc>
      </w:tr>
      <w:tr w:rsidR="00D07F9C" w14:paraId="38793EA5" w14:textId="77777777" w:rsidTr="00433F33">
        <w:trPr>
          <w:trHeight w:val="205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3D7C692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casmay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7E9A4E8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02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89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9683843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E435654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53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12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53B53F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E5D1ED6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32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74AF43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748E09" w14:textId="77777777" w:rsidR="00D07F9C" w:rsidRPr="00433F33" w:rsidRDefault="00D07F9C" w:rsidP="00D047BA">
            <w:pPr>
              <w:pStyle w:val="TableParagraph"/>
              <w:spacing w:before="92"/>
              <w:ind w:left="229"/>
              <w:jc w:val="left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78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A79A9F0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,9%</w:t>
            </w:r>
          </w:p>
        </w:tc>
      </w:tr>
      <w:tr w:rsidR="00D07F9C" w14:paraId="56A89A3A" w14:textId="77777777" w:rsidTr="00433F33">
        <w:trPr>
          <w:trHeight w:val="23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650D58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taz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BDB4CC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76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9CDC90D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A6FAD8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35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50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EF22BE1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3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8A1070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30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13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AA546EC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19E81FB" w14:textId="77777777" w:rsidR="00D07F9C" w:rsidRPr="00433F33" w:rsidRDefault="00D07F9C" w:rsidP="00D047BA">
            <w:pPr>
              <w:pStyle w:val="TableParagraph"/>
              <w:spacing w:before="92"/>
              <w:ind w:left="29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79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8ED6781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3,2%</w:t>
            </w:r>
          </w:p>
        </w:tc>
      </w:tr>
      <w:tr w:rsidR="00D07F9C" w14:paraId="03C42686" w14:textId="77777777" w:rsidTr="00433F33">
        <w:trPr>
          <w:trHeight w:val="295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317F29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Sánche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arrió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E80471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4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40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FF0D88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8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B71A3C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7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73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764525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8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7474BA5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62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24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52DE36B" w14:textId="77777777" w:rsidR="00D07F9C" w:rsidRPr="00433F33" w:rsidRDefault="00D07F9C" w:rsidP="00D047BA">
            <w:pPr>
              <w:pStyle w:val="TableParagraph"/>
              <w:spacing w:before="81"/>
              <w:ind w:left="0" w:right="79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10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C7A379F" w14:textId="77777777" w:rsidR="00D07F9C" w:rsidRPr="00433F33" w:rsidRDefault="00D07F9C" w:rsidP="00D047BA">
            <w:pPr>
              <w:pStyle w:val="TableParagraph"/>
              <w:spacing w:before="92"/>
              <w:ind w:left="229"/>
              <w:jc w:val="left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2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61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7B487A3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9%</w:t>
            </w:r>
          </w:p>
        </w:tc>
      </w:tr>
      <w:tr w:rsidR="00D07F9C" w14:paraId="7FE7FC29" w14:textId="77777777" w:rsidTr="00433F33">
        <w:trPr>
          <w:trHeight w:val="187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7069FE6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Santiago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6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Chuc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430FD63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50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89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675C012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2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E5624D1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25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34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9CF3B33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2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E1EBBC3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9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89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C16166F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3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677E0F" w14:textId="77777777" w:rsidR="00D07F9C" w:rsidRPr="00433F33" w:rsidRDefault="00D07F9C" w:rsidP="00D047BA">
            <w:pPr>
              <w:pStyle w:val="TableParagraph"/>
              <w:spacing w:before="92"/>
              <w:ind w:left="29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05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B5BE835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2,8%</w:t>
            </w:r>
          </w:p>
        </w:tc>
      </w:tr>
      <w:tr w:rsidR="00D07F9C" w14:paraId="54C9B35F" w14:textId="77777777" w:rsidTr="009B79E3">
        <w:trPr>
          <w:trHeight w:val="365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1C1B8F8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Trujill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FE1B02C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970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01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307D07" w14:textId="77777777" w:rsidR="00D07F9C" w:rsidRPr="00433F33" w:rsidRDefault="00D07F9C" w:rsidP="00D047BA">
            <w:pPr>
              <w:pStyle w:val="TableParagraph"/>
              <w:spacing w:before="81"/>
              <w:ind w:left="114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4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393575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503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05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0C4A105" w14:textId="77777777" w:rsidR="00D07F9C" w:rsidRPr="00433F33" w:rsidRDefault="00D07F9C" w:rsidP="00D047BA">
            <w:pPr>
              <w:pStyle w:val="TableParagraph"/>
              <w:spacing w:before="81"/>
              <w:ind w:left="13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5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2621CA6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289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18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F1F25C" w14:textId="77777777" w:rsidR="00D07F9C" w:rsidRPr="00433F33" w:rsidRDefault="00D07F9C" w:rsidP="00D047BA">
            <w:pPr>
              <w:pStyle w:val="TableParagraph"/>
              <w:spacing w:before="81"/>
              <w:ind w:left="0" w:right="79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49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4EB7609" w14:textId="77777777" w:rsidR="00D07F9C" w:rsidRPr="00433F33" w:rsidRDefault="00D07F9C" w:rsidP="00D047BA">
            <w:pPr>
              <w:pStyle w:val="TableParagraph"/>
              <w:spacing w:before="92"/>
              <w:ind w:left="0" w:right="167"/>
              <w:jc w:val="right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118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38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81BFD1B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5,5%</w:t>
            </w:r>
          </w:p>
        </w:tc>
      </w:tr>
      <w:tr w:rsidR="00D07F9C" w14:paraId="521E10B0" w14:textId="77777777" w:rsidTr="009B79E3">
        <w:trPr>
          <w:trHeight w:val="365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F3370D" w14:textId="77777777" w:rsidR="00D07F9C" w:rsidRDefault="00D07F9C" w:rsidP="00D047BA">
            <w:pPr>
              <w:pStyle w:val="TableParagraph"/>
              <w:spacing w:before="92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Virú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593CB03" w14:textId="77777777" w:rsidR="00D07F9C" w:rsidRPr="00433F33" w:rsidRDefault="00D07F9C" w:rsidP="00D047BA">
            <w:pPr>
              <w:pStyle w:val="TableParagraph"/>
              <w:spacing w:before="92"/>
              <w:ind w:left="189" w:right="170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92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1DFEB0A" w14:textId="77777777" w:rsidR="00D07F9C" w:rsidRPr="00433F33" w:rsidRDefault="00D07F9C" w:rsidP="00D047BA">
            <w:pPr>
              <w:pStyle w:val="TableParagraph"/>
              <w:spacing w:before="81"/>
              <w:ind w:left="16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64893E8" w14:textId="77777777" w:rsidR="00D07F9C" w:rsidRPr="00433F33" w:rsidRDefault="00D07F9C" w:rsidP="00D047BA">
            <w:pPr>
              <w:pStyle w:val="TableParagraph"/>
              <w:spacing w:before="92"/>
              <w:ind w:left="175" w:right="157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46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25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5F0ABE" w14:textId="77777777" w:rsidR="00D07F9C" w:rsidRPr="00433F33" w:rsidRDefault="00D07F9C" w:rsidP="00D047BA">
            <w:pPr>
              <w:pStyle w:val="TableParagraph"/>
              <w:spacing w:before="81"/>
              <w:ind w:left="178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E2BDE3D" w14:textId="77777777" w:rsidR="00D07F9C" w:rsidRPr="00433F33" w:rsidRDefault="00D07F9C" w:rsidP="00D047BA">
            <w:pPr>
              <w:pStyle w:val="TableParagraph"/>
              <w:spacing w:before="92"/>
              <w:ind w:left="192" w:right="175"/>
              <w:rPr>
                <w:sz w:val="16"/>
                <w:szCs w:val="16"/>
              </w:rPr>
            </w:pPr>
            <w:r w:rsidRPr="00433F33">
              <w:rPr>
                <w:w w:val="95"/>
                <w:sz w:val="16"/>
                <w:szCs w:val="16"/>
              </w:rPr>
              <w:t>34</w:t>
            </w:r>
            <w:r w:rsidRPr="00433F33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433F33">
              <w:rPr>
                <w:w w:val="95"/>
                <w:sz w:val="16"/>
                <w:szCs w:val="16"/>
              </w:rPr>
              <w:t>49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F97B03" w14:textId="77777777" w:rsidR="00D07F9C" w:rsidRPr="00433F33" w:rsidRDefault="00D07F9C" w:rsidP="00D047BA">
            <w:pPr>
              <w:pStyle w:val="TableParagraph"/>
              <w:spacing w:before="81"/>
              <w:ind w:left="0" w:right="126"/>
              <w:jc w:val="righ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5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4F10C6A" w14:textId="77777777" w:rsidR="00D07F9C" w:rsidRPr="00433F33" w:rsidRDefault="00D07F9C" w:rsidP="00D047BA">
            <w:pPr>
              <w:pStyle w:val="TableParagraph"/>
              <w:spacing w:before="92"/>
              <w:ind w:left="291"/>
              <w:jc w:val="left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696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E760EAE" w14:textId="77777777" w:rsidR="00D07F9C" w:rsidRPr="00433F33" w:rsidRDefault="00D07F9C" w:rsidP="00D047BA">
            <w:pPr>
              <w:pStyle w:val="TableParagraph"/>
              <w:spacing w:before="81"/>
              <w:ind w:left="112" w:right="94"/>
              <w:rPr>
                <w:sz w:val="16"/>
                <w:szCs w:val="16"/>
              </w:rPr>
            </w:pPr>
            <w:r w:rsidRPr="00433F33">
              <w:rPr>
                <w:sz w:val="16"/>
                <w:szCs w:val="16"/>
              </w:rPr>
              <w:t>3,3%</w:t>
            </w:r>
          </w:p>
        </w:tc>
      </w:tr>
    </w:tbl>
    <w:p w14:paraId="667303DB" w14:textId="77777777" w:rsidR="00D07F9C" w:rsidRDefault="00D07F9C" w:rsidP="009B79E3">
      <w:pPr>
        <w:spacing w:before="78"/>
        <w:ind w:left="809"/>
        <w:rPr>
          <w:sz w:val="14"/>
        </w:rPr>
      </w:pPr>
      <w:r>
        <w:rPr>
          <w:w w:val="95"/>
          <w:sz w:val="14"/>
        </w:rPr>
        <w:t xml:space="preserve">     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6567D32E" w14:textId="77777777" w:rsidR="00D07F9C" w:rsidRDefault="00D07F9C" w:rsidP="009B79E3">
      <w:pPr>
        <w:pStyle w:val="Prrafodelista"/>
        <w:numPr>
          <w:ilvl w:val="0"/>
          <w:numId w:val="23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5B1D77C2" w14:textId="77777777" w:rsidR="00D07F9C" w:rsidRPr="00F5716B" w:rsidRDefault="00D07F9C" w:rsidP="009B79E3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14882479" w14:textId="77777777" w:rsidR="00D07F9C" w:rsidRDefault="00D07F9C" w:rsidP="009B79E3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45EBE503" w14:textId="77777777" w:rsidR="00D07F9C" w:rsidRPr="005428F6" w:rsidRDefault="00D07F9C" w:rsidP="005428F6">
      <w:pPr>
        <w:pStyle w:val="Textoindependiente"/>
        <w:spacing w:line="254" w:lineRule="auto"/>
        <w:ind w:left="138" w:right="159"/>
        <w:jc w:val="both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2F83589C" wp14:editId="5CEB180F">
            <wp:simplePos x="0" y="0"/>
            <wp:positionH relativeFrom="column">
              <wp:posOffset>147469</wp:posOffset>
            </wp:positionH>
            <wp:positionV relativeFrom="paragraph">
              <wp:posOffset>596954</wp:posOffset>
            </wp:positionV>
            <wp:extent cx="5928360" cy="1313815"/>
            <wp:effectExtent l="0" t="0" r="0" b="635"/>
            <wp:wrapSquare wrapText="bothSides"/>
            <wp:docPr id="20940924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8F6">
        <w:rPr>
          <w:rFonts w:ascii="Calibri" w:eastAsia="Calibri" w:hAnsi="Calibri" w:cs="Arial"/>
          <w:sz w:val="22"/>
          <w:szCs w:val="22"/>
          <w:shd w:val="clear" w:color="auto" w:fill="FDFDFD"/>
        </w:rPr>
        <w:t>En la región La Libertad, el porcentaje de mujeres alguna vez unidas de 15 a 49 años que ha sufrido algún tipo de violencia por parte de su pareja es de 58,4% (ENDES-INEI 2022). A nivel nacional, este grupo corresponde al 55,7%. Según el tipo de violencia, se cuenta con la siguiente información:</w:t>
      </w:r>
    </w:p>
    <w:p w14:paraId="05BD80A1" w14:textId="77777777" w:rsidR="00D07F9C" w:rsidRPr="00433F33" w:rsidRDefault="00D07F9C" w:rsidP="00433F33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0"/>
          <w:szCs w:val="20"/>
        </w:rPr>
      </w:pPr>
    </w:p>
    <w:p w14:paraId="51FC607A" w14:textId="77777777" w:rsidR="00D07F9C" w:rsidRPr="00433F33" w:rsidRDefault="00D07F9C" w:rsidP="00433F33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33F33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5A0E06CE" w14:textId="77777777" w:rsidR="00D07F9C" w:rsidRPr="00433F33" w:rsidRDefault="00D07F9C" w:rsidP="00433F33">
      <w:pPr>
        <w:pStyle w:val="Textoindependiente"/>
        <w:spacing w:line="254" w:lineRule="auto"/>
        <w:ind w:left="172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4206EAEA" wp14:editId="1E6EE954">
            <wp:simplePos x="0" y="0"/>
            <wp:positionH relativeFrom="column">
              <wp:posOffset>147185</wp:posOffset>
            </wp:positionH>
            <wp:positionV relativeFrom="paragraph">
              <wp:posOffset>577107</wp:posOffset>
            </wp:positionV>
            <wp:extent cx="5865495" cy="969645"/>
            <wp:effectExtent l="0" t="0" r="1905" b="1905"/>
            <wp:wrapSquare wrapText="bothSides"/>
            <wp:docPr id="15926869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F33">
        <w:rPr>
          <w:rFonts w:ascii="Calibri" w:eastAsia="Calibri" w:hAnsi="Calibri" w:cs="Arial"/>
          <w:sz w:val="22"/>
          <w:szCs w:val="22"/>
          <w:shd w:val="clear" w:color="auto" w:fill="FDFDFD"/>
        </w:rPr>
        <w:t>En la región La Libertad el porcentaje de mujeres adolescentes de 15 a 19 años que ha tenido un hijo o ha estado embarazada por primera vez es de 8.5%. A nivel nacional, este grupo corresponde al 9,2% (ENDES-INEI 2022).</w:t>
      </w:r>
    </w:p>
    <w:p w14:paraId="6727E88C" w14:textId="77777777" w:rsidR="00D07F9C" w:rsidRDefault="00D07F9C" w:rsidP="003D248D">
      <w:pPr>
        <w:spacing w:line="240" w:lineRule="auto"/>
        <w:ind w:right="5"/>
        <w:rPr>
          <w:b/>
          <w:sz w:val="24"/>
          <w:szCs w:val="36"/>
          <w:u w:val="single"/>
        </w:rPr>
      </w:pPr>
    </w:p>
    <w:p w14:paraId="0111294A" w14:textId="77777777" w:rsidR="00D07F9C" w:rsidRPr="00433F33" w:rsidRDefault="00D07F9C" w:rsidP="003D248D">
      <w:pPr>
        <w:spacing w:line="240" w:lineRule="auto"/>
        <w:ind w:right="5"/>
        <w:rPr>
          <w:b/>
          <w:sz w:val="28"/>
          <w:szCs w:val="36"/>
        </w:rPr>
      </w:pPr>
      <w:r w:rsidRPr="00433F33">
        <w:rPr>
          <w:b/>
          <w:sz w:val="24"/>
          <w:szCs w:val="36"/>
          <w:u w:val="single"/>
        </w:rPr>
        <w:lastRenderedPageBreak/>
        <w:t>SERVICIOS QUE BRINDA</w:t>
      </w:r>
      <w:r w:rsidRPr="00433F33">
        <w:rPr>
          <w:b/>
          <w:sz w:val="24"/>
          <w:szCs w:val="36"/>
        </w:rPr>
        <w:t>:</w:t>
      </w:r>
    </w:p>
    <w:p w14:paraId="0A69BAFA" w14:textId="77777777" w:rsidR="00D07F9C" w:rsidRPr="000F5296" w:rsidRDefault="00D07F9C" w:rsidP="00736BDB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1536BA0D" w14:textId="77777777" w:rsidR="00D07F9C" w:rsidRPr="00455929" w:rsidRDefault="00D07F9C" w:rsidP="00736BDB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6F8C50A9" w14:textId="77777777" w:rsidR="00D07F9C" w:rsidRDefault="00D07F9C" w:rsidP="00736BDB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74FF53F9" w14:textId="77777777" w:rsidR="00D07F9C" w:rsidRDefault="00D07F9C" w:rsidP="00736BDB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La Libertad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02456156" w14:textId="77777777" w:rsidR="00D07F9C" w:rsidRPr="007E5CDD" w:rsidRDefault="00D07F9C" w:rsidP="007E5CDD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90"/>
        <w:gridCol w:w="2046"/>
        <w:gridCol w:w="2266"/>
      </w:tblGrid>
      <w:tr w:rsidR="00D07F9C" w:rsidRPr="00B90FAE" w14:paraId="4AC0BE5F" w14:textId="77777777" w:rsidTr="00830189">
        <w:trPr>
          <w:trHeight w:val="173"/>
          <w:tblHeader/>
        </w:trPr>
        <w:tc>
          <w:tcPr>
            <w:tcW w:w="282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AB3C6AE" w14:textId="77777777" w:rsidR="00D07F9C" w:rsidRPr="00B90FAE" w:rsidRDefault="00D07F9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7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DD9E206" w14:textId="77777777" w:rsidR="00D07F9C" w:rsidRPr="00B90FAE" w:rsidRDefault="00D07F9C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6CC7E09E" w14:textId="77777777" w:rsidTr="00661508">
        <w:trPr>
          <w:trHeight w:val="192"/>
          <w:tblHeader/>
        </w:trPr>
        <w:tc>
          <w:tcPr>
            <w:tcW w:w="282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F541335" w14:textId="77777777" w:rsidR="00D07F9C" w:rsidRPr="00B90FAE" w:rsidRDefault="00D07F9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3771CA25" w14:textId="77777777" w:rsidR="00D07F9C" w:rsidRPr="00B90FAE" w:rsidRDefault="00D07F9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4" w:type="pc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2364CAE1" w14:textId="77777777" w:rsidR="00D07F9C" w:rsidRPr="00B903F8" w:rsidRDefault="00D07F9C" w:rsidP="00B903F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B90FAE" w14:paraId="62B36C90" w14:textId="77777777" w:rsidTr="00661508">
        <w:trPr>
          <w:trHeight w:val="1945"/>
        </w:trPr>
        <w:tc>
          <w:tcPr>
            <w:tcW w:w="2823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B010728" w14:textId="77777777" w:rsidR="00D07F9C" w:rsidRDefault="00D07F9C" w:rsidP="0066150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69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220"/>
              <w:gridCol w:w="1323"/>
            </w:tblGrid>
            <w:tr w:rsidR="00D07F9C" w14:paraId="022D6166" w14:textId="77777777" w:rsidTr="005D3085">
              <w:trPr>
                <w:trHeight w:val="269"/>
              </w:trPr>
              <w:tc>
                <w:tcPr>
                  <w:tcW w:w="1555" w:type="dxa"/>
                  <w:shd w:val="clear" w:color="auto" w:fill="DD8B8D"/>
                  <w:vAlign w:val="center"/>
                </w:tcPr>
                <w:p w14:paraId="017C69D1" w14:textId="77777777" w:rsidR="00D07F9C" w:rsidRPr="00473D4C" w:rsidRDefault="00D07F9C" w:rsidP="0066150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220" w:type="dxa"/>
                  <w:shd w:val="clear" w:color="auto" w:fill="DD8B8D"/>
                </w:tcPr>
                <w:p w14:paraId="1CF43A10" w14:textId="77777777" w:rsidR="00D07F9C" w:rsidRPr="00473D4C" w:rsidRDefault="00D07F9C" w:rsidP="0066150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323" w:type="dxa"/>
                  <w:shd w:val="clear" w:color="auto" w:fill="DD8B8D"/>
                  <w:vAlign w:val="center"/>
                </w:tcPr>
                <w:p w14:paraId="6064480F" w14:textId="77777777" w:rsidR="00D07F9C" w:rsidRPr="00473D4C" w:rsidRDefault="00D07F9C" w:rsidP="0066150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D07F9C" w14:paraId="31CB4CAC" w14:textId="77777777" w:rsidTr="005D3085">
              <w:trPr>
                <w:trHeight w:val="255"/>
              </w:trPr>
              <w:tc>
                <w:tcPr>
                  <w:tcW w:w="1555" w:type="dxa"/>
                  <w:vMerge w:val="restart"/>
                  <w:vAlign w:val="center"/>
                </w:tcPr>
                <w:p w14:paraId="21FE3E1A" w14:textId="77777777" w:rsidR="00D07F9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31A14031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5)</w:t>
                  </w:r>
                </w:p>
              </w:tc>
              <w:tc>
                <w:tcPr>
                  <w:tcW w:w="2220" w:type="dxa"/>
                  <w:vAlign w:val="bottom"/>
                </w:tcPr>
                <w:p w14:paraId="122872FE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B044A">
                    <w:rPr>
                      <w:sz w:val="20"/>
                      <w:szCs w:val="20"/>
                    </w:rPr>
                    <w:t>Ascope</w:t>
                  </w:r>
                </w:p>
              </w:tc>
              <w:tc>
                <w:tcPr>
                  <w:tcW w:w="1323" w:type="dxa"/>
                  <w:vAlign w:val="center"/>
                </w:tcPr>
                <w:p w14:paraId="34D02FEC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2FC4E40B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5F493774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16E1363C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lívar</w:t>
                  </w:r>
                </w:p>
              </w:tc>
              <w:tc>
                <w:tcPr>
                  <w:tcW w:w="1323" w:type="dxa"/>
                  <w:vAlign w:val="center"/>
                </w:tcPr>
                <w:p w14:paraId="58EA4E26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2A14D537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2F6D447A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0DE8C4EE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pén</w:t>
                  </w:r>
                </w:p>
              </w:tc>
              <w:tc>
                <w:tcPr>
                  <w:tcW w:w="1323" w:type="dxa"/>
                  <w:vAlign w:val="center"/>
                </w:tcPr>
                <w:p w14:paraId="35D79250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103C7E99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7C4463C3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66B4264D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B044A">
                    <w:rPr>
                      <w:sz w:val="20"/>
                      <w:szCs w:val="20"/>
                    </w:rPr>
                    <w:t>Gran Chimú</w:t>
                  </w:r>
                </w:p>
              </w:tc>
              <w:tc>
                <w:tcPr>
                  <w:tcW w:w="1323" w:type="dxa"/>
                  <w:vAlign w:val="center"/>
                </w:tcPr>
                <w:p w14:paraId="282E388F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1C0E17E4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7BD17358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2D42E6EA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B044A">
                    <w:rPr>
                      <w:sz w:val="20"/>
                      <w:szCs w:val="20"/>
                    </w:rPr>
                    <w:t>Julcán</w:t>
                  </w:r>
                </w:p>
              </w:tc>
              <w:tc>
                <w:tcPr>
                  <w:tcW w:w="1323" w:type="dxa"/>
                  <w:vAlign w:val="center"/>
                </w:tcPr>
                <w:p w14:paraId="7AA160DE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3CDB303F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63B74763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093A9EB3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uzco</w:t>
                  </w:r>
                </w:p>
              </w:tc>
              <w:tc>
                <w:tcPr>
                  <w:tcW w:w="1323" w:type="dxa"/>
                  <w:vAlign w:val="center"/>
                </w:tcPr>
                <w:p w14:paraId="28E6E490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5729F059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3FD6A2C0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282E6CA1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casmayo</w:t>
                  </w:r>
                </w:p>
              </w:tc>
              <w:tc>
                <w:tcPr>
                  <w:tcW w:w="1323" w:type="dxa"/>
                  <w:vAlign w:val="center"/>
                </w:tcPr>
                <w:p w14:paraId="180A1DE7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2D9A7D03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7EF66078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4CDFC923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taz</w:t>
                  </w:r>
                </w:p>
              </w:tc>
              <w:tc>
                <w:tcPr>
                  <w:tcW w:w="1323" w:type="dxa"/>
                  <w:vAlign w:val="center"/>
                </w:tcPr>
                <w:p w14:paraId="40343322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2ADEDE86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1ABAB7E1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082CF9C6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ánchez Carrión</w:t>
                  </w:r>
                </w:p>
              </w:tc>
              <w:tc>
                <w:tcPr>
                  <w:tcW w:w="1323" w:type="dxa"/>
                  <w:vAlign w:val="center"/>
                </w:tcPr>
                <w:p w14:paraId="4076DBE6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5DFD1BEE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430B7799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29F7F5E9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ntiago de Chuco</w:t>
                  </w:r>
                </w:p>
              </w:tc>
              <w:tc>
                <w:tcPr>
                  <w:tcW w:w="1323" w:type="dxa"/>
                  <w:vAlign w:val="center"/>
                </w:tcPr>
                <w:p w14:paraId="28A1B081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4E95AB13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522555D9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7D5B3E3E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jillo</w:t>
                  </w:r>
                </w:p>
              </w:tc>
              <w:tc>
                <w:tcPr>
                  <w:tcW w:w="1323" w:type="dxa"/>
                  <w:vAlign w:val="center"/>
                </w:tcPr>
                <w:p w14:paraId="306FDD9D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07F9C" w14:paraId="15EA947B" w14:textId="77777777" w:rsidTr="005D3085">
              <w:trPr>
                <w:trHeight w:val="136"/>
              </w:trPr>
              <w:tc>
                <w:tcPr>
                  <w:tcW w:w="1555" w:type="dxa"/>
                  <w:vMerge/>
                  <w:vAlign w:val="center"/>
                </w:tcPr>
                <w:p w14:paraId="5ED0C5FA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</w:tcPr>
                <w:p w14:paraId="0A47EC01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rú</w:t>
                  </w:r>
                </w:p>
              </w:tc>
              <w:tc>
                <w:tcPr>
                  <w:tcW w:w="1323" w:type="dxa"/>
                  <w:vAlign w:val="center"/>
                </w:tcPr>
                <w:p w14:paraId="04359039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3C6C0EBC" w14:textId="77777777" w:rsidTr="005D3085">
              <w:trPr>
                <w:trHeight w:val="255"/>
              </w:trPr>
              <w:tc>
                <w:tcPr>
                  <w:tcW w:w="1555" w:type="dxa"/>
                  <w:vMerge w:val="restart"/>
                  <w:vAlign w:val="center"/>
                </w:tcPr>
                <w:p w14:paraId="634EE7E1" w14:textId="77777777" w:rsidR="00D07F9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6522A197" w14:textId="77777777" w:rsidR="00D07F9C" w:rsidRPr="00473D4C" w:rsidRDefault="00D07F9C" w:rsidP="0066150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8)</w:t>
                  </w:r>
                </w:p>
              </w:tc>
              <w:tc>
                <w:tcPr>
                  <w:tcW w:w="2220" w:type="dxa"/>
                  <w:vAlign w:val="bottom"/>
                </w:tcPr>
                <w:p w14:paraId="7C9E0B8C" w14:textId="77777777" w:rsidR="00D07F9C" w:rsidRPr="009E5963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jillo</w:t>
                  </w:r>
                </w:p>
              </w:tc>
              <w:tc>
                <w:tcPr>
                  <w:tcW w:w="1323" w:type="dxa"/>
                  <w:vAlign w:val="center"/>
                </w:tcPr>
                <w:p w14:paraId="562DF710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D07F9C" w14:paraId="271698EE" w14:textId="77777777" w:rsidTr="005D3085">
              <w:trPr>
                <w:trHeight w:val="255"/>
              </w:trPr>
              <w:tc>
                <w:tcPr>
                  <w:tcW w:w="1555" w:type="dxa"/>
                  <w:vMerge/>
                  <w:vAlign w:val="center"/>
                </w:tcPr>
                <w:p w14:paraId="187E07AF" w14:textId="77777777" w:rsidR="00D07F9C" w:rsidRPr="00473D4C" w:rsidRDefault="00D07F9C" w:rsidP="006615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35F97FB2" w14:textId="77777777" w:rsidR="00D07F9C" w:rsidRPr="009E5963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B044A">
                    <w:rPr>
                      <w:sz w:val="20"/>
                      <w:szCs w:val="20"/>
                    </w:rPr>
                    <w:t>Pacasmayo</w:t>
                  </w:r>
                </w:p>
              </w:tc>
              <w:tc>
                <w:tcPr>
                  <w:tcW w:w="1323" w:type="dxa"/>
                  <w:vAlign w:val="center"/>
                </w:tcPr>
                <w:p w14:paraId="3FA48F34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07F9C" w14:paraId="67BFE145" w14:textId="77777777" w:rsidTr="005D3085">
              <w:trPr>
                <w:trHeight w:val="255"/>
              </w:trPr>
              <w:tc>
                <w:tcPr>
                  <w:tcW w:w="1555" w:type="dxa"/>
                  <w:vMerge/>
                  <w:vAlign w:val="center"/>
                </w:tcPr>
                <w:p w14:paraId="28F5B08A" w14:textId="77777777" w:rsidR="00D07F9C" w:rsidRPr="00473D4C" w:rsidRDefault="00D07F9C" w:rsidP="006615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74825BF2" w14:textId="77777777" w:rsidR="00D07F9C" w:rsidRPr="007B044A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cope</w:t>
                  </w:r>
                </w:p>
              </w:tc>
              <w:tc>
                <w:tcPr>
                  <w:tcW w:w="1323" w:type="dxa"/>
                  <w:vAlign w:val="center"/>
                </w:tcPr>
                <w:p w14:paraId="480E4D7F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7E1755CB" w14:textId="77777777" w:rsidTr="005D3085">
              <w:trPr>
                <w:trHeight w:val="255"/>
              </w:trPr>
              <w:tc>
                <w:tcPr>
                  <w:tcW w:w="1555" w:type="dxa"/>
                  <w:vMerge/>
                  <w:vAlign w:val="center"/>
                </w:tcPr>
                <w:p w14:paraId="4731EFA1" w14:textId="77777777" w:rsidR="00D07F9C" w:rsidRPr="00473D4C" w:rsidRDefault="00D07F9C" w:rsidP="006615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61C2CBFA" w14:textId="77777777" w:rsidR="00D07F9C" w:rsidRPr="009E5963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ánchez Carrión</w:t>
                  </w:r>
                </w:p>
              </w:tc>
              <w:tc>
                <w:tcPr>
                  <w:tcW w:w="1323" w:type="dxa"/>
                  <w:vAlign w:val="center"/>
                </w:tcPr>
                <w:p w14:paraId="09182385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5068A673" w14:textId="77777777" w:rsidTr="005D3085">
              <w:trPr>
                <w:trHeight w:val="255"/>
              </w:trPr>
              <w:tc>
                <w:tcPr>
                  <w:tcW w:w="1555" w:type="dxa"/>
                  <w:vMerge/>
                  <w:vAlign w:val="center"/>
                </w:tcPr>
                <w:p w14:paraId="60433A97" w14:textId="77777777" w:rsidR="00D07F9C" w:rsidRPr="00473D4C" w:rsidRDefault="00D07F9C" w:rsidP="006615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bottom"/>
                </w:tcPr>
                <w:p w14:paraId="0E2B97CA" w14:textId="77777777" w:rsidR="00D07F9C" w:rsidRDefault="00D07F9C" w:rsidP="0066150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rú</w:t>
                  </w:r>
                </w:p>
              </w:tc>
              <w:tc>
                <w:tcPr>
                  <w:tcW w:w="1323" w:type="dxa"/>
                  <w:vAlign w:val="center"/>
                </w:tcPr>
                <w:p w14:paraId="396AC732" w14:textId="77777777" w:rsidR="00D07F9C" w:rsidRPr="009E5963" w:rsidRDefault="00D07F9C" w:rsidP="006615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07F9C" w14:paraId="251A9BF3" w14:textId="77777777" w:rsidTr="005D3085">
              <w:trPr>
                <w:trHeight w:val="269"/>
              </w:trPr>
              <w:tc>
                <w:tcPr>
                  <w:tcW w:w="377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9C66916" w14:textId="77777777" w:rsidR="00D07F9C" w:rsidRPr="00473D4C" w:rsidRDefault="00D07F9C" w:rsidP="0066150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23" w:type="dxa"/>
                  <w:shd w:val="clear" w:color="auto" w:fill="D9D9D9" w:themeFill="background1" w:themeFillShade="D9"/>
                  <w:vAlign w:val="center"/>
                </w:tcPr>
                <w:p w14:paraId="2BBA4CA2" w14:textId="77777777" w:rsidR="00D07F9C" w:rsidRPr="00473D4C" w:rsidRDefault="00D07F9C" w:rsidP="0066150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6089">
                    <w:rPr>
                      <w:b/>
                      <w:noProof/>
                      <w:sz w:val="20"/>
                      <w:szCs w:val="20"/>
                    </w:rPr>
                    <w:t>23</w:t>
                  </w:r>
                </w:p>
              </w:tc>
            </w:tr>
          </w:tbl>
          <w:p w14:paraId="08DD7C7E" w14:textId="77777777" w:rsidR="00D07F9C" w:rsidRPr="00BC59D1" w:rsidRDefault="00D07F9C" w:rsidP="00661508">
            <w:pPr>
              <w:spacing w:after="0" w:line="240" w:lineRule="auto"/>
              <w:jc w:val="both"/>
              <w:rPr>
                <w:rFonts w:ascii="Arial Narrow" w:hAnsi="Arial Narrow" w:cs="Arial"/>
                <w:sz w:val="10"/>
                <w:szCs w:val="20"/>
              </w:rPr>
            </w:pPr>
          </w:p>
        </w:tc>
        <w:tc>
          <w:tcPr>
            <w:tcW w:w="103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3FD9EA1" w14:textId="77777777" w:rsidR="00D07F9C" w:rsidRPr="00830189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9183C">
              <w:rPr>
                <w:rFonts w:ascii="Arial Narrow" w:hAnsi="Arial Narrow"/>
                <w:b/>
                <w:noProof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C9183C">
              <w:rPr>
                <w:rFonts w:ascii="Arial Narrow" w:hAnsi="Arial Narrow"/>
                <w:b/>
                <w:noProof/>
                <w:sz w:val="28"/>
                <w:szCs w:val="28"/>
              </w:rPr>
              <w:t>055</w:t>
            </w:r>
          </w:p>
          <w:p w14:paraId="23BB4A73" w14:textId="77777777" w:rsidR="00D07F9C" w:rsidRPr="0083205A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casos atendidos por violencia</w:t>
            </w:r>
          </w:p>
          <w:p w14:paraId="6323EDF3" w14:textId="77777777" w:rsidR="00D07F9C" w:rsidRPr="0083205A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6C6AC0" w14:textId="77777777" w:rsidR="00D07F9C" w:rsidRPr="00830189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9183C">
              <w:rPr>
                <w:rFonts w:ascii="Arial Narrow" w:hAnsi="Arial Narrow"/>
                <w:b/>
                <w:noProof/>
                <w:sz w:val="28"/>
                <w:szCs w:val="28"/>
              </w:rPr>
              <w:t>283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C9183C">
              <w:rPr>
                <w:rFonts w:ascii="Arial Narrow" w:hAnsi="Arial Narrow"/>
                <w:b/>
                <w:noProof/>
                <w:sz w:val="28"/>
                <w:szCs w:val="28"/>
              </w:rPr>
              <w:t>888</w:t>
            </w:r>
          </w:p>
          <w:p w14:paraId="7E484208" w14:textId="77777777" w:rsidR="00D07F9C" w:rsidRPr="00E05892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ctividades en atención por violenci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51A1788" w14:textId="5DC6D7FF" w:rsidR="00D07F9C" w:rsidRPr="00830189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 w:rsidR="00871167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718</w:t>
            </w:r>
          </w:p>
          <w:p w14:paraId="096E2CA5" w14:textId="133A4634" w:rsidR="00D07F9C" w:rsidRPr="0083205A" w:rsidRDefault="00D07F9C" w:rsidP="008711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casos atendidos por violencia</w:t>
            </w:r>
          </w:p>
        </w:tc>
      </w:tr>
      <w:tr w:rsidR="00D07F9C" w:rsidRPr="00C77602" w14:paraId="4EFDCA2E" w14:textId="77777777" w:rsidTr="00661508">
        <w:trPr>
          <w:trHeight w:val="3343"/>
        </w:trPr>
        <w:tc>
          <w:tcPr>
            <w:tcW w:w="2823" w:type="pct"/>
            <w:vMerge/>
            <w:shd w:val="clear" w:color="auto" w:fill="auto"/>
            <w:vAlign w:val="center"/>
          </w:tcPr>
          <w:p w14:paraId="1858BA1D" w14:textId="77777777" w:rsidR="00D07F9C" w:rsidRPr="00B90FAE" w:rsidRDefault="00D07F9C" w:rsidP="0066150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EE8B04C" w14:textId="77777777" w:rsidR="00D07F9C" w:rsidRPr="0083205A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C9183C">
              <w:rPr>
                <w:rFonts w:ascii="Arial Narrow" w:hAnsi="Arial Narrow"/>
                <w:b/>
                <w:noProof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C9183C">
              <w:rPr>
                <w:rFonts w:ascii="Arial Narrow" w:hAnsi="Arial Narrow"/>
                <w:b/>
                <w:noProof/>
                <w:sz w:val="28"/>
                <w:szCs w:val="28"/>
              </w:rPr>
              <w:t>737</w:t>
            </w:r>
            <w:r w:rsidRPr="00830189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cciones</w:t>
            </w:r>
            <w:r w:rsidRPr="0083205A">
              <w:rPr>
                <w:rFonts w:ascii="Arial Narrow" w:hAnsi="Arial Narrow"/>
                <w:sz w:val="20"/>
                <w:szCs w:val="20"/>
              </w:rPr>
              <w:t xml:space="preserve"> preventivas se sensibilizó e informó a</w:t>
            </w:r>
          </w:p>
          <w:p w14:paraId="5FC00B34" w14:textId="77777777" w:rsidR="00D07F9C" w:rsidRPr="00E05892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9183C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85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C9183C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482</w:t>
            </w:r>
            <w:r w:rsidRPr="00D15BF9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D15BF9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57AC18D" w14:textId="30592BED" w:rsidR="00D07F9C" w:rsidRPr="0083205A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871167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741</w:t>
            </w:r>
            <w:r w:rsidRPr="00830189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cciones</w:t>
            </w:r>
            <w:r w:rsidRPr="0083205A">
              <w:rPr>
                <w:rFonts w:ascii="Arial Narrow" w:hAnsi="Arial Narrow"/>
                <w:sz w:val="20"/>
                <w:szCs w:val="20"/>
              </w:rPr>
              <w:t xml:space="preserve"> preventivas se sensibilizó e informó a</w:t>
            </w:r>
          </w:p>
          <w:p w14:paraId="31601B23" w14:textId="67F6F837" w:rsidR="00D07F9C" w:rsidRPr="00D15BF9" w:rsidRDefault="00D07F9C" w:rsidP="006615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27</w:t>
            </w:r>
            <w:r w:rsidR="00871167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376089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311</w:t>
            </w:r>
            <w:r w:rsidRPr="00D15BF9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D15BF9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</w:tr>
    </w:tbl>
    <w:p w14:paraId="794236F3" w14:textId="77777777" w:rsidR="00D07F9C" w:rsidRPr="00D15BF9" w:rsidRDefault="00D07F9C" w:rsidP="00685531">
      <w:pPr>
        <w:spacing w:after="0"/>
        <w:rPr>
          <w:rFonts w:ascii="Arial Narrow" w:hAnsi="Arial Narrow"/>
          <w:sz w:val="4"/>
          <w:szCs w:val="16"/>
          <w:lang w:val="en-US"/>
        </w:rPr>
      </w:pPr>
      <w:r w:rsidRPr="00D15BF9">
        <w:rPr>
          <w:rFonts w:ascii="Arial Narrow" w:hAnsi="Arial Narrow"/>
          <w:sz w:val="16"/>
          <w:szCs w:val="16"/>
          <w:lang w:val="en-US"/>
        </w:rPr>
        <w:t xml:space="preserve">   </w:t>
      </w:r>
    </w:p>
    <w:p w14:paraId="7C430C39" w14:textId="77777777" w:rsidR="00D07F9C" w:rsidRDefault="00D07F9C" w:rsidP="003D248D">
      <w:pPr>
        <w:spacing w:after="0" w:line="240" w:lineRule="auto"/>
        <w:ind w:right="5"/>
        <w:jc w:val="both"/>
        <w:rPr>
          <w:sz w:val="18"/>
          <w:szCs w:val="18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  <w:r>
        <w:rPr>
          <w:sz w:val="18"/>
          <w:szCs w:val="18"/>
        </w:rPr>
        <w:t>.</w:t>
      </w:r>
    </w:p>
    <w:p w14:paraId="3338E1F7" w14:textId="77777777" w:rsidR="00D07F9C" w:rsidRPr="005D3085" w:rsidRDefault="00D07F9C" w:rsidP="00433F33">
      <w:pPr>
        <w:spacing w:after="0" w:line="240" w:lineRule="auto"/>
        <w:ind w:right="5"/>
        <w:jc w:val="both"/>
        <w:rPr>
          <w:rFonts w:asciiTheme="minorHAnsi" w:hAnsiTheme="minorHAnsi" w:cstheme="minorHAnsi"/>
          <w:color w:val="E30512"/>
          <w:sz w:val="14"/>
          <w:szCs w:val="14"/>
        </w:rPr>
      </w:pPr>
    </w:p>
    <w:p w14:paraId="284192EE" w14:textId="77777777" w:rsidR="00D07F9C" w:rsidRPr="00736BDB" w:rsidRDefault="00D07F9C" w:rsidP="00736BDB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736BDB">
        <w:rPr>
          <w:b/>
        </w:rPr>
        <w:t xml:space="preserve"> Rural – </w:t>
      </w:r>
      <w:r>
        <w:rPr>
          <w:b/>
        </w:rPr>
        <w:t>SA</w:t>
      </w:r>
      <w:r w:rsidRPr="00736BDB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494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008"/>
        <w:gridCol w:w="1953"/>
        <w:gridCol w:w="1822"/>
      </w:tblGrid>
      <w:tr w:rsidR="00D07F9C" w:rsidRPr="00B90FAE" w14:paraId="4E255BD8" w14:textId="77777777" w:rsidTr="00EF5CAD">
        <w:trPr>
          <w:trHeight w:val="116"/>
          <w:tblHeader/>
        </w:trPr>
        <w:tc>
          <w:tcPr>
            <w:tcW w:w="307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6AE71E6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92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D5482A9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2F66DA99" w14:textId="77777777" w:rsidTr="00EF5CAD">
        <w:trPr>
          <w:trHeight w:val="128"/>
          <w:tblHeader/>
        </w:trPr>
        <w:tc>
          <w:tcPr>
            <w:tcW w:w="307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A414E21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8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65F079B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93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6B380F5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850413" w14:paraId="10032838" w14:textId="77777777" w:rsidTr="003D248D">
        <w:trPr>
          <w:trHeight w:val="1019"/>
        </w:trPr>
        <w:tc>
          <w:tcPr>
            <w:tcW w:w="3071" w:type="pct"/>
            <w:shd w:val="clear" w:color="auto" w:fill="auto"/>
            <w:vAlign w:val="center"/>
          </w:tcPr>
          <w:p w14:paraId="17DCDDC6" w14:textId="77777777" w:rsidR="00D07F9C" w:rsidRDefault="00D07F9C" w:rsidP="00A0616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rvicio de Atención Rural</w:t>
            </w:r>
          </w:p>
          <w:p w14:paraId="0F34C5A1" w14:textId="77777777" w:rsidR="00D07F9C" w:rsidRPr="00AD2CB3" w:rsidRDefault="00D07F9C" w:rsidP="00A06166">
            <w:pPr>
              <w:spacing w:after="0" w:line="240" w:lineRule="auto"/>
              <w:jc w:val="both"/>
              <w:rPr>
                <w:rFonts w:ascii="Arial Narrow" w:hAnsi="Arial Narrow" w:cs="Arial"/>
                <w:sz w:val="1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20"/>
              <w:tblOverlap w:val="never"/>
              <w:tblW w:w="5357" w:type="dxa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6"/>
              <w:gridCol w:w="1786"/>
            </w:tblGrid>
            <w:tr w:rsidR="00D07F9C" w14:paraId="541E9D62" w14:textId="77777777" w:rsidTr="00AD2CB3">
              <w:trPr>
                <w:trHeight w:val="61"/>
              </w:trPr>
              <w:tc>
                <w:tcPr>
                  <w:tcW w:w="1785" w:type="dxa"/>
                  <w:shd w:val="clear" w:color="auto" w:fill="DD8B8D"/>
                  <w:vAlign w:val="center"/>
                </w:tcPr>
                <w:p w14:paraId="768E7D03" w14:textId="77777777" w:rsidR="00D07F9C" w:rsidRPr="00F122EB" w:rsidRDefault="00D07F9C" w:rsidP="00A0616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786" w:type="dxa"/>
                  <w:shd w:val="clear" w:color="auto" w:fill="DD8B8D"/>
                  <w:vAlign w:val="center"/>
                </w:tcPr>
                <w:p w14:paraId="535EDFE3" w14:textId="77777777" w:rsidR="00D07F9C" w:rsidRPr="00F122EB" w:rsidRDefault="00D07F9C" w:rsidP="00A0616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786" w:type="dxa"/>
                  <w:shd w:val="clear" w:color="auto" w:fill="DD8B8D"/>
                </w:tcPr>
                <w:p w14:paraId="79BFF4C8" w14:textId="77777777" w:rsidR="00D07F9C" w:rsidRDefault="00D07F9C" w:rsidP="00A0616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D07F9C" w14:paraId="7CED664B" w14:textId="77777777" w:rsidTr="008A11F6">
              <w:trPr>
                <w:trHeight w:val="270"/>
              </w:trPr>
              <w:tc>
                <w:tcPr>
                  <w:tcW w:w="1785" w:type="dxa"/>
                  <w:vAlign w:val="center"/>
                </w:tcPr>
                <w:p w14:paraId="358894D7" w14:textId="77777777" w:rsidR="00D07F9C" w:rsidRPr="009543CC" w:rsidRDefault="00D07F9C" w:rsidP="00A06166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18"/>
                    </w:rPr>
                    <w:t>Otuzco</w:t>
                  </w:r>
                </w:p>
              </w:tc>
              <w:tc>
                <w:tcPr>
                  <w:tcW w:w="1786" w:type="dxa"/>
                  <w:vAlign w:val="center"/>
                </w:tcPr>
                <w:p w14:paraId="53C2C695" w14:textId="77777777" w:rsidR="00D07F9C" w:rsidRPr="009543CC" w:rsidRDefault="00D07F9C" w:rsidP="00A06166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proofErr w:type="spellStart"/>
                  <w:r>
                    <w:rPr>
                      <w:sz w:val="18"/>
                    </w:rPr>
                    <w:t>Usquil</w:t>
                  </w:r>
                  <w:proofErr w:type="spellEnd"/>
                </w:p>
              </w:tc>
              <w:tc>
                <w:tcPr>
                  <w:tcW w:w="1786" w:type="dxa"/>
                  <w:vAlign w:val="center"/>
                </w:tcPr>
                <w:p w14:paraId="72493118" w14:textId="77777777" w:rsidR="00D07F9C" w:rsidRPr="009543CC" w:rsidRDefault="00D07F9C" w:rsidP="00A06166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18"/>
                    </w:rPr>
                    <w:t>Usquil</w:t>
                  </w:r>
                  <w:proofErr w:type="spellEnd"/>
                </w:p>
              </w:tc>
            </w:tr>
          </w:tbl>
          <w:p w14:paraId="3A7A3FC3" w14:textId="77777777" w:rsidR="00D07F9C" w:rsidRPr="00B90FAE" w:rsidRDefault="00D07F9C" w:rsidP="00A0616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7EECE0B2" w14:textId="77777777" w:rsidR="00D07F9C" w:rsidRPr="00830189" w:rsidRDefault="00D07F9C" w:rsidP="00A061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1</w:t>
            </w:r>
          </w:p>
          <w:p w14:paraId="60750A18" w14:textId="77777777" w:rsidR="00D07F9C" w:rsidRPr="00E05892" w:rsidRDefault="00D07F9C" w:rsidP="00A0616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5111742" w14:textId="77777777" w:rsidR="00D07F9C" w:rsidRPr="00830189" w:rsidRDefault="00D07F9C" w:rsidP="00A061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16</w:t>
            </w:r>
          </w:p>
          <w:p w14:paraId="7BB5FEF6" w14:textId="77777777" w:rsidR="00D07F9C" w:rsidRDefault="00D07F9C" w:rsidP="00A0616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</w:tr>
    </w:tbl>
    <w:p w14:paraId="642AA1C4" w14:textId="77777777" w:rsidR="00D07F9C" w:rsidRDefault="00D07F9C" w:rsidP="00736BDB">
      <w:pPr>
        <w:spacing w:after="0" w:line="240" w:lineRule="auto"/>
        <w:ind w:right="149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528CC999" w14:textId="77777777" w:rsidR="00D07F9C" w:rsidRPr="005D3085" w:rsidRDefault="00D07F9C" w:rsidP="00736BDB">
      <w:pPr>
        <w:spacing w:after="0" w:line="240" w:lineRule="auto"/>
        <w:ind w:right="149"/>
        <w:jc w:val="both"/>
        <w:rPr>
          <w:rFonts w:ascii="Arial Narrow" w:hAnsi="Arial Narrow" w:cs="Arial"/>
          <w:b/>
          <w:sz w:val="20"/>
          <w:szCs w:val="24"/>
          <w:shd w:val="clear" w:color="auto" w:fill="FDFDFD"/>
          <w:lang w:val="es-PE"/>
        </w:rPr>
      </w:pPr>
    </w:p>
    <w:p w14:paraId="7E1ED3E9" w14:textId="77777777" w:rsidR="00D07F9C" w:rsidRPr="00736BDB" w:rsidRDefault="00D07F9C" w:rsidP="00736BDB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</w:rPr>
      </w:pPr>
      <w:proofErr w:type="spellStart"/>
      <w:r>
        <w:rPr>
          <w:b/>
          <w:lang w:val="es-PE"/>
        </w:rPr>
        <w:lastRenderedPageBreak/>
        <w:t>Lí</w:t>
      </w:r>
      <w:proofErr w:type="spellEnd"/>
      <w:r w:rsidRPr="00736BDB">
        <w:rPr>
          <w:b/>
        </w:rPr>
        <w:t>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.</w:t>
      </w:r>
    </w:p>
    <w:tbl>
      <w:tblPr>
        <w:tblW w:w="322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096"/>
        <w:gridCol w:w="2097"/>
      </w:tblGrid>
      <w:tr w:rsidR="00D07F9C" w:rsidRPr="00B90FAE" w14:paraId="3354ADCE" w14:textId="77777777" w:rsidTr="00661508">
        <w:trPr>
          <w:trHeight w:val="123"/>
          <w:tblHeader/>
          <w:jc w:val="center"/>
        </w:trPr>
        <w:tc>
          <w:tcPr>
            <w:tcW w:w="171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FB48FF8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328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D0426E3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1F192FC2" w14:textId="77777777" w:rsidTr="00661508">
        <w:trPr>
          <w:trHeight w:val="136"/>
          <w:tblHeader/>
          <w:jc w:val="center"/>
        </w:trPr>
        <w:tc>
          <w:tcPr>
            <w:tcW w:w="171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29C7B6C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4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837B1EE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6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BB1CD2D" w14:textId="77777777" w:rsidR="00D07F9C" w:rsidRPr="00B90FAE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850413" w14:paraId="32A537EF" w14:textId="77777777" w:rsidTr="00661508">
        <w:trPr>
          <w:trHeight w:val="389"/>
          <w:jc w:val="center"/>
        </w:trPr>
        <w:tc>
          <w:tcPr>
            <w:tcW w:w="1715" w:type="pct"/>
            <w:shd w:val="clear" w:color="auto" w:fill="auto"/>
            <w:vAlign w:val="center"/>
          </w:tcPr>
          <w:p w14:paraId="2449FB6C" w14:textId="77777777" w:rsidR="00D07F9C" w:rsidRPr="00DA1425" w:rsidRDefault="00D07F9C" w:rsidP="00E5072E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53F1ED3" w14:textId="77777777" w:rsidR="00D07F9C" w:rsidRPr="00830189" w:rsidRDefault="00D07F9C" w:rsidP="00072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 923</w:t>
            </w:r>
          </w:p>
          <w:p w14:paraId="218E4E29" w14:textId="77777777" w:rsidR="00D07F9C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6B5935A3" w14:textId="3DA3EF84" w:rsidR="00D07F9C" w:rsidRPr="00830189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871167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968</w:t>
            </w:r>
          </w:p>
          <w:p w14:paraId="586B97A3" w14:textId="77777777" w:rsidR="00D07F9C" w:rsidRDefault="00D07F9C" w:rsidP="00E5072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075F9F00" w14:textId="77777777" w:rsidR="00D07F9C" w:rsidRPr="00A06166" w:rsidRDefault="00D07F9C" w:rsidP="007F7F1A">
      <w:pPr>
        <w:spacing w:after="0" w:line="240" w:lineRule="auto"/>
        <w:ind w:left="142" w:right="141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                Fuente: </w:t>
      </w:r>
      <w:r w:rsidRPr="00CD69D5">
        <w:rPr>
          <w:sz w:val="18"/>
          <w:szCs w:val="18"/>
          <w:lang w:val="es-PE"/>
        </w:rPr>
        <w:t>Programa Nacional AURORA</w:t>
      </w:r>
    </w:p>
    <w:p w14:paraId="7A6367F0" w14:textId="77777777" w:rsidR="00D07F9C" w:rsidRPr="00871167" w:rsidRDefault="00D07F9C" w:rsidP="00B807CB">
      <w:pPr>
        <w:spacing w:after="0" w:line="240" w:lineRule="auto"/>
        <w:rPr>
          <w:rFonts w:ascii="Arial Narrow" w:hAnsi="Arial Narrow"/>
          <w:b/>
          <w:bCs/>
          <w:sz w:val="18"/>
          <w:szCs w:val="16"/>
        </w:rPr>
      </w:pPr>
    </w:p>
    <w:p w14:paraId="52975115" w14:textId="77777777" w:rsidR="00D07F9C" w:rsidRPr="00736BDB" w:rsidRDefault="00D07F9C" w:rsidP="00736BDB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 xml:space="preserve">Servicio de Atención Urgente: </w:t>
      </w:r>
      <w:r w:rsidRPr="00A440D2">
        <w:t>Es un servicio gratuito y especializado cuya finalidad es brindar en forma inmediata, eficaz y oportuna, atención a las víctimas de los casos de violencia familiar y sexual que llaman a la Línea 100 y/o son reportados por los medios de comunicación, y requieren atención urgente, a fin de procurar la protección de la integridad física, emocional y sexual de la persona afectada.</w:t>
      </w:r>
    </w:p>
    <w:tbl>
      <w:tblPr>
        <w:tblW w:w="4367" w:type="pct"/>
        <w:tblInd w:w="112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457"/>
        <w:gridCol w:w="2096"/>
        <w:gridCol w:w="2095"/>
      </w:tblGrid>
      <w:tr w:rsidR="00D07F9C" w:rsidRPr="00B90FAE" w14:paraId="068FE8B8" w14:textId="77777777" w:rsidTr="00661508">
        <w:trPr>
          <w:trHeight w:val="123"/>
          <w:tblHeader/>
        </w:trPr>
        <w:tc>
          <w:tcPr>
            <w:tcW w:w="257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20E65E1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2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D6714A5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52931285" w14:textId="77777777" w:rsidTr="00661508">
        <w:trPr>
          <w:trHeight w:val="136"/>
          <w:tblHeader/>
        </w:trPr>
        <w:tc>
          <w:tcPr>
            <w:tcW w:w="257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9DF8819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1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F751C31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1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AC78054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850413" w14:paraId="0EB85A9F" w14:textId="77777777" w:rsidTr="00871167">
        <w:trPr>
          <w:trHeight w:val="455"/>
        </w:trPr>
        <w:tc>
          <w:tcPr>
            <w:tcW w:w="2577" w:type="pct"/>
            <w:shd w:val="clear" w:color="auto" w:fill="auto"/>
            <w:vAlign w:val="center"/>
          </w:tcPr>
          <w:p w14:paraId="6F3A69D5" w14:textId="77777777" w:rsidR="00D07F9C" w:rsidRPr="00DA1425" w:rsidRDefault="00D07F9C" w:rsidP="00736BDB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Servicio de Atención de Atención Urgente (SAU)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EFAF156" w14:textId="77777777" w:rsidR="00D07F9C" w:rsidRPr="00830189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89</w:t>
            </w:r>
          </w:p>
          <w:p w14:paraId="6C094BE1" w14:textId="77777777" w:rsidR="00D07F9C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BB0D633" w14:textId="77777777" w:rsidR="00D07F9C" w:rsidRPr="00830189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290</w:t>
            </w:r>
          </w:p>
          <w:p w14:paraId="0A1625E4" w14:textId="77777777" w:rsidR="00D07F9C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5179417B" w14:textId="77777777" w:rsidR="00D07F9C" w:rsidRDefault="00D07F9C" w:rsidP="00736BDB">
      <w:pPr>
        <w:spacing w:after="0" w:line="240" w:lineRule="auto"/>
        <w:ind w:left="142" w:right="141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Fuente: </w:t>
      </w:r>
      <w:r w:rsidRPr="00CD69D5">
        <w:rPr>
          <w:sz w:val="18"/>
          <w:szCs w:val="18"/>
          <w:lang w:val="es-PE"/>
        </w:rPr>
        <w:t>Programa Nacional AURORA</w:t>
      </w:r>
    </w:p>
    <w:p w14:paraId="33D1DC9B" w14:textId="77777777" w:rsidR="00D07F9C" w:rsidRDefault="00D07F9C" w:rsidP="00736BDB">
      <w:pPr>
        <w:spacing w:after="0" w:line="240" w:lineRule="auto"/>
        <w:ind w:left="142" w:right="141"/>
        <w:jc w:val="both"/>
        <w:rPr>
          <w:sz w:val="18"/>
          <w:szCs w:val="18"/>
          <w:lang w:val="es-PE"/>
        </w:rPr>
      </w:pPr>
    </w:p>
    <w:p w14:paraId="150906BF" w14:textId="77777777" w:rsidR="00D07F9C" w:rsidRPr="00830189" w:rsidRDefault="00D07F9C" w:rsidP="00D919FA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La Libertad se viene brindando la asistencia económica a </w:t>
      </w:r>
      <w:r w:rsidRPr="00376089">
        <w:rPr>
          <w:b/>
          <w:bCs/>
          <w:noProof/>
          <w:sz w:val="28"/>
          <w:szCs w:val="28"/>
        </w:rPr>
        <w:t>69</w:t>
      </w:r>
      <w:r w:rsidRPr="00830189">
        <w:rPr>
          <w:sz w:val="28"/>
          <w:szCs w:val="28"/>
        </w:rPr>
        <w:t xml:space="preserve"> </w:t>
      </w:r>
      <w:r>
        <w:t>víctimas indirectas de feminicidio.</w:t>
      </w:r>
    </w:p>
    <w:p w14:paraId="16547819" w14:textId="77777777" w:rsidR="00D07F9C" w:rsidRPr="00871167" w:rsidRDefault="00D07F9C" w:rsidP="00830189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 w:val="6"/>
          <w:szCs w:val="4"/>
        </w:rPr>
      </w:pPr>
    </w:p>
    <w:p w14:paraId="41901F17" w14:textId="77777777" w:rsidR="00D07F9C" w:rsidRPr="00862D63" w:rsidRDefault="00D07F9C" w:rsidP="00D919FA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51057E2F" w14:textId="77777777" w:rsidR="00D07F9C" w:rsidRDefault="00D07F9C" w:rsidP="00736BDB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5AC6C031" w14:textId="77777777" w:rsidR="00D07F9C" w:rsidRDefault="00D07F9C" w:rsidP="00736BDB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15C7FFF4" w14:textId="77777777" w:rsidR="00D07F9C" w:rsidRDefault="00D07F9C" w:rsidP="00736BDB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La Libertad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34B2F98D" w14:textId="77777777" w:rsidR="00D07F9C" w:rsidRPr="00736BDB" w:rsidRDefault="00D07F9C" w:rsidP="00D919FA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</w:pPr>
      <w:r w:rsidRPr="00D919FA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08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2096"/>
        <w:gridCol w:w="2098"/>
      </w:tblGrid>
      <w:tr w:rsidR="00D07F9C" w:rsidRPr="00B90FAE" w14:paraId="334A4111" w14:textId="77777777" w:rsidTr="00661508">
        <w:trPr>
          <w:trHeight w:val="120"/>
          <w:tblHeader/>
          <w:jc w:val="center"/>
        </w:trPr>
        <w:tc>
          <w:tcPr>
            <w:tcW w:w="240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11C5BC1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59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7F8EA88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5FFF8FF3" w14:textId="77777777" w:rsidTr="00661508">
        <w:trPr>
          <w:trHeight w:val="133"/>
          <w:tblHeader/>
          <w:jc w:val="center"/>
        </w:trPr>
        <w:tc>
          <w:tcPr>
            <w:tcW w:w="240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2AF04F7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9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F5E3EC3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9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D9AA02B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AC2C80" w14:paraId="595D6647" w14:textId="77777777" w:rsidTr="00871167">
        <w:trPr>
          <w:trHeight w:val="936"/>
          <w:jc w:val="center"/>
        </w:trPr>
        <w:tc>
          <w:tcPr>
            <w:tcW w:w="2405" w:type="pct"/>
            <w:shd w:val="clear" w:color="auto" w:fill="auto"/>
            <w:vAlign w:val="center"/>
          </w:tcPr>
          <w:p w14:paraId="6A4240B4" w14:textId="77777777" w:rsidR="00D07F9C" w:rsidRPr="00850413" w:rsidRDefault="00D07F9C" w:rsidP="00D73C5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0413">
              <w:rPr>
                <w:rFonts w:ascii="Arial Narrow" w:hAnsi="Arial Narrow" w:cs="Arial"/>
                <w:b/>
                <w:sz w:val="20"/>
                <w:szCs w:val="20"/>
              </w:rPr>
              <w:t>Centros de Atención Residencial - CAR:</w:t>
            </w:r>
          </w:p>
          <w:p w14:paraId="0AB93B05" w14:textId="77777777" w:rsidR="00D07F9C" w:rsidRPr="00850413" w:rsidRDefault="00D07F9C" w:rsidP="00D73C5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4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70"/>
              <w:tblOverlap w:val="never"/>
              <w:tblW w:w="3520" w:type="dxa"/>
              <w:tblLayout w:type="fixed"/>
              <w:tblLook w:val="04A0" w:firstRow="1" w:lastRow="0" w:firstColumn="1" w:lastColumn="0" w:noHBand="0" w:noVBand="1"/>
            </w:tblPr>
            <w:tblGrid>
              <w:gridCol w:w="1364"/>
              <w:gridCol w:w="1673"/>
              <w:gridCol w:w="483"/>
            </w:tblGrid>
            <w:tr w:rsidR="00D07F9C" w:rsidRPr="00850413" w14:paraId="24A877CE" w14:textId="77777777" w:rsidTr="00D919FA">
              <w:trPr>
                <w:trHeight w:val="164"/>
              </w:trPr>
              <w:tc>
                <w:tcPr>
                  <w:tcW w:w="1364" w:type="dxa"/>
                  <w:shd w:val="clear" w:color="auto" w:fill="DD8B8D"/>
                  <w:vAlign w:val="center"/>
                </w:tcPr>
                <w:p w14:paraId="7F19EB6E" w14:textId="77777777" w:rsidR="00D07F9C" w:rsidRPr="00850413" w:rsidRDefault="00D07F9C" w:rsidP="00C82C7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850413"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673" w:type="dxa"/>
                  <w:shd w:val="clear" w:color="auto" w:fill="DD8B8D"/>
                  <w:vAlign w:val="center"/>
                </w:tcPr>
                <w:p w14:paraId="2069D924" w14:textId="77777777" w:rsidR="00D07F9C" w:rsidRPr="00850413" w:rsidRDefault="00D07F9C" w:rsidP="00C82C7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850413"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483" w:type="dxa"/>
                  <w:shd w:val="clear" w:color="auto" w:fill="DD8B8D"/>
                </w:tcPr>
                <w:p w14:paraId="17BC0F6D" w14:textId="77777777" w:rsidR="00D07F9C" w:rsidRPr="00850413" w:rsidRDefault="00D07F9C" w:rsidP="00C82C7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850413"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D07F9C" w:rsidRPr="00850413" w14:paraId="31DD4B2E" w14:textId="77777777" w:rsidTr="00D919FA">
              <w:trPr>
                <w:trHeight w:val="173"/>
              </w:trPr>
              <w:tc>
                <w:tcPr>
                  <w:tcW w:w="1364" w:type="dxa"/>
                  <w:vAlign w:val="center"/>
                </w:tcPr>
                <w:p w14:paraId="6E08DDF1" w14:textId="77777777" w:rsidR="00D07F9C" w:rsidRPr="00850413" w:rsidRDefault="00D07F9C" w:rsidP="007F7F1A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85041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R</w:t>
                  </w:r>
                </w:p>
              </w:tc>
              <w:tc>
                <w:tcPr>
                  <w:tcW w:w="1673" w:type="dxa"/>
                  <w:vAlign w:val="center"/>
                </w:tcPr>
                <w:p w14:paraId="65376B06" w14:textId="77777777" w:rsidR="00D07F9C" w:rsidRPr="00850413" w:rsidRDefault="00D07F9C" w:rsidP="007F7F1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rujillo</w:t>
                  </w:r>
                </w:p>
              </w:tc>
              <w:tc>
                <w:tcPr>
                  <w:tcW w:w="483" w:type="dxa"/>
                  <w:vAlign w:val="center"/>
                </w:tcPr>
                <w:p w14:paraId="1A11A46B" w14:textId="77777777" w:rsidR="00D07F9C" w:rsidRPr="00850413" w:rsidRDefault="00D07F9C" w:rsidP="00C82C7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14:paraId="1199E0EE" w14:textId="77777777" w:rsidR="00D07F9C" w:rsidRPr="00850413" w:rsidRDefault="00D07F9C" w:rsidP="0033539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5756CD4C" w14:textId="77777777" w:rsidR="00D07F9C" w:rsidRPr="00830189" w:rsidRDefault="00D07F9C" w:rsidP="00335393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</w:t>
            </w:r>
            <w:r w:rsidRPr="00830189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  <w:p w14:paraId="380EB759" w14:textId="77777777" w:rsidR="00D07F9C" w:rsidRPr="00AC2C80" w:rsidRDefault="00D07F9C" w:rsidP="00335393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F14AF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 w:rsidRPr="00AC2C80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79CA9E6" w14:textId="77777777" w:rsidR="00D07F9C" w:rsidRPr="00830189" w:rsidRDefault="00D07F9C" w:rsidP="0033539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79</w:t>
            </w:r>
          </w:p>
          <w:p w14:paraId="402EAADB" w14:textId="77777777" w:rsidR="00D07F9C" w:rsidRPr="00C82C76" w:rsidRDefault="00D07F9C" w:rsidP="00C82C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4AF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6F29A003" w14:textId="77777777" w:rsidR="00D07F9C" w:rsidRDefault="00D07F9C" w:rsidP="00A06166">
      <w:pPr>
        <w:spacing w:after="0"/>
        <w:rPr>
          <w:sz w:val="18"/>
          <w:szCs w:val="18"/>
          <w:lang w:val="es-PE"/>
        </w:rPr>
      </w:pPr>
      <w:r w:rsidRPr="0086557A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 xml:space="preserve">                     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4C384B7B" w14:textId="77777777" w:rsidR="00D07F9C" w:rsidRPr="00736BDB" w:rsidRDefault="00D07F9C" w:rsidP="00D919FA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736BDB">
        <w:rPr>
          <w:b/>
        </w:rPr>
        <w:lastRenderedPageBreak/>
        <w:t xml:space="preserve">Educadores de Calle: </w:t>
      </w:r>
      <w:r w:rsidRPr="00736BDB">
        <w:rPr>
          <w:bCs/>
        </w:rPr>
        <w:t>Esta intervención funciona a través de</w:t>
      </w:r>
      <w:r w:rsidRPr="00736BDB">
        <w:rPr>
          <w:b/>
        </w:rPr>
        <w:t xml:space="preserve"> </w:t>
      </w:r>
      <w:r w:rsidRPr="00736BDB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736BDB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368" w:type="pct"/>
        <w:tblInd w:w="112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2092"/>
        <w:gridCol w:w="2095"/>
      </w:tblGrid>
      <w:tr w:rsidR="00D07F9C" w:rsidRPr="00B90FAE" w14:paraId="46B8E8F0" w14:textId="77777777" w:rsidTr="00661508">
        <w:trPr>
          <w:trHeight w:val="137"/>
          <w:tblHeader/>
        </w:trPr>
        <w:tc>
          <w:tcPr>
            <w:tcW w:w="258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6B47CA9" w14:textId="77777777" w:rsidR="00D07F9C" w:rsidRPr="00B90FAE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2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51F241A" w14:textId="77777777" w:rsidR="00D07F9C" w:rsidRPr="00B90FAE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1B6E4DF0" w14:textId="77777777" w:rsidTr="00661508">
        <w:trPr>
          <w:trHeight w:val="152"/>
          <w:tblHeader/>
        </w:trPr>
        <w:tc>
          <w:tcPr>
            <w:tcW w:w="258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ECD23D1" w14:textId="77777777" w:rsidR="00D07F9C" w:rsidRPr="00B90FAE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9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EE3E097" w14:textId="77777777" w:rsidR="00D07F9C" w:rsidRPr="00B90FAE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1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72BEEA0" w14:textId="77777777" w:rsidR="00D07F9C" w:rsidRPr="00CA4163" w:rsidRDefault="00D07F9C" w:rsidP="00CA4163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376089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D07F9C" w:rsidRPr="00AC2C80" w14:paraId="65FB6658" w14:textId="77777777" w:rsidTr="00661508">
        <w:trPr>
          <w:trHeight w:val="877"/>
        </w:trPr>
        <w:tc>
          <w:tcPr>
            <w:tcW w:w="2580" w:type="pct"/>
            <w:shd w:val="clear" w:color="auto" w:fill="auto"/>
            <w:vAlign w:val="center"/>
          </w:tcPr>
          <w:p w14:paraId="71B0B38C" w14:textId="77777777" w:rsidR="00D07F9C" w:rsidRPr="00CF14AF" w:rsidRDefault="00D07F9C" w:rsidP="00C8671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89"/>
              <w:tblOverlap w:val="never"/>
              <w:tblW w:w="3490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227"/>
            </w:tblGrid>
            <w:tr w:rsidR="00D07F9C" w:rsidRPr="00CF14AF" w14:paraId="26D368A6" w14:textId="77777777" w:rsidTr="00830189">
              <w:trPr>
                <w:trHeight w:val="111"/>
              </w:trPr>
              <w:tc>
                <w:tcPr>
                  <w:tcW w:w="2263" w:type="dxa"/>
                  <w:shd w:val="clear" w:color="auto" w:fill="DD8B8D"/>
                  <w:vAlign w:val="center"/>
                </w:tcPr>
                <w:p w14:paraId="22E4E704" w14:textId="77777777" w:rsidR="00D07F9C" w:rsidRPr="00CF14AF" w:rsidRDefault="00D07F9C" w:rsidP="007F7F1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CF14AF"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27" w:type="dxa"/>
                  <w:shd w:val="clear" w:color="auto" w:fill="DD8B8D"/>
                </w:tcPr>
                <w:p w14:paraId="427F4052" w14:textId="77777777" w:rsidR="00D07F9C" w:rsidRPr="00CF14AF" w:rsidRDefault="00D07F9C" w:rsidP="007F7F1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CF14AF"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D07F9C" w:rsidRPr="00CF14AF" w14:paraId="44CFF354" w14:textId="77777777" w:rsidTr="00830189">
              <w:trPr>
                <w:trHeight w:val="117"/>
              </w:trPr>
              <w:tc>
                <w:tcPr>
                  <w:tcW w:w="2263" w:type="dxa"/>
                  <w:vAlign w:val="center"/>
                </w:tcPr>
                <w:p w14:paraId="17628080" w14:textId="77777777" w:rsidR="00D07F9C" w:rsidRPr="00CF14AF" w:rsidRDefault="00D07F9C" w:rsidP="006D275F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227" w:type="dxa"/>
                  <w:vAlign w:val="center"/>
                </w:tcPr>
                <w:p w14:paraId="38E859F6" w14:textId="77777777" w:rsidR="00D07F9C" w:rsidRPr="00CF14AF" w:rsidRDefault="00D07F9C" w:rsidP="007F7F1A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376089">
                    <w:rPr>
                      <w:noProof/>
                      <w:sz w:val="20"/>
                    </w:rPr>
                    <w:t>5</w:t>
                  </w:r>
                </w:p>
              </w:tc>
            </w:tr>
          </w:tbl>
          <w:p w14:paraId="78B6C9DC" w14:textId="77777777" w:rsidR="00D07F9C" w:rsidRPr="00CF14AF" w:rsidRDefault="00D07F9C" w:rsidP="00C8671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176AEFCA" w14:textId="77777777" w:rsidR="00D07F9C" w:rsidRPr="00830189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10</w:t>
            </w:r>
          </w:p>
          <w:p w14:paraId="7C7DDD63" w14:textId="77777777" w:rsidR="00D07F9C" w:rsidRPr="00CF14AF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14AF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3A32A56" w14:textId="77777777" w:rsidR="00D07F9C" w:rsidRPr="00830189" w:rsidRDefault="00D07F9C" w:rsidP="00B069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344</w:t>
            </w:r>
          </w:p>
          <w:p w14:paraId="259BD306" w14:textId="77777777" w:rsidR="00D07F9C" w:rsidRPr="00CF14AF" w:rsidRDefault="00D07F9C" w:rsidP="00B069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14AF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78921DA6" w14:textId="77777777" w:rsidR="00D07F9C" w:rsidRPr="005367D9" w:rsidRDefault="00D07F9C" w:rsidP="00557807">
      <w:pPr>
        <w:pStyle w:val="Prrafodelista"/>
        <w:spacing w:after="0"/>
        <w:ind w:left="0" w:right="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5367D9">
        <w:rPr>
          <w:sz w:val="18"/>
          <w:szCs w:val="18"/>
        </w:rPr>
        <w:t>Fuente: Programa Integral Nacional para el Bienestar Familiar – INABIF</w:t>
      </w:r>
    </w:p>
    <w:p w14:paraId="188867C9" w14:textId="77777777" w:rsidR="00D07F9C" w:rsidRDefault="00D07F9C" w:rsidP="00557807">
      <w:pPr>
        <w:spacing w:after="0" w:line="240" w:lineRule="auto"/>
        <w:ind w:right="5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440254DF" w14:textId="0F7D6F0E" w:rsidR="00D07F9C" w:rsidRPr="00950705" w:rsidRDefault="00D07F9C" w:rsidP="00D919FA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La Libertad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376089">
        <w:rPr>
          <w:b/>
          <w:bCs/>
          <w:noProof/>
          <w:sz w:val="28"/>
          <w:szCs w:val="28"/>
        </w:rPr>
        <w:t>3</w:t>
      </w:r>
      <w:r w:rsidR="00871167">
        <w:rPr>
          <w:b/>
          <w:bCs/>
          <w:noProof/>
          <w:sz w:val="28"/>
          <w:szCs w:val="28"/>
        </w:rPr>
        <w:t>,</w:t>
      </w:r>
      <w:r w:rsidRPr="00376089">
        <w:rPr>
          <w:b/>
          <w:bCs/>
          <w:noProof/>
          <w:sz w:val="28"/>
          <w:szCs w:val="28"/>
        </w:rPr>
        <w:t>547</w:t>
      </w:r>
      <w:r>
        <w:t xml:space="preserve"> niñas, niños o adolescentes, de los cuales </w:t>
      </w:r>
      <w:r w:rsidRPr="00376089">
        <w:rPr>
          <w:b/>
          <w:bCs/>
          <w:noProof/>
          <w:sz w:val="28"/>
          <w:szCs w:val="28"/>
        </w:rPr>
        <w:t>3</w:t>
      </w:r>
      <w:r w:rsidR="00871167">
        <w:rPr>
          <w:b/>
          <w:bCs/>
          <w:noProof/>
          <w:sz w:val="28"/>
          <w:szCs w:val="28"/>
        </w:rPr>
        <w:t>,</w:t>
      </w:r>
      <w:r w:rsidRPr="00376089">
        <w:rPr>
          <w:b/>
          <w:bCs/>
          <w:noProof/>
          <w:sz w:val="28"/>
          <w:szCs w:val="28"/>
        </w:rPr>
        <w:t>214</w:t>
      </w:r>
      <w:r>
        <w:t xml:space="preserve"> son continuadores, </w:t>
      </w:r>
      <w:r w:rsidRPr="00376089">
        <w:rPr>
          <w:b/>
          <w:bCs/>
          <w:noProof/>
          <w:sz w:val="28"/>
          <w:szCs w:val="28"/>
        </w:rPr>
        <w:t>298</w:t>
      </w:r>
      <w:r>
        <w:t xml:space="preserve"> son nuevos y </w:t>
      </w:r>
      <w:r w:rsidRPr="00376089">
        <w:rPr>
          <w:b/>
          <w:bCs/>
          <w:noProof/>
          <w:sz w:val="28"/>
          <w:szCs w:val="28"/>
        </w:rPr>
        <w:t>35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287EDA76" w14:textId="77777777" w:rsidR="00D07F9C" w:rsidRPr="00830189" w:rsidRDefault="00D07F9C" w:rsidP="00557807">
      <w:pPr>
        <w:spacing w:after="0" w:line="240" w:lineRule="auto"/>
        <w:ind w:right="5"/>
        <w:jc w:val="both"/>
        <w:rPr>
          <w:rFonts w:ascii="Arial Narrow" w:hAnsi="Arial Narrow"/>
          <w:b/>
          <w:bCs/>
          <w:sz w:val="16"/>
          <w:szCs w:val="16"/>
        </w:rPr>
      </w:pPr>
    </w:p>
    <w:p w14:paraId="258FA67A" w14:textId="77777777" w:rsidR="00D07F9C" w:rsidRPr="00862D63" w:rsidRDefault="00D07F9C" w:rsidP="00D919FA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862D63">
        <w:rPr>
          <w:rFonts w:asciiTheme="minorHAnsi" w:hAnsiTheme="minorHAnsi" w:cstheme="minorHAnsi"/>
          <w:b/>
          <w:bCs/>
          <w:szCs w:val="20"/>
        </w:rPr>
        <w:t>DIRECCIÓN DE ADOPCIONES - DA</w:t>
      </w:r>
    </w:p>
    <w:p w14:paraId="12F26659" w14:textId="77777777" w:rsidR="00D07F9C" w:rsidRPr="00B06916" w:rsidRDefault="00D07F9C" w:rsidP="00CA4163">
      <w:pPr>
        <w:pStyle w:val="Prrafodelista"/>
        <w:tabs>
          <w:tab w:val="left" w:pos="1995"/>
        </w:tabs>
        <w:ind w:left="284" w:right="5"/>
        <w:jc w:val="both"/>
        <w:rPr>
          <w:sz w:val="12"/>
        </w:rPr>
      </w:pPr>
    </w:p>
    <w:p w14:paraId="784D1781" w14:textId="77777777" w:rsidR="00D07F9C" w:rsidRDefault="00D07F9C" w:rsidP="00CA4163">
      <w:pPr>
        <w:pStyle w:val="Prrafodelista"/>
        <w:tabs>
          <w:tab w:val="left" w:pos="1995"/>
        </w:tabs>
        <w:ind w:left="284" w:right="5"/>
        <w:jc w:val="both"/>
      </w:pPr>
      <w:r w:rsidRPr="00EE1165">
        <w:t>Es el órgano de línea responsable de proponer, dirigir, articular, implementar, supervisar y evaluar las políticas, normas, planes, programas y proyectos sobre la Adopción</w:t>
      </w:r>
      <w:r>
        <w:t xml:space="preserve"> </w:t>
      </w:r>
      <w:r w:rsidRPr="00EE1165">
        <w:t>de niños, niñas y adolescentes</w:t>
      </w:r>
      <w:r>
        <w:t>. Además,</w:t>
      </w:r>
      <w:r w:rsidRPr="00EE1165">
        <w:t xml:space="preserve"> </w:t>
      </w:r>
      <w:r>
        <w:t xml:space="preserve">es </w:t>
      </w:r>
      <w:r w:rsidRPr="00EE1165">
        <w:t>la única encargada de tramitar las solicitudes administrativas de adopción de los niños, niñas y adolescentes declarados judicialmente en abandono.</w:t>
      </w:r>
    </w:p>
    <w:p w14:paraId="408BB263" w14:textId="77777777" w:rsidR="00D07F9C" w:rsidRPr="00557807" w:rsidRDefault="00D07F9C" w:rsidP="00CA4163">
      <w:pPr>
        <w:pStyle w:val="Prrafodelista"/>
        <w:tabs>
          <w:tab w:val="left" w:pos="1995"/>
        </w:tabs>
        <w:ind w:left="284" w:right="5"/>
        <w:jc w:val="both"/>
        <w:rPr>
          <w:sz w:val="12"/>
        </w:rPr>
      </w:pPr>
    </w:p>
    <w:p w14:paraId="4A4769FD" w14:textId="77777777" w:rsidR="00D07F9C" w:rsidRPr="00580544" w:rsidRDefault="00D07F9C" w:rsidP="00CA4163">
      <w:pPr>
        <w:pStyle w:val="Prrafodelista"/>
        <w:tabs>
          <w:tab w:val="left" w:pos="1995"/>
        </w:tabs>
        <w:ind w:left="284" w:right="5"/>
        <w:jc w:val="both"/>
      </w:pPr>
      <w:r w:rsidRPr="00580544">
        <w:t>¿Qué es la adopción?</w:t>
      </w:r>
    </w:p>
    <w:p w14:paraId="30B9E993" w14:textId="77777777" w:rsidR="00D07F9C" w:rsidRPr="00580544" w:rsidRDefault="00D07F9C" w:rsidP="00CA4163">
      <w:pPr>
        <w:pStyle w:val="Prrafodelista"/>
        <w:tabs>
          <w:tab w:val="left" w:pos="1995"/>
        </w:tabs>
        <w:spacing w:after="0"/>
        <w:ind w:left="284" w:right="5"/>
        <w:jc w:val="both"/>
      </w:pPr>
      <w:r w:rsidRPr="00580544">
        <w:t>La adopción es una medida legal de protección definitiva para n</w:t>
      </w:r>
      <w:r>
        <w:t>iñas, niños y adolescentes</w:t>
      </w:r>
      <w:r w:rsidRPr="00580544">
        <w:t xml:space="preserve"> declarados judicialmente en estado de desprotección familiar y adoptabilidad. Es una manera de garantizar su derecho a vivir en una familia idónea, debidamente protegidos y amados con las mejores condiciones de crianza pa</w:t>
      </w:r>
      <w:r>
        <w:t>ra desarrollarse integralmente</w:t>
      </w:r>
      <w:r w:rsidRPr="00580544">
        <w:t xml:space="preserve"> (Decreto Legislativo </w:t>
      </w:r>
      <w:proofErr w:type="spellStart"/>
      <w:r w:rsidRPr="00580544">
        <w:t>Nº</w:t>
      </w:r>
      <w:proofErr w:type="spellEnd"/>
      <w:r w:rsidRPr="00580544">
        <w:t xml:space="preserve"> 1297)</w:t>
      </w:r>
      <w:r>
        <w:t>.</w:t>
      </w:r>
    </w:p>
    <w:p w14:paraId="67427DFF" w14:textId="77777777" w:rsidR="00D07F9C" w:rsidRPr="00AC2C80" w:rsidRDefault="00D07F9C" w:rsidP="00CA4163">
      <w:pPr>
        <w:tabs>
          <w:tab w:val="left" w:pos="142"/>
        </w:tabs>
        <w:spacing w:after="0" w:line="240" w:lineRule="auto"/>
        <w:rPr>
          <w:b/>
          <w:color w:val="FF0000"/>
          <w:sz w:val="20"/>
          <w:szCs w:val="32"/>
        </w:rPr>
      </w:pPr>
    </w:p>
    <w:tbl>
      <w:tblPr>
        <w:tblW w:w="458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2097"/>
        <w:gridCol w:w="2095"/>
      </w:tblGrid>
      <w:tr w:rsidR="00D07F9C" w:rsidRPr="00AC2C80" w14:paraId="75A9D494" w14:textId="77777777" w:rsidTr="00661508">
        <w:trPr>
          <w:trHeight w:val="102"/>
          <w:tblHeader/>
          <w:jc w:val="center"/>
        </w:trPr>
        <w:tc>
          <w:tcPr>
            <w:tcW w:w="269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CE8986B" w14:textId="77777777" w:rsidR="00D07F9C" w:rsidRPr="00AC2C80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807DC">
              <w:rPr>
                <w:rFonts w:ascii="Arial Narrow" w:hAnsi="Arial Narrow"/>
                <w:b/>
                <w:bCs/>
                <w:color w:val="FFFFFF" w:themeColor="background1"/>
              </w:rPr>
              <w:t>Servicio / Cobertura</w:t>
            </w:r>
          </w:p>
        </w:tc>
        <w:tc>
          <w:tcPr>
            <w:tcW w:w="230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22C3996" w14:textId="77777777" w:rsidR="00D07F9C" w:rsidRPr="00061872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61872">
              <w:rPr>
                <w:rFonts w:ascii="Arial Narrow" w:hAnsi="Arial Narrow"/>
                <w:b/>
                <w:bCs/>
                <w:color w:val="FFFFFF" w:themeColor="background1"/>
              </w:rPr>
              <w:t>Usuarias/os</w:t>
            </w:r>
          </w:p>
        </w:tc>
      </w:tr>
      <w:tr w:rsidR="00D07F9C" w:rsidRPr="00AC2C80" w14:paraId="596E42A4" w14:textId="77777777" w:rsidTr="00661508">
        <w:trPr>
          <w:trHeight w:val="113"/>
          <w:tblHeader/>
          <w:jc w:val="center"/>
        </w:trPr>
        <w:tc>
          <w:tcPr>
            <w:tcW w:w="269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0F4D2E9A" w14:textId="77777777" w:rsidR="00D07F9C" w:rsidRPr="00AC2C80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15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F0185AA" w14:textId="77777777" w:rsidR="00D07F9C" w:rsidRPr="0086557A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5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8719BAF" w14:textId="77777777" w:rsidR="00D07F9C" w:rsidRPr="0086557A" w:rsidRDefault="00D07F9C" w:rsidP="00C8671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AC2C80" w14:paraId="7097A3A0" w14:textId="77777777" w:rsidTr="00661508">
        <w:trPr>
          <w:trHeight w:val="127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75FF8503" w14:textId="77777777" w:rsidR="00D07F9C" w:rsidRPr="0086557A" w:rsidRDefault="00D07F9C" w:rsidP="00DB445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557A">
              <w:rPr>
                <w:rFonts w:ascii="Arial Narrow" w:hAnsi="Arial Narrow"/>
                <w:b/>
                <w:bCs/>
                <w:sz w:val="20"/>
                <w:szCs w:val="20"/>
              </w:rPr>
              <w:t>Unidad de Adopciones – UA</w:t>
            </w:r>
          </w:p>
          <w:tbl>
            <w:tblPr>
              <w:tblStyle w:val="Tablaconcuadrcula"/>
              <w:tblpPr w:leftFromText="141" w:rightFromText="141" w:vertAnchor="text" w:horzAnchor="margin" w:tblpXSpec="center" w:tblpY="188"/>
              <w:tblOverlap w:val="never"/>
              <w:tblW w:w="4144" w:type="dxa"/>
              <w:tblLayout w:type="fixed"/>
              <w:tblLook w:val="04A0" w:firstRow="1" w:lastRow="0" w:firstColumn="1" w:lastColumn="0" w:noHBand="0" w:noVBand="1"/>
            </w:tblPr>
            <w:tblGrid>
              <w:gridCol w:w="1406"/>
              <w:gridCol w:w="1178"/>
              <w:gridCol w:w="1050"/>
              <w:gridCol w:w="510"/>
            </w:tblGrid>
            <w:tr w:rsidR="00D07F9C" w:rsidRPr="0086557A" w14:paraId="5990D34F" w14:textId="77777777" w:rsidTr="007F7F1A">
              <w:trPr>
                <w:trHeight w:val="88"/>
              </w:trPr>
              <w:tc>
                <w:tcPr>
                  <w:tcW w:w="1406" w:type="dxa"/>
                  <w:shd w:val="clear" w:color="auto" w:fill="DD8B8D"/>
                  <w:vAlign w:val="center"/>
                </w:tcPr>
                <w:p w14:paraId="669EB275" w14:textId="77777777" w:rsidR="00D07F9C" w:rsidRPr="0086557A" w:rsidRDefault="00D07F9C" w:rsidP="00DB445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86557A"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78" w:type="dxa"/>
                  <w:shd w:val="clear" w:color="auto" w:fill="DD8B8D"/>
                  <w:vAlign w:val="center"/>
                </w:tcPr>
                <w:p w14:paraId="713121C5" w14:textId="77777777" w:rsidR="00D07F9C" w:rsidRPr="0086557A" w:rsidRDefault="00D07F9C" w:rsidP="00DB445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86557A"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050" w:type="dxa"/>
                  <w:shd w:val="clear" w:color="auto" w:fill="DD8B8D"/>
                </w:tcPr>
                <w:p w14:paraId="04E978A8" w14:textId="77777777" w:rsidR="00D07F9C" w:rsidRPr="0086557A" w:rsidRDefault="00D07F9C" w:rsidP="00DB445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86557A"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10" w:type="dxa"/>
                  <w:shd w:val="clear" w:color="auto" w:fill="DD8B8D"/>
                </w:tcPr>
                <w:p w14:paraId="0BC682B3" w14:textId="77777777" w:rsidR="00D07F9C" w:rsidRPr="0086557A" w:rsidRDefault="00D07F9C" w:rsidP="00DB445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86557A"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D07F9C" w:rsidRPr="0086557A" w14:paraId="2AAE81F3" w14:textId="77777777" w:rsidTr="007F7F1A">
              <w:trPr>
                <w:trHeight w:val="93"/>
              </w:trPr>
              <w:tc>
                <w:tcPr>
                  <w:tcW w:w="1406" w:type="dxa"/>
                  <w:vAlign w:val="center"/>
                </w:tcPr>
                <w:p w14:paraId="24076614" w14:textId="77777777" w:rsidR="00D07F9C" w:rsidRPr="0086557A" w:rsidRDefault="00D07F9C" w:rsidP="006D275F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86557A">
                    <w:rPr>
                      <w:b/>
                      <w:sz w:val="20"/>
                    </w:rPr>
                    <w:t>Unidad de Adopción</w:t>
                  </w:r>
                </w:p>
              </w:tc>
              <w:tc>
                <w:tcPr>
                  <w:tcW w:w="1178" w:type="dxa"/>
                  <w:vAlign w:val="center"/>
                </w:tcPr>
                <w:p w14:paraId="4AE3C1B7" w14:textId="77777777" w:rsidR="00D07F9C" w:rsidRPr="0086557A" w:rsidRDefault="00D07F9C" w:rsidP="006D275F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rujillo</w:t>
                  </w:r>
                </w:p>
              </w:tc>
              <w:tc>
                <w:tcPr>
                  <w:tcW w:w="1050" w:type="dxa"/>
                  <w:vAlign w:val="center"/>
                </w:tcPr>
                <w:p w14:paraId="1E8B6904" w14:textId="77777777" w:rsidR="00D07F9C" w:rsidRPr="0086557A" w:rsidRDefault="00D07F9C" w:rsidP="006D275F">
                  <w:pPr>
                    <w:spacing w:after="0" w:line="240" w:lineRule="auto"/>
                    <w:ind w:left="-3"/>
                    <w:rPr>
                      <w:sz w:val="20"/>
                    </w:rPr>
                  </w:pPr>
                  <w:r>
                    <w:rPr>
                      <w:sz w:val="20"/>
                    </w:rPr>
                    <w:t>Trujillo</w:t>
                  </w:r>
                </w:p>
              </w:tc>
              <w:tc>
                <w:tcPr>
                  <w:tcW w:w="510" w:type="dxa"/>
                  <w:vAlign w:val="center"/>
                </w:tcPr>
                <w:p w14:paraId="654888A1" w14:textId="77777777" w:rsidR="00D07F9C" w:rsidRPr="0086557A" w:rsidRDefault="00D07F9C" w:rsidP="0086557A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86557A">
                    <w:rPr>
                      <w:sz w:val="20"/>
                    </w:rPr>
                    <w:t>1</w:t>
                  </w:r>
                </w:p>
              </w:tc>
            </w:tr>
          </w:tbl>
          <w:p w14:paraId="03BC0B9E" w14:textId="77777777" w:rsidR="00D07F9C" w:rsidRPr="0086557A" w:rsidRDefault="00D07F9C" w:rsidP="00DB445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15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01652AF" w14:textId="77777777" w:rsidR="00D07F9C" w:rsidRPr="00830189" w:rsidRDefault="00D07F9C" w:rsidP="00DB44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  <w:p w14:paraId="536EFCCF" w14:textId="77777777" w:rsidR="00D07F9C" w:rsidRPr="0086557A" w:rsidRDefault="00D07F9C" w:rsidP="00DB4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86557A">
              <w:rPr>
                <w:rFonts w:ascii="Arial Narrow" w:hAnsi="Arial Narrow"/>
                <w:sz w:val="20"/>
                <w:szCs w:val="20"/>
              </w:rPr>
              <w:t>iñas, niños y adolescentes adoptadas/os</w:t>
            </w:r>
          </w:p>
        </w:tc>
        <w:tc>
          <w:tcPr>
            <w:tcW w:w="115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3E566FE" w14:textId="77777777" w:rsidR="00D07F9C" w:rsidRPr="00830189" w:rsidRDefault="00D07F9C" w:rsidP="00DB44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</w:p>
          <w:p w14:paraId="72ACF749" w14:textId="77777777" w:rsidR="00D07F9C" w:rsidRPr="0086557A" w:rsidRDefault="00D07F9C" w:rsidP="00DB4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86557A">
              <w:rPr>
                <w:rFonts w:ascii="Arial Narrow" w:hAnsi="Arial Narrow"/>
                <w:sz w:val="20"/>
                <w:szCs w:val="20"/>
              </w:rPr>
              <w:t>iñas, niños y adolescentes adoptadas/os</w:t>
            </w:r>
          </w:p>
        </w:tc>
      </w:tr>
    </w:tbl>
    <w:p w14:paraId="046D37ED" w14:textId="77777777" w:rsidR="00D07F9C" w:rsidRDefault="00D07F9C" w:rsidP="000D1210">
      <w:pPr>
        <w:spacing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Fuente:</w:t>
      </w:r>
      <w:r w:rsidRPr="001E1A4D">
        <w:rPr>
          <w:rFonts w:ascii="Arial Narrow" w:hAnsi="Arial Narrow"/>
          <w:b/>
          <w:bCs/>
          <w:sz w:val="24"/>
          <w:szCs w:val="20"/>
        </w:rPr>
        <w:t xml:space="preserve"> </w:t>
      </w:r>
      <w:r w:rsidRPr="001E1A4D">
        <w:rPr>
          <w:sz w:val="18"/>
          <w:szCs w:val="18"/>
          <w:lang w:val="es-PE"/>
        </w:rPr>
        <w:t>Dirección de Adopciones – DGA</w:t>
      </w:r>
    </w:p>
    <w:p w14:paraId="6D0729E1" w14:textId="77777777" w:rsidR="00D07F9C" w:rsidRPr="00862D63" w:rsidRDefault="00D07F9C" w:rsidP="00D919FA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46DE9213" w14:textId="77777777" w:rsidR="00D07F9C" w:rsidRPr="00557807" w:rsidRDefault="00D07F9C" w:rsidP="00CA4163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16"/>
          <w:szCs w:val="20"/>
        </w:rPr>
      </w:pPr>
    </w:p>
    <w:p w14:paraId="6396CE1F" w14:textId="77777777" w:rsidR="00D07F9C" w:rsidRPr="007B7EC3" w:rsidRDefault="00D07F9C" w:rsidP="00CA4163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2B6E78B1" w14:textId="77777777" w:rsidR="00D07F9C" w:rsidRPr="00B06916" w:rsidRDefault="00D07F9C" w:rsidP="00CA4163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  <w:sz w:val="10"/>
        </w:rPr>
      </w:pPr>
    </w:p>
    <w:p w14:paraId="4818FAB0" w14:textId="77777777" w:rsidR="00D07F9C" w:rsidRPr="00D919FA" w:rsidRDefault="00D07F9C" w:rsidP="00D919FA">
      <w:pPr>
        <w:pStyle w:val="Prrafodelista"/>
        <w:numPr>
          <w:ilvl w:val="1"/>
          <w:numId w:val="7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D919FA">
        <w:rPr>
          <w:b/>
        </w:rPr>
        <w:lastRenderedPageBreak/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01560A5B" w14:textId="77777777" w:rsidR="00D07F9C" w:rsidRPr="00B06916" w:rsidRDefault="00D07F9C" w:rsidP="00CA4163">
      <w:pPr>
        <w:pStyle w:val="Prrafodelista"/>
        <w:tabs>
          <w:tab w:val="left" w:pos="1995"/>
        </w:tabs>
        <w:spacing w:after="0"/>
        <w:ind w:right="5"/>
        <w:jc w:val="both"/>
        <w:rPr>
          <w:b/>
          <w:sz w:val="12"/>
        </w:rPr>
      </w:pP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2"/>
        <w:gridCol w:w="1800"/>
      </w:tblGrid>
      <w:tr w:rsidR="00D07F9C" w:rsidRPr="00B90FAE" w14:paraId="606A0619" w14:textId="77777777" w:rsidTr="00EF5CAD">
        <w:trPr>
          <w:trHeight w:val="132"/>
          <w:tblHeader/>
          <w:jc w:val="center"/>
        </w:trPr>
        <w:tc>
          <w:tcPr>
            <w:tcW w:w="318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CD8056C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81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654DB32" w14:textId="77777777" w:rsidR="00D07F9C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2A186FA6" w14:textId="77777777" w:rsidTr="00EF5CAD">
        <w:trPr>
          <w:trHeight w:val="147"/>
          <w:tblHeader/>
          <w:jc w:val="center"/>
        </w:trPr>
        <w:tc>
          <w:tcPr>
            <w:tcW w:w="318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5E78CD5D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0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B6B5248" w14:textId="77777777" w:rsidR="00D07F9C" w:rsidRPr="00B90FAE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t>Año 2023</w:t>
            </w:r>
          </w:p>
        </w:tc>
        <w:tc>
          <w:tcPr>
            <w:tcW w:w="909" w:type="pct"/>
            <w:tcBorders>
              <w:top w:val="single" w:sz="8" w:space="0" w:color="FFFFFF" w:themeColor="background1"/>
              <w:bottom w:val="single" w:sz="8" w:space="0" w:color="C0504D"/>
            </w:tcBorders>
          </w:tcPr>
          <w:p w14:paraId="3F408AC5" w14:textId="77777777" w:rsidR="00D07F9C" w:rsidRDefault="00D07F9C" w:rsidP="00736BDB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7810CD" w14:paraId="18C01670" w14:textId="77777777" w:rsidTr="00EF5CAD">
        <w:trPr>
          <w:trHeight w:val="968"/>
          <w:jc w:val="center"/>
        </w:trPr>
        <w:tc>
          <w:tcPr>
            <w:tcW w:w="3181" w:type="pct"/>
            <w:shd w:val="clear" w:color="auto" w:fill="auto"/>
            <w:vAlign w:val="center"/>
          </w:tcPr>
          <w:p w14:paraId="0680031B" w14:textId="77777777" w:rsidR="00D07F9C" w:rsidRDefault="00D07F9C" w:rsidP="00736BD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Y="387"/>
              <w:tblOverlap w:val="never"/>
              <w:tblW w:w="5625" w:type="dxa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516"/>
              <w:gridCol w:w="1517"/>
              <w:gridCol w:w="649"/>
            </w:tblGrid>
            <w:tr w:rsidR="00D07F9C" w14:paraId="4874B0B0" w14:textId="77777777" w:rsidTr="00830189">
              <w:trPr>
                <w:trHeight w:val="137"/>
              </w:trPr>
              <w:tc>
                <w:tcPr>
                  <w:tcW w:w="1943" w:type="dxa"/>
                  <w:shd w:val="clear" w:color="auto" w:fill="DD8B8D"/>
                  <w:vAlign w:val="center"/>
                </w:tcPr>
                <w:p w14:paraId="7803E771" w14:textId="77777777" w:rsidR="00D07F9C" w:rsidRPr="00F122EB" w:rsidRDefault="00D07F9C" w:rsidP="008301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16" w:type="dxa"/>
                  <w:shd w:val="clear" w:color="auto" w:fill="DD8B8D"/>
                </w:tcPr>
                <w:p w14:paraId="48D2C293" w14:textId="77777777" w:rsidR="00D07F9C" w:rsidRDefault="00D07F9C" w:rsidP="008301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17" w:type="dxa"/>
                  <w:shd w:val="clear" w:color="auto" w:fill="DD8B8D"/>
                  <w:vAlign w:val="center"/>
                </w:tcPr>
                <w:p w14:paraId="587F6A3A" w14:textId="77777777" w:rsidR="00D07F9C" w:rsidRPr="00F122EB" w:rsidRDefault="00D07F9C" w:rsidP="008301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649" w:type="dxa"/>
                  <w:shd w:val="clear" w:color="auto" w:fill="DD8B8D"/>
                </w:tcPr>
                <w:p w14:paraId="2B1B1155" w14:textId="77777777" w:rsidR="00D07F9C" w:rsidRDefault="00D07F9C" w:rsidP="008301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D07F9C" w14:paraId="1AC9E41D" w14:textId="77777777" w:rsidTr="00830189">
              <w:trPr>
                <w:trHeight w:val="145"/>
              </w:trPr>
              <w:tc>
                <w:tcPr>
                  <w:tcW w:w="1943" w:type="dxa"/>
                  <w:vAlign w:val="center"/>
                </w:tcPr>
                <w:p w14:paraId="3FAB1C5D" w14:textId="77777777" w:rsidR="00D07F9C" w:rsidRPr="00A21599" w:rsidRDefault="00D07F9C" w:rsidP="00830189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La Libertad</w:t>
                  </w:r>
                </w:p>
              </w:tc>
              <w:tc>
                <w:tcPr>
                  <w:tcW w:w="1516" w:type="dxa"/>
                  <w:vAlign w:val="center"/>
                </w:tcPr>
                <w:p w14:paraId="226C001E" w14:textId="77777777" w:rsidR="00D07F9C" w:rsidRPr="0066756A" w:rsidRDefault="00D07F9C" w:rsidP="0083018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rujillo</w:t>
                  </w:r>
                </w:p>
              </w:tc>
              <w:tc>
                <w:tcPr>
                  <w:tcW w:w="1517" w:type="dxa"/>
                  <w:vAlign w:val="center"/>
                </w:tcPr>
                <w:p w14:paraId="244D3AB1" w14:textId="77777777" w:rsidR="00D07F9C" w:rsidRPr="0066756A" w:rsidRDefault="00D07F9C" w:rsidP="0083018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rujillo</w:t>
                  </w:r>
                </w:p>
              </w:tc>
              <w:tc>
                <w:tcPr>
                  <w:tcW w:w="649" w:type="dxa"/>
                  <w:vAlign w:val="center"/>
                </w:tcPr>
                <w:p w14:paraId="41D17031" w14:textId="77777777" w:rsidR="00D07F9C" w:rsidRDefault="00D07F9C" w:rsidP="00830189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4E40FDFB" w14:textId="77777777" w:rsidR="00D07F9C" w:rsidRPr="00951A9D" w:rsidRDefault="00D07F9C" w:rsidP="00736BD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2E5C7108" w14:textId="77777777" w:rsidR="00D07F9C" w:rsidRPr="00830189" w:rsidRDefault="00D07F9C" w:rsidP="00451FEB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32"/>
              </w:rPr>
              <w:t>1 031</w:t>
            </w:r>
          </w:p>
          <w:p w14:paraId="2B691A7F" w14:textId="77777777" w:rsidR="00D07F9C" w:rsidRPr="00963D0F" w:rsidRDefault="00D07F9C" w:rsidP="00451FEB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NNA ingresados al servicio de Protección Especial</w:t>
            </w:r>
          </w:p>
        </w:tc>
        <w:tc>
          <w:tcPr>
            <w:tcW w:w="909" w:type="pct"/>
            <w:tcBorders>
              <w:bottom w:val="single" w:sz="8" w:space="0" w:color="C0504D"/>
            </w:tcBorders>
          </w:tcPr>
          <w:p w14:paraId="7A2A44C3" w14:textId="77777777" w:rsidR="00D07F9C" w:rsidRPr="00830189" w:rsidRDefault="00D07F9C" w:rsidP="00EF5CAD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276</w:t>
            </w:r>
          </w:p>
          <w:p w14:paraId="429CE9BF" w14:textId="77777777" w:rsidR="00D07F9C" w:rsidRPr="006D6983" w:rsidRDefault="00D07F9C" w:rsidP="00EF5CAD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733578">
              <w:rPr>
                <w:rFonts w:ascii="Arial Narrow" w:hAnsi="Arial Narrow"/>
                <w:sz w:val="20"/>
                <w:szCs w:val="20"/>
              </w:rPr>
              <w:t>NNA ingresados al servicio de Protección Especial</w:t>
            </w:r>
          </w:p>
        </w:tc>
      </w:tr>
    </w:tbl>
    <w:p w14:paraId="1C297632" w14:textId="77777777" w:rsidR="00D07F9C" w:rsidRDefault="00D07F9C" w:rsidP="00CA4163">
      <w:pPr>
        <w:spacing w:after="0" w:line="240" w:lineRule="auto"/>
        <w:ind w:right="5"/>
        <w:jc w:val="both"/>
        <w:rPr>
          <w:sz w:val="18"/>
          <w:szCs w:val="18"/>
        </w:rPr>
      </w:pPr>
      <w:r w:rsidRPr="00CA4163">
        <w:rPr>
          <w:sz w:val="18"/>
          <w:szCs w:val="18"/>
        </w:rPr>
        <w:t>Fuente: Dirección de Protección Especial – DPE</w:t>
      </w:r>
    </w:p>
    <w:p w14:paraId="7DA815C8" w14:textId="77777777" w:rsidR="00D07F9C" w:rsidRDefault="00D07F9C" w:rsidP="00CA4163">
      <w:pPr>
        <w:spacing w:after="0" w:line="240" w:lineRule="auto"/>
        <w:ind w:right="5"/>
        <w:jc w:val="both"/>
        <w:rPr>
          <w:sz w:val="18"/>
          <w:szCs w:val="18"/>
        </w:rPr>
      </w:pPr>
    </w:p>
    <w:p w14:paraId="34588DA5" w14:textId="77777777" w:rsidR="00D07F9C" w:rsidRPr="00862D63" w:rsidRDefault="00D07F9C" w:rsidP="00D919FA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443ED3AD" w14:textId="77777777" w:rsidR="00D07F9C" w:rsidRPr="00557807" w:rsidRDefault="00D07F9C" w:rsidP="00CA4163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10"/>
          <w:szCs w:val="20"/>
        </w:rPr>
      </w:pPr>
    </w:p>
    <w:p w14:paraId="394B5A6E" w14:textId="77777777" w:rsidR="00D07F9C" w:rsidRPr="000D1210" w:rsidRDefault="00D07F9C" w:rsidP="00B06916">
      <w:pPr>
        <w:jc w:val="both"/>
        <w:rPr>
          <w:rFonts w:ascii="Arial Narrow" w:hAnsi="Arial Narrow"/>
          <w:b/>
          <w:bCs/>
          <w:sz w:val="24"/>
          <w:szCs w:val="20"/>
        </w:rPr>
      </w:pPr>
      <w:r w:rsidRPr="00AF7B9C">
        <w:rPr>
          <w:b/>
        </w:rPr>
        <w:t xml:space="preserve">El Registro Nacional de la Persona con Discapacidad: </w:t>
      </w:r>
      <w:r w:rsidRPr="00B06916">
        <w:rPr>
          <w:rFonts w:asciiTheme="minorHAnsi" w:hAnsiTheme="minorHAnsi" w:cstheme="minorHAnsi"/>
        </w:rPr>
        <w:t>Este registro, a cargo del CONADIS, compila, procesa y organiza la información referida a las personas con discapacidad y sus organizaciones, proporcionada por las entidades públicas de los distintos niveles de gobierno.</w:t>
      </w:r>
      <w:r w:rsidRPr="00B06916" w:rsidDel="00F96B33">
        <w:rPr>
          <w:rFonts w:asciiTheme="minorHAnsi" w:hAnsiTheme="minorHAnsi" w:cstheme="minorHAnsi"/>
        </w:rPr>
        <w:t xml:space="preserve"> </w:t>
      </w:r>
      <w:r w:rsidRPr="00B06916">
        <w:rPr>
          <w:rFonts w:asciiTheme="minorHAnsi" w:hAnsiTheme="minorHAnsi" w:cstheme="minorHAnsi"/>
        </w:rPr>
        <w:t xml:space="preserve">Su finalidad es </w:t>
      </w:r>
      <w:r>
        <w:rPr>
          <w:rFonts w:asciiTheme="minorHAnsi" w:hAnsiTheme="minorHAnsi" w:cstheme="minorHAnsi"/>
        </w:rPr>
        <w:t xml:space="preserve">acreditar a las personas con </w:t>
      </w:r>
      <w:r w:rsidRPr="00B06916">
        <w:rPr>
          <w:rFonts w:asciiTheme="minorHAnsi" w:hAnsiTheme="minorHAnsi" w:cstheme="minorHAnsi"/>
        </w:rPr>
        <w:t>discapacidad, con lo cual tendrán acceso a varios beneficios como jubilación adelantada, distintivo vehicular, tarifas preferenciales en espectáculos públicos y privados, entre otros</w:t>
      </w:r>
    </w:p>
    <w:tbl>
      <w:tblPr>
        <w:tblW w:w="4869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2096"/>
        <w:gridCol w:w="2096"/>
      </w:tblGrid>
      <w:tr w:rsidR="00D07F9C" w:rsidRPr="00B90FAE" w14:paraId="3ACB5BED" w14:textId="77777777" w:rsidTr="00F179D8">
        <w:trPr>
          <w:trHeight w:val="130"/>
          <w:tblHeader/>
        </w:trPr>
        <w:tc>
          <w:tcPr>
            <w:tcW w:w="282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AD90BD9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7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3A84E2A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D07F9C" w:rsidRPr="00B90FAE" w14:paraId="013CE39C" w14:textId="77777777" w:rsidTr="00F179D8">
        <w:trPr>
          <w:trHeight w:val="145"/>
          <w:tblHeader/>
        </w:trPr>
        <w:tc>
          <w:tcPr>
            <w:tcW w:w="282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692758E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5BB495FC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87" w:type="pc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39EAD6BD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7608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D07F9C" w:rsidRPr="007810CD" w14:paraId="10896860" w14:textId="77777777" w:rsidTr="00F179D8">
        <w:trPr>
          <w:trHeight w:val="1201"/>
        </w:trPr>
        <w:tc>
          <w:tcPr>
            <w:tcW w:w="2826" w:type="pct"/>
            <w:shd w:val="clear" w:color="auto" w:fill="auto"/>
            <w:vAlign w:val="center"/>
          </w:tcPr>
          <w:p w14:paraId="17F48E13" w14:textId="77777777" w:rsidR="00D07F9C" w:rsidRDefault="00D07F9C" w:rsidP="00DF42E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2526"/>
              <w:gridCol w:w="1297"/>
              <w:gridCol w:w="1134"/>
            </w:tblGrid>
            <w:tr w:rsidR="00D07F9C" w14:paraId="3C6F8054" w14:textId="77777777" w:rsidTr="00F179D8">
              <w:trPr>
                <w:trHeight w:val="135"/>
              </w:trPr>
              <w:tc>
                <w:tcPr>
                  <w:tcW w:w="2526" w:type="dxa"/>
                  <w:shd w:val="clear" w:color="auto" w:fill="DD8B8D"/>
                  <w:vAlign w:val="center"/>
                </w:tcPr>
                <w:p w14:paraId="1BFB1D70" w14:textId="77777777" w:rsidR="00D07F9C" w:rsidRPr="00F122EB" w:rsidRDefault="00D07F9C" w:rsidP="00DF42E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97" w:type="dxa"/>
                  <w:shd w:val="clear" w:color="auto" w:fill="DD8B8D"/>
                  <w:vAlign w:val="center"/>
                </w:tcPr>
                <w:p w14:paraId="0BA508F3" w14:textId="77777777" w:rsidR="00D07F9C" w:rsidRPr="00F122EB" w:rsidRDefault="00D07F9C" w:rsidP="00DF42E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34" w:type="dxa"/>
                  <w:shd w:val="clear" w:color="auto" w:fill="DD8B8D"/>
                </w:tcPr>
                <w:p w14:paraId="55551766" w14:textId="77777777" w:rsidR="00D07F9C" w:rsidRDefault="00D07F9C" w:rsidP="00DF42E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D07F9C" w14:paraId="0FE6690D" w14:textId="77777777" w:rsidTr="00F179D8">
              <w:trPr>
                <w:trHeight w:val="143"/>
              </w:trPr>
              <w:tc>
                <w:tcPr>
                  <w:tcW w:w="2526" w:type="dxa"/>
                  <w:vAlign w:val="center"/>
                </w:tcPr>
                <w:p w14:paraId="1C9AF7A0" w14:textId="77777777" w:rsidR="00D07F9C" w:rsidRPr="00D40053" w:rsidRDefault="00D07F9C" w:rsidP="007F7F1A">
                  <w:pPr>
                    <w:spacing w:after="0" w:line="240" w:lineRule="auto"/>
                    <w:ind w:left="29" w:hanging="29"/>
                    <w:rPr>
                      <w:rFonts w:ascii="Arial Narrow" w:hAnsi="Arial Narrow"/>
                      <w:b/>
                      <w:sz w:val="20"/>
                    </w:rPr>
                  </w:pPr>
                  <w:r w:rsidRPr="00D40053">
                    <w:rPr>
                      <w:rFonts w:ascii="Arial Narrow" w:hAnsi="Arial Narrow"/>
                      <w:b/>
                      <w:sz w:val="20"/>
                    </w:rPr>
                    <w:t>Centro de Coordinación Regional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- CCR</w:t>
                  </w:r>
                </w:p>
              </w:tc>
              <w:tc>
                <w:tcPr>
                  <w:tcW w:w="1297" w:type="dxa"/>
                  <w:vAlign w:val="center"/>
                </w:tcPr>
                <w:p w14:paraId="001A7831" w14:textId="77777777" w:rsidR="00D07F9C" w:rsidRPr="00D40053" w:rsidRDefault="00D07F9C" w:rsidP="007F7F1A">
                  <w:pPr>
                    <w:spacing w:after="0" w:line="240" w:lineRule="auto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rujillo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8192B8" w14:textId="77777777" w:rsidR="00D07F9C" w:rsidRPr="00D40053" w:rsidRDefault="00D07F9C" w:rsidP="00DF42EF">
                  <w:pPr>
                    <w:spacing w:after="0" w:line="240" w:lineRule="auto"/>
                    <w:ind w:left="-113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D40053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</w:tr>
          </w:tbl>
          <w:p w14:paraId="1558CF27" w14:textId="77777777" w:rsidR="00D07F9C" w:rsidRPr="00951A9D" w:rsidRDefault="00D07F9C" w:rsidP="00DF42E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0B0FD661" w14:textId="77777777" w:rsidR="00D07F9C" w:rsidRPr="00830189" w:rsidRDefault="00D07F9C" w:rsidP="00203BA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  <w:t>3 012</w:t>
            </w:r>
          </w:p>
          <w:p w14:paraId="79A010A5" w14:textId="77777777" w:rsidR="00D07F9C" w:rsidRPr="0048727D" w:rsidRDefault="00D07F9C" w:rsidP="00203BA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CAB924C" w14:textId="5A1A1A8A" w:rsidR="00D07F9C" w:rsidRPr="00830189" w:rsidRDefault="00D07F9C" w:rsidP="00DF42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871167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76089">
              <w:rPr>
                <w:rFonts w:ascii="Arial Narrow" w:hAnsi="Arial Narrow"/>
                <w:b/>
                <w:noProof/>
                <w:sz w:val="28"/>
                <w:szCs w:val="28"/>
              </w:rPr>
              <w:t>010</w:t>
            </w:r>
          </w:p>
          <w:p w14:paraId="2D181925" w14:textId="77777777" w:rsidR="00D07F9C" w:rsidRPr="0048727D" w:rsidRDefault="00D07F9C" w:rsidP="00DF42E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</w:tr>
    </w:tbl>
    <w:p w14:paraId="0275ECBE" w14:textId="77777777" w:rsidR="00D07F9C" w:rsidRDefault="00D07F9C" w:rsidP="00A06166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0107DB8A" w14:textId="77777777" w:rsidR="00D07F9C" w:rsidRPr="00557807" w:rsidRDefault="00D07F9C" w:rsidP="00A06166">
      <w:pPr>
        <w:spacing w:after="0"/>
        <w:rPr>
          <w:sz w:val="10"/>
          <w:szCs w:val="18"/>
          <w:lang w:val="es-PE"/>
        </w:rPr>
      </w:pPr>
    </w:p>
    <w:p w14:paraId="257DFE8D" w14:textId="77777777" w:rsidR="00D07F9C" w:rsidRDefault="00D07F9C" w:rsidP="008A11F6">
      <w:pPr>
        <w:spacing w:after="0" w:line="240" w:lineRule="auto"/>
        <w:ind w:right="5"/>
        <w:rPr>
          <w:b/>
          <w:szCs w:val="32"/>
          <w:u w:val="single"/>
        </w:rPr>
      </w:pPr>
    </w:p>
    <w:p w14:paraId="6D9B2149" w14:textId="77777777" w:rsidR="00D07F9C" w:rsidRPr="005D3085" w:rsidRDefault="00D07F9C" w:rsidP="003D248D">
      <w:pPr>
        <w:spacing w:line="240" w:lineRule="auto"/>
        <w:ind w:right="5"/>
        <w:rPr>
          <w:b/>
          <w:sz w:val="24"/>
          <w:szCs w:val="36"/>
          <w:u w:val="single"/>
        </w:rPr>
      </w:pPr>
      <w:r w:rsidRPr="005D3085">
        <w:rPr>
          <w:b/>
          <w:sz w:val="24"/>
          <w:szCs w:val="36"/>
          <w:u w:val="single"/>
        </w:rPr>
        <w:t>SERVICIOS QUE PROMUEVE EL MIMP:</w:t>
      </w:r>
    </w:p>
    <w:p w14:paraId="7358D1CF" w14:textId="77777777" w:rsidR="00D07F9C" w:rsidRPr="007B04F0" w:rsidRDefault="00D07F9C" w:rsidP="00CA4163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224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586"/>
        <w:gridCol w:w="2238"/>
      </w:tblGrid>
      <w:tr w:rsidR="00D07F9C" w:rsidRPr="00B90FAE" w14:paraId="0D6352FB" w14:textId="77777777" w:rsidTr="009071C7">
        <w:trPr>
          <w:trHeight w:val="318"/>
          <w:tblHeader/>
          <w:jc w:val="center"/>
        </w:trPr>
        <w:tc>
          <w:tcPr>
            <w:tcW w:w="921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175E42B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741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2BF03BD" w14:textId="77777777" w:rsidR="00D07F9C" w:rsidRPr="00B90FAE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38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4FF3364" w14:textId="77777777" w:rsidR="00D07F9C" w:rsidRDefault="00D07F9C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D07F9C" w:rsidRPr="007810CD" w14:paraId="29AA2F12" w14:textId="77777777" w:rsidTr="009071C7">
        <w:trPr>
          <w:trHeight w:val="770"/>
          <w:jc w:val="center"/>
        </w:trPr>
        <w:tc>
          <w:tcPr>
            <w:tcW w:w="921" w:type="pct"/>
            <w:vAlign w:val="center"/>
          </w:tcPr>
          <w:p w14:paraId="36731DE2" w14:textId="77777777" w:rsidR="00D07F9C" w:rsidRPr="00D40053" w:rsidRDefault="00D07F9C" w:rsidP="00B02D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2741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105"/>
              <w:tblOverlap w:val="never"/>
              <w:tblW w:w="3660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843"/>
              <w:gridCol w:w="596"/>
            </w:tblGrid>
            <w:tr w:rsidR="00D07F9C" w14:paraId="02AB3E8B" w14:textId="77777777" w:rsidTr="007F7F1A">
              <w:trPr>
                <w:trHeight w:val="174"/>
              </w:trPr>
              <w:tc>
                <w:tcPr>
                  <w:tcW w:w="1221" w:type="dxa"/>
                  <w:shd w:val="clear" w:color="auto" w:fill="DD8B8D"/>
                  <w:vAlign w:val="center"/>
                </w:tcPr>
                <w:p w14:paraId="794E3181" w14:textId="77777777" w:rsidR="00D07F9C" w:rsidRPr="00F122EB" w:rsidRDefault="00D07F9C" w:rsidP="003B65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843" w:type="dxa"/>
                  <w:shd w:val="clear" w:color="auto" w:fill="DD8B8D"/>
                  <w:vAlign w:val="center"/>
                </w:tcPr>
                <w:p w14:paraId="47CE09DD" w14:textId="77777777" w:rsidR="00D07F9C" w:rsidRPr="00F122EB" w:rsidRDefault="00D07F9C" w:rsidP="003B65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96" w:type="dxa"/>
                  <w:shd w:val="clear" w:color="auto" w:fill="DD8B8D"/>
                </w:tcPr>
                <w:p w14:paraId="465D419F" w14:textId="77777777" w:rsidR="00D07F9C" w:rsidRDefault="00D07F9C" w:rsidP="003B65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D07F9C" w14:paraId="21BE1230" w14:textId="77777777" w:rsidTr="007F7F1A">
              <w:trPr>
                <w:trHeight w:val="174"/>
              </w:trPr>
              <w:tc>
                <w:tcPr>
                  <w:tcW w:w="1221" w:type="dxa"/>
                  <w:vAlign w:val="center"/>
                </w:tcPr>
                <w:p w14:paraId="7E8AFC6F" w14:textId="77777777" w:rsidR="00D07F9C" w:rsidRDefault="00D07F9C" w:rsidP="00C82C76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REDIS</w:t>
                  </w:r>
                </w:p>
              </w:tc>
              <w:tc>
                <w:tcPr>
                  <w:tcW w:w="1843" w:type="dxa"/>
                </w:tcPr>
                <w:p w14:paraId="35033965" w14:textId="77777777" w:rsidR="00D07F9C" w:rsidRPr="00736C3C" w:rsidRDefault="00D07F9C" w:rsidP="003B656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jillo</w:t>
                  </w:r>
                </w:p>
              </w:tc>
              <w:tc>
                <w:tcPr>
                  <w:tcW w:w="596" w:type="dxa"/>
                </w:tcPr>
                <w:p w14:paraId="57BDA70A" w14:textId="77777777" w:rsidR="00D07F9C" w:rsidRPr="00736C3C" w:rsidRDefault="00D07F9C" w:rsidP="003B656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3CC6FF7" w14:textId="77777777" w:rsidR="00D07F9C" w:rsidRPr="00D40053" w:rsidRDefault="00D07F9C" w:rsidP="000D121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24F016DF" w14:textId="77777777" w:rsidR="00D07F9C" w:rsidRPr="00D40053" w:rsidRDefault="00D07F9C" w:rsidP="000D121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40053"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00DC9903" w14:textId="77777777" w:rsidR="00D07F9C" w:rsidRDefault="00D07F9C" w:rsidP="00274196">
      <w:pPr>
        <w:spacing w:after="0"/>
        <w:rPr>
          <w:sz w:val="18"/>
          <w:szCs w:val="18"/>
          <w:lang w:val="es-PE"/>
        </w:rPr>
      </w:pPr>
      <w:r>
        <w:rPr>
          <w:b/>
          <w:sz w:val="28"/>
          <w:szCs w:val="32"/>
        </w:rPr>
        <w:t xml:space="preserve">    </w:t>
      </w:r>
      <w:r>
        <w:rPr>
          <w:b/>
          <w:sz w:val="28"/>
          <w:szCs w:val="32"/>
        </w:rPr>
        <w:tab/>
        <w:t xml:space="preserve"> </w:t>
      </w: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29E6C8E8" w14:textId="77777777" w:rsidR="00D07F9C" w:rsidRPr="000F1468" w:rsidRDefault="00D07F9C" w:rsidP="000D1210">
      <w:pPr>
        <w:spacing w:line="240" w:lineRule="auto"/>
        <w:rPr>
          <w:rFonts w:ascii="Arial Narrow" w:hAnsi="Arial Narrow"/>
          <w:b/>
          <w:bCs/>
          <w:sz w:val="2"/>
          <w:szCs w:val="20"/>
        </w:rPr>
      </w:pPr>
    </w:p>
    <w:p w14:paraId="15B62455" w14:textId="77777777" w:rsidR="00D07F9C" w:rsidRPr="00B72D87" w:rsidRDefault="00D07F9C" w:rsidP="00F15D08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0"/>
        <w:ind w:right="5"/>
        <w:jc w:val="both"/>
        <w:rPr>
          <w:sz w:val="18"/>
          <w:szCs w:val="18"/>
          <w:lang w:val="es-PE"/>
        </w:rPr>
      </w:pPr>
      <w:r w:rsidRPr="00CA4163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CA4163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La Libertad, viene funcionando </w:t>
      </w:r>
      <w:r w:rsidRPr="00376089">
        <w:rPr>
          <w:rFonts w:asciiTheme="minorHAnsi" w:hAnsiTheme="minorHAnsi" w:cstheme="minorHAnsi"/>
          <w:b/>
          <w:noProof/>
          <w:sz w:val="28"/>
          <w:szCs w:val="28"/>
        </w:rPr>
        <w:t>77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5DA6EE43" w14:textId="77777777" w:rsidR="00871167" w:rsidRDefault="00871167" w:rsidP="00A06166">
      <w:pPr>
        <w:spacing w:after="0"/>
      </w:pPr>
    </w:p>
    <w:p w14:paraId="3042A58A" w14:textId="77777777" w:rsidR="00871167" w:rsidRDefault="00871167" w:rsidP="00A06166">
      <w:pPr>
        <w:spacing w:after="0"/>
      </w:pPr>
    </w:p>
    <w:p w14:paraId="079C8AC4" w14:textId="680F5BD3" w:rsidR="00D07F9C" w:rsidRDefault="00D07F9C" w:rsidP="00A06166">
      <w:pPr>
        <w:spacing w:after="0"/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"La Libertad!F3C21:F16C26" \a \f 4 \h  \* MERGEFORMAT </w:instrText>
      </w:r>
      <w:r>
        <w:fldChar w:fldCharType="separate"/>
      </w:r>
    </w:p>
    <w:tbl>
      <w:tblPr>
        <w:tblW w:w="8691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1345"/>
        <w:gridCol w:w="1343"/>
        <w:gridCol w:w="1245"/>
        <w:gridCol w:w="1498"/>
      </w:tblGrid>
      <w:tr w:rsidR="00D07F9C" w:rsidRPr="002914FE" w14:paraId="173536B3" w14:textId="77777777" w:rsidTr="002914FE">
        <w:trPr>
          <w:divId w:val="1945846697"/>
          <w:trHeight w:val="600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B842DAD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Distritos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8D904F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3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8A0B2B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3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7F4E80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2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97539D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137DD6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D07F9C" w:rsidRPr="002914FE" w14:paraId="3644F228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01DAF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co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FA64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BCF3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68178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BDE5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6D042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D07F9C" w:rsidRPr="002914FE" w14:paraId="7F3DE4AB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AC5E5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í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6A21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5BD5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CF8F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8C1A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AD36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D07F9C" w:rsidRPr="002914FE" w14:paraId="3CD1AC0F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A7FCB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epé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5320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725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7483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B62E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E968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D07F9C" w:rsidRPr="002914FE" w14:paraId="2B07EE1C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C28E52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ran Chim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AB59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4EE2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0D33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2B8C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48343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D07F9C" w:rsidRPr="002914FE" w14:paraId="3B1906B5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670A0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lc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B9CC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9E19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06E9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07A8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9E37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D07F9C" w:rsidRPr="002914FE" w14:paraId="1B3DF259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30E7E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tuz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FCF3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D49D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6CDA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BF52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9AF1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D07F9C" w:rsidRPr="002914FE" w14:paraId="01DBCC05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70BA3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cas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634C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256A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2572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5420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3443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D07F9C" w:rsidRPr="002914FE" w14:paraId="19DDA299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E828D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357E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60335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ED5E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06FA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7719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D07F9C" w:rsidRPr="002914FE" w14:paraId="73F7BC66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37AE8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ánchez Carr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F006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E6AD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6BA7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D203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9601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D07F9C" w:rsidRPr="002914FE" w14:paraId="1BE41E4D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38CCB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D056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579C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E39C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ABF9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BDD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D07F9C" w:rsidRPr="002914FE" w14:paraId="7080E15D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B3C1A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ED79E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A5F3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2D78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44CF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A36B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D07F9C" w:rsidRPr="002914FE" w14:paraId="323B5CB2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2AE6A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r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9D54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7C43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E0C2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5F0A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E8D3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D07F9C" w:rsidRPr="002914FE" w14:paraId="72FBAFAA" w14:textId="77777777" w:rsidTr="002914FE">
        <w:trPr>
          <w:divId w:val="1945846697"/>
          <w:trHeight w:val="271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2A5FE355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BA0FAB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9BF6E4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FF74F1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DA244B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5337AD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4</w:t>
            </w:r>
          </w:p>
        </w:tc>
      </w:tr>
    </w:tbl>
    <w:p w14:paraId="3C8F03BF" w14:textId="77777777" w:rsidR="00D07F9C" w:rsidRDefault="00D07F9C" w:rsidP="00A06166">
      <w:pPr>
        <w:spacing w:after="0"/>
        <w:rPr>
          <w:sz w:val="18"/>
          <w:szCs w:val="18"/>
          <w:lang w:val="es-PE"/>
        </w:rPr>
      </w:pPr>
      <w:r>
        <w:rPr>
          <w:b/>
          <w:sz w:val="28"/>
          <w:szCs w:val="32"/>
        </w:rPr>
        <w:fldChar w:fldCharType="end"/>
      </w:r>
      <w:r>
        <w:rPr>
          <w:b/>
          <w:sz w:val="28"/>
          <w:szCs w:val="32"/>
        </w:rPr>
        <w:t xml:space="preserve">   </w:t>
      </w:r>
      <w:r>
        <w:rPr>
          <w:b/>
          <w:sz w:val="28"/>
          <w:szCs w:val="32"/>
        </w:rPr>
        <w:tab/>
        <w:t xml:space="preserve">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558F7AF2" w14:textId="77777777" w:rsidR="00D07F9C" w:rsidRPr="00557807" w:rsidRDefault="00D07F9C" w:rsidP="00A06166">
      <w:pPr>
        <w:spacing w:after="0"/>
        <w:rPr>
          <w:sz w:val="10"/>
          <w:szCs w:val="18"/>
          <w:lang w:val="es-PE"/>
        </w:rPr>
      </w:pPr>
    </w:p>
    <w:p w14:paraId="7C6C7778" w14:textId="77777777" w:rsidR="00D07F9C" w:rsidRPr="007E5CDD" w:rsidRDefault="00D07F9C" w:rsidP="00156506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CA4163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CA4163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La Libertad, viene funcionando </w:t>
      </w:r>
      <w:r w:rsidRPr="00376089">
        <w:rPr>
          <w:rFonts w:asciiTheme="minorHAnsi" w:hAnsiTheme="minorHAnsi" w:cstheme="minorHAnsi"/>
          <w:b/>
          <w:noProof/>
          <w:sz w:val="28"/>
          <w:szCs w:val="28"/>
        </w:rPr>
        <w:t>61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</w:p>
    <w:p w14:paraId="68302376" w14:textId="77777777" w:rsidR="00D07F9C" w:rsidRDefault="00D07F9C" w:rsidP="00EF5CAD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20"/>
          <w:szCs w:val="20"/>
          <w:lang w:eastAsia="es-ES"/>
        </w:rPr>
      </w:pPr>
      <w:r>
        <w:rPr>
          <w:sz w:val="18"/>
          <w:szCs w:val="18"/>
          <w:lang w:val="es-PE"/>
        </w:rPr>
        <w:t xml:space="preserve">                             </w:t>
      </w:r>
      <w:r>
        <w:rPr>
          <w:sz w:val="18"/>
          <w:szCs w:val="18"/>
          <w:lang w:val="es-PE"/>
        </w:rPr>
        <w:fldChar w:fldCharType="begin"/>
      </w:r>
      <w:r>
        <w:rPr>
          <w:sz w:val="18"/>
          <w:szCs w:val="18"/>
          <w:lang w:val="es-PE"/>
        </w:rPr>
        <w:instrText xml:space="preserve"> LINK Excel.Sheet.12 "C:\\RESUMENES\\INSUMOS\\Cuadros provinciales\\Intervenciones MIMP por departamento.xlsx" "La Libertad!F3C28:F16C31" \a \f 4 \h  \* MERGEFORMAT </w:instrText>
      </w:r>
      <w:r>
        <w:rPr>
          <w:sz w:val="18"/>
          <w:szCs w:val="18"/>
          <w:lang w:val="es-PE"/>
        </w:rPr>
        <w:fldChar w:fldCharType="separate"/>
      </w:r>
    </w:p>
    <w:tbl>
      <w:tblPr>
        <w:tblW w:w="5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50"/>
        <w:gridCol w:w="1038"/>
        <w:gridCol w:w="1529"/>
      </w:tblGrid>
      <w:tr w:rsidR="00871167" w:rsidRPr="002914FE" w14:paraId="5478C93E" w14:textId="77777777" w:rsidTr="00871167">
        <w:trPr>
          <w:divId w:val="986394900"/>
          <w:trHeight w:val="608"/>
          <w:jc w:val="center"/>
        </w:trPr>
        <w:tc>
          <w:tcPr>
            <w:tcW w:w="1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9CD633A" w14:textId="77777777" w:rsidR="00D07F9C" w:rsidRPr="002914FE" w:rsidRDefault="00D07F9C" w:rsidP="002914FE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764571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F6F432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5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A70625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D07F9C" w:rsidRPr="002914FE" w14:paraId="56BE418D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D271E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cop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26A5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6472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54C5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D07F9C" w:rsidRPr="002914FE" w14:paraId="08D7C8D4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5B4E8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íva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A1DB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2015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A51F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D07F9C" w:rsidRPr="002914FE" w14:paraId="71C19785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01ACC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epen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0DD4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5A61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27EA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D07F9C" w:rsidRPr="002914FE" w14:paraId="08FAEE7A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EB4C4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ran Chim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988F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8235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01ED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D07F9C" w:rsidRPr="002914FE" w14:paraId="31ED1E79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B7ACA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lcá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2614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1A24E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76CF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D07F9C" w:rsidRPr="002914FE" w14:paraId="18234B4A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6C565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tuzc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FB1C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4AD9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3279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D07F9C" w:rsidRPr="002914FE" w14:paraId="7AED69C4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C1187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casmay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931F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FE83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B70A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D07F9C" w:rsidRPr="002914FE" w14:paraId="2A453325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F7FC4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ta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5238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1852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F1A6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D07F9C" w:rsidRPr="002914FE" w14:paraId="007FF36A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7D5BA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ánchez Carrió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F1EC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BB85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ACBF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D07F9C" w:rsidRPr="002914FE" w14:paraId="440700BE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9E8F9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iago de Chuc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B6C8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5F54B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1592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D07F9C" w:rsidRPr="002914FE" w14:paraId="24D70106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45A5B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B2D0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B227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5D63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D07F9C" w:rsidRPr="002914FE" w14:paraId="7919B97E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F1A52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r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19F2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322B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86D6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D07F9C" w:rsidRPr="002914FE" w14:paraId="22E7C173" w14:textId="77777777" w:rsidTr="00871167">
        <w:trPr>
          <w:divId w:val="986394900"/>
          <w:trHeight w:val="275"/>
          <w:jc w:val="center"/>
        </w:trPr>
        <w:tc>
          <w:tcPr>
            <w:tcW w:w="1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6AEE1600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ACEE85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EB3886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8849F8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3</w:t>
            </w:r>
          </w:p>
        </w:tc>
      </w:tr>
    </w:tbl>
    <w:p w14:paraId="2FF52B5A" w14:textId="77777777" w:rsidR="00D07F9C" w:rsidRDefault="00D07F9C" w:rsidP="00EF5CAD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6B8CD59D" w14:textId="77777777" w:rsidR="00D07F9C" w:rsidRDefault="00D07F9C" w:rsidP="00EF5CAD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18"/>
          <w:szCs w:val="18"/>
          <w:lang w:val="es-PE"/>
        </w:rPr>
      </w:pPr>
    </w:p>
    <w:p w14:paraId="14EBD18A" w14:textId="77777777" w:rsidR="00D07F9C" w:rsidRPr="00E15B16" w:rsidRDefault="00D07F9C" w:rsidP="00156506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DD3C3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DD3C3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La Libertad viene funcionando </w:t>
      </w:r>
      <w:r w:rsidRPr="00376089">
        <w:rPr>
          <w:b/>
          <w:bCs/>
          <w:noProof/>
          <w:sz w:val="28"/>
          <w:szCs w:val="28"/>
        </w:rPr>
        <w:t>2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p w14:paraId="35D24505" w14:textId="77777777" w:rsidR="00D07F9C" w:rsidRDefault="00D07F9C" w:rsidP="00830189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"La Libertad!F3C38:F11C40" \a \f 4 \h </w:instrText>
      </w:r>
      <w:r>
        <w:fldChar w:fldCharType="separate"/>
      </w:r>
    </w:p>
    <w:p w14:paraId="7FD46588" w14:textId="77777777" w:rsidR="00871167" w:rsidRDefault="00D07F9C" w:rsidP="00830189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end"/>
      </w: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80"/>
        <w:gridCol w:w="840"/>
      </w:tblGrid>
      <w:tr w:rsidR="00871167" w:rsidRPr="002914FE" w14:paraId="2E1BF458" w14:textId="77777777" w:rsidTr="00871167">
        <w:trPr>
          <w:trHeight w:val="630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2480D5E" w14:textId="77777777" w:rsidR="00871167" w:rsidRPr="002914FE" w:rsidRDefault="00871167" w:rsidP="00D521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Provincias</w:t>
            </w:r>
          </w:p>
        </w:tc>
        <w:tc>
          <w:tcPr>
            <w:tcW w:w="53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1358578" w14:textId="77777777" w:rsidR="00871167" w:rsidRPr="002914FE" w:rsidRDefault="00871167" w:rsidP="00D521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8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D4E40E2" w14:textId="77777777" w:rsidR="00871167" w:rsidRPr="002914FE" w:rsidRDefault="00871167" w:rsidP="00D521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871167" w:rsidRPr="002914FE" w14:paraId="56635B3E" w14:textId="77777777" w:rsidTr="00871167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B06F" w14:textId="77777777" w:rsidR="00871167" w:rsidRPr="002914FE" w:rsidRDefault="00871167" w:rsidP="00D521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tuzco</w:t>
            </w:r>
          </w:p>
        </w:tc>
        <w:tc>
          <w:tcPr>
            <w:tcW w:w="5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24B58" w14:textId="77777777" w:rsidR="00871167" w:rsidRPr="002914FE" w:rsidRDefault="00871167" w:rsidP="00D52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Otuz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15194" w14:textId="77777777" w:rsidR="00871167" w:rsidRPr="002914FE" w:rsidRDefault="00871167" w:rsidP="00D52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871167" w:rsidRPr="002914FE" w14:paraId="1980E2E5" w14:textId="77777777" w:rsidTr="00871167">
        <w:trPr>
          <w:trHeight w:val="285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02BC2" w14:textId="77777777" w:rsidR="00871167" w:rsidRPr="002914FE" w:rsidRDefault="00871167" w:rsidP="00D521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B858C" w14:textId="77777777" w:rsidR="00871167" w:rsidRPr="002914FE" w:rsidRDefault="00871167" w:rsidP="00D52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El Porveni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F1E0D" w14:textId="77777777" w:rsidR="00871167" w:rsidRPr="002914FE" w:rsidRDefault="00871167" w:rsidP="00D52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748C4417" w14:textId="0F670FC3" w:rsidR="00D07F9C" w:rsidRDefault="00D07F9C" w:rsidP="00830189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41D2E5A" w14:textId="77777777" w:rsidR="00D07F9C" w:rsidRPr="005D3085" w:rsidRDefault="00D07F9C" w:rsidP="00830189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E88003F" w14:textId="77777777" w:rsidR="00D07F9C" w:rsidRDefault="00D07F9C" w:rsidP="00871167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160"/>
        <w:ind w:right="5"/>
        <w:jc w:val="both"/>
        <w:rPr>
          <w:sz w:val="20"/>
          <w:szCs w:val="20"/>
          <w:lang w:eastAsia="es-ES"/>
        </w:rPr>
      </w:pPr>
      <w:r w:rsidRPr="00EC3A45">
        <w:rPr>
          <w:rFonts w:asciiTheme="minorHAnsi" w:hAnsiTheme="minorHAnsi" w:cstheme="minorHAnsi"/>
          <w:b/>
          <w:bCs/>
        </w:rPr>
        <w:t>Ponte en Modo Niñez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EC3A45">
        <w:rPr>
          <w:rFonts w:asciiTheme="minorHAnsi" w:hAnsiTheme="minorHAnsi" w:cstheme="minorHAnsi"/>
          <w:b/>
          <w:bCs/>
        </w:rPr>
        <w:t xml:space="preserve">: </w:t>
      </w:r>
      <w:r w:rsidRPr="00EC3A45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830189">
        <w:rPr>
          <w:rFonts w:asciiTheme="minorHAnsi" w:hAnsiTheme="minorHAnsi" w:cstheme="minorHAnsi"/>
          <w:bCs/>
        </w:rPr>
        <w:t>En el departamento de La Libertad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376089">
        <w:rPr>
          <w:rFonts w:asciiTheme="minorHAnsi" w:hAnsiTheme="minorHAnsi" w:cstheme="minorHAnsi"/>
          <w:b/>
          <w:noProof/>
          <w:sz w:val="28"/>
          <w:szCs w:val="28"/>
        </w:rPr>
        <w:t>14</w:t>
      </w:r>
      <w:r>
        <w:rPr>
          <w:rFonts w:asciiTheme="minorHAnsi" w:hAnsiTheme="minorHAnsi" w:cstheme="minorHAnsi"/>
          <w:bCs/>
        </w:rPr>
        <w:t xml:space="preserve"> municipalidades:</w:t>
      </w:r>
      <w:r>
        <w:fldChar w:fldCharType="begin"/>
      </w:r>
      <w:r>
        <w:instrText xml:space="preserve"> LINK Excel.Sheet.12 "C:\\RESUMENES\\INSUMOS\\Cuadros provinciales\\Intervenciones MIMP por departamento.xlsx" "La Libertad!F3C33:F16C36" \a \f 4 \h </w:instrText>
      </w:r>
      <w:r>
        <w:fldChar w:fldCharType="separate"/>
      </w: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1128"/>
        <w:gridCol w:w="1128"/>
        <w:gridCol w:w="1017"/>
      </w:tblGrid>
      <w:tr w:rsidR="00D07F9C" w:rsidRPr="002914FE" w14:paraId="471F4F2E" w14:textId="77777777" w:rsidTr="00871167">
        <w:trPr>
          <w:divId w:val="856191721"/>
          <w:trHeight w:val="630"/>
          <w:jc w:val="center"/>
        </w:trPr>
        <w:tc>
          <w:tcPr>
            <w:tcW w:w="2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27E4AA7" w14:textId="77777777" w:rsidR="00D07F9C" w:rsidRPr="002914FE" w:rsidRDefault="00D07F9C" w:rsidP="002914FE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202B35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CA8210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907B10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D07F9C" w:rsidRPr="002914FE" w14:paraId="59C97505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D784C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cop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CB44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C07B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1CD9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D07F9C" w:rsidRPr="002914FE" w14:paraId="05D5210E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B261F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ivar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23CE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B7CC0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BF00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D07F9C" w:rsidRPr="002914FE" w14:paraId="2EAE7C7E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1D327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epen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E5A6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010F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6C55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1AE7E6BC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AC357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Gran </w:t>
            </w:r>
            <w:proofErr w:type="spellStart"/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mu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4CB1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F9C7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1CDF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D07F9C" w:rsidRPr="002914FE" w14:paraId="32E52A29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B77E3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lcá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3252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4C29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95BD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5F4B52AF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F45AE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tuzco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0F56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4794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2D0CA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D07F9C" w:rsidRPr="002914FE" w14:paraId="2F0BCDAA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FF29E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casmay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B789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DB62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2080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D07F9C" w:rsidRPr="002914FE" w14:paraId="0B7D6BFA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DDBEA8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ta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8334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5365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27CE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D07F9C" w:rsidRPr="002914FE" w14:paraId="36868308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41E0D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chez</w:t>
            </w:r>
            <w:proofErr w:type="spellEnd"/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rion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1B67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1894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DB924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D07F9C" w:rsidRPr="002914FE" w14:paraId="153A8162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DA551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iago De Chuc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9C055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5D08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E3A9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2446B309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24DDE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F1F92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FBC7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DCCC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D07F9C" w:rsidRPr="002914FE" w14:paraId="76588C52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F1C96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r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888C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74DFE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BFCE4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D07F9C" w:rsidRPr="002914FE" w14:paraId="41A486FF" w14:textId="77777777" w:rsidTr="00871167">
        <w:trPr>
          <w:divId w:val="856191721"/>
          <w:trHeight w:val="28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3E0C1788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EF8C0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0DCD22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276C65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</w:tr>
    </w:tbl>
    <w:p w14:paraId="5FDBBABA" w14:textId="77777777" w:rsidR="00D07F9C" w:rsidRDefault="00D07F9C" w:rsidP="00B9792F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0B976676" w14:textId="77777777" w:rsidR="00D07F9C" w:rsidRDefault="00D07F9C" w:rsidP="00B9792F">
      <w:pPr>
        <w:spacing w:after="0"/>
        <w:rPr>
          <w:sz w:val="18"/>
          <w:szCs w:val="18"/>
          <w:lang w:val="es-PE"/>
        </w:rPr>
      </w:pPr>
    </w:p>
    <w:p w14:paraId="4A427E21" w14:textId="77777777" w:rsidR="00D07F9C" w:rsidRDefault="00D07F9C" w:rsidP="00B9792F">
      <w:pPr>
        <w:spacing w:after="0"/>
        <w:rPr>
          <w:sz w:val="18"/>
          <w:szCs w:val="18"/>
          <w:lang w:val="es-PE"/>
        </w:rPr>
      </w:pPr>
    </w:p>
    <w:p w14:paraId="73ED99D7" w14:textId="77777777" w:rsidR="00D07F9C" w:rsidRDefault="00D07F9C" w:rsidP="00B9792F">
      <w:pPr>
        <w:spacing w:after="0"/>
        <w:rPr>
          <w:sz w:val="18"/>
          <w:szCs w:val="18"/>
          <w:lang w:val="es-PE"/>
        </w:rPr>
      </w:pPr>
    </w:p>
    <w:p w14:paraId="456FEDCA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5C197E85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7C83AED9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0940593E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64FE35E2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6E932124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3B4D19D6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4928B0B8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4680B790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7C2D84B1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6D624F18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496526DE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7AD8C890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4DFBC2ED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2CAE26B2" w14:textId="77777777" w:rsidR="00196E6D" w:rsidRDefault="00196E6D" w:rsidP="00B9792F">
      <w:pPr>
        <w:spacing w:after="0"/>
        <w:rPr>
          <w:sz w:val="18"/>
          <w:szCs w:val="18"/>
          <w:lang w:val="es-PE"/>
        </w:rPr>
      </w:pPr>
    </w:p>
    <w:p w14:paraId="0308263F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7D2DB1B8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13617024" w14:textId="77777777" w:rsidR="00871167" w:rsidRDefault="00871167" w:rsidP="00B9792F">
      <w:pPr>
        <w:spacing w:after="0"/>
        <w:rPr>
          <w:sz w:val="18"/>
          <w:szCs w:val="18"/>
          <w:lang w:val="es-PE"/>
        </w:rPr>
      </w:pPr>
    </w:p>
    <w:p w14:paraId="7D33D5D9" w14:textId="77777777" w:rsidR="00D07F9C" w:rsidRDefault="00D07F9C" w:rsidP="00B9792F">
      <w:pPr>
        <w:spacing w:after="0"/>
        <w:rPr>
          <w:sz w:val="18"/>
          <w:szCs w:val="18"/>
          <w:lang w:val="es-PE"/>
        </w:rPr>
      </w:pPr>
    </w:p>
    <w:p w14:paraId="489FD2B4" w14:textId="77777777" w:rsidR="00D07F9C" w:rsidRDefault="00D07F9C" w:rsidP="00B9792F">
      <w:pPr>
        <w:spacing w:after="0"/>
        <w:rPr>
          <w:sz w:val="18"/>
          <w:szCs w:val="18"/>
          <w:lang w:val="es-PE"/>
        </w:rPr>
      </w:pPr>
    </w:p>
    <w:p w14:paraId="36631A62" w14:textId="77777777" w:rsidR="00D07F9C" w:rsidRDefault="00D07F9C" w:rsidP="00B9792F">
      <w:pPr>
        <w:spacing w:after="0"/>
        <w:rPr>
          <w:sz w:val="18"/>
          <w:szCs w:val="18"/>
          <w:lang w:val="es-PE"/>
        </w:rPr>
      </w:pPr>
    </w:p>
    <w:p w14:paraId="12F7F706" w14:textId="77777777" w:rsidR="00D07F9C" w:rsidRDefault="00D07F9C" w:rsidP="00A96ED5">
      <w:pPr>
        <w:tabs>
          <w:tab w:val="left" w:pos="1995"/>
          <w:tab w:val="left" w:pos="9356"/>
        </w:tabs>
        <w:spacing w:after="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 xml:space="preserve">           </w:t>
      </w: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LA LIBERTAD</w:t>
      </w:r>
    </w:p>
    <w:p w14:paraId="4DCC575A" w14:textId="77777777" w:rsidR="00D07F9C" w:rsidRDefault="00D07F9C" w:rsidP="00215C24">
      <w:pPr>
        <w:spacing w:after="0"/>
        <w:ind w:firstLine="708"/>
        <w:rPr>
          <w:sz w:val="20"/>
          <w:szCs w:val="20"/>
          <w:lang w:eastAsia="es-ES"/>
        </w:rPr>
      </w:pPr>
      <w:r>
        <w:rPr>
          <w:noProof/>
          <w:lang w:val="es-PE" w:eastAsia="es-PE"/>
        </w:rPr>
        <w:fldChar w:fldCharType="begin"/>
      </w:r>
      <w:r>
        <w:rPr>
          <w:noProof/>
          <w:lang w:val="es-PE" w:eastAsia="es-PE"/>
        </w:rPr>
        <w:instrText xml:space="preserve"> LINK Excel.Sheet.12 "C:\\RESUMENES\\INSUMOS\\Cuadros provinciales\\Intervenciones MIMP por departamento.xlsx" "La Libertad!F3C2:F16C10" \a \f 4 \h  \* MERGEFORMAT </w:instrText>
      </w:r>
      <w:r>
        <w:rPr>
          <w:noProof/>
          <w:lang w:val="es-PE" w:eastAsia="es-PE"/>
        </w:rPr>
        <w:fldChar w:fldCharType="separate"/>
      </w:r>
    </w:p>
    <w:tbl>
      <w:tblPr>
        <w:tblW w:w="7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46"/>
        <w:gridCol w:w="933"/>
        <w:gridCol w:w="566"/>
        <w:gridCol w:w="874"/>
        <w:gridCol w:w="586"/>
        <w:gridCol w:w="647"/>
        <w:gridCol w:w="889"/>
      </w:tblGrid>
      <w:tr w:rsidR="00D07F9C" w:rsidRPr="002914FE" w14:paraId="17E68BF9" w14:textId="77777777" w:rsidTr="002914FE">
        <w:trPr>
          <w:divId w:val="1025251075"/>
          <w:trHeight w:val="321"/>
          <w:jc w:val="center"/>
        </w:trPr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33FFE0C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8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901F0D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9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A816A2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1D34D2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U</w:t>
            </w:r>
          </w:p>
        </w:tc>
        <w:tc>
          <w:tcPr>
            <w:tcW w:w="8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2431D2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5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3C2D25C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A</w:t>
            </w:r>
          </w:p>
        </w:tc>
        <w:tc>
          <w:tcPr>
            <w:tcW w:w="6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40D082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2FEE6BC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D07F9C" w:rsidRPr="002914FE" w14:paraId="12769E3A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4827D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cop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E9D4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4522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1B80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EC8E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7E1B4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8AEE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AE4C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D07F9C" w:rsidRPr="002914FE" w14:paraId="0894672B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0CFF0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íva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6253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EB91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EDEA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1657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F7A1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BFD6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B6317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206A03BC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6944B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epé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3D98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C4F6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E1F8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BFEA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4C4C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EC38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0618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294EDD75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E0F20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ran Chim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37119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9EAC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A18F5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5F24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C3B3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7F05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CFBA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777A8993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2964A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lcá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C64F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AD1B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B4B5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632D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9C4C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E587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3943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0FCA499E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CCD0E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tuzc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3674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DFCC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79DB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B12A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79D4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AB73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398D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D07F9C" w:rsidRPr="002914FE" w14:paraId="6CF3A975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6F502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casmay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A239E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4F7A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E01F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D0B1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0107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F51A5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FF9B3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D07F9C" w:rsidRPr="002914FE" w14:paraId="3204D69D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8EB15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taz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F6EF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056D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F510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4D78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E442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905F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6123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210F9F0F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A25B0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ánchez Carrió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4DD4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9CED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2384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169C0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D231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7318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490B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D07F9C" w:rsidRPr="002914FE" w14:paraId="6287AA37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5C43C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iago de Chuc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61E1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C5E2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4A7D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7498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DA8D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2712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AEDF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D07F9C" w:rsidRPr="002914FE" w14:paraId="1FCE9BCD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9F47F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570E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9DDD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014F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81007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B28E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BDED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079D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D07F9C" w:rsidRPr="002914FE" w14:paraId="38723901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BBC85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r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2B3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36C5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F14E9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15ED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FF90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07D3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0AFB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D07F9C" w:rsidRPr="002914FE" w14:paraId="4C2F1CD0" w14:textId="77777777" w:rsidTr="002914FE">
        <w:trPr>
          <w:divId w:val="1025251075"/>
          <w:trHeight w:val="254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101AB5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15EEA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C709D2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7490AD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8321D7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5A0667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588E5E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FE9ECD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9</w:t>
            </w:r>
          </w:p>
        </w:tc>
      </w:tr>
    </w:tbl>
    <w:p w14:paraId="46714063" w14:textId="77777777" w:rsidR="00D07F9C" w:rsidRDefault="00D07F9C" w:rsidP="00215C24">
      <w:pPr>
        <w:spacing w:after="0"/>
        <w:ind w:firstLine="708"/>
        <w:rPr>
          <w:sz w:val="20"/>
          <w:szCs w:val="20"/>
          <w:lang w:eastAsia="es-ES"/>
        </w:rPr>
      </w:pPr>
      <w:r>
        <w:rPr>
          <w:noProof/>
          <w:sz w:val="20"/>
          <w:szCs w:val="20"/>
          <w:lang w:val="es-PE" w:eastAsia="es-PE"/>
        </w:rPr>
        <w:fldChar w:fldCharType="end"/>
      </w: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LINK Excel.Sheet.12 "C:\\RESUMENES\\INSUMOS\\Cuadros provinciales\\Intervenciones MIMP por departamento.xlsx" "La Libertad!F3C12:F16C19" \a \f 4 \h  \* MERGEFORMAT </w:instrText>
      </w:r>
      <w:r>
        <w:rPr>
          <w:rFonts w:cstheme="minorHAnsi"/>
          <w:b/>
        </w:rPr>
        <w:fldChar w:fldCharType="separate"/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772"/>
        <w:gridCol w:w="956"/>
        <w:gridCol w:w="796"/>
        <w:gridCol w:w="1221"/>
        <w:gridCol w:w="178"/>
        <w:gridCol w:w="1158"/>
        <w:gridCol w:w="751"/>
        <w:gridCol w:w="704"/>
      </w:tblGrid>
      <w:tr w:rsidR="00D07F9C" w:rsidRPr="002914FE" w14:paraId="3E320FA0" w14:textId="77777777" w:rsidTr="002914FE">
        <w:trPr>
          <w:divId w:val="1091582930"/>
          <w:trHeight w:val="518"/>
          <w:jc w:val="center"/>
        </w:trPr>
        <w:tc>
          <w:tcPr>
            <w:tcW w:w="1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1BFF43B" w14:textId="77777777" w:rsidR="00D07F9C" w:rsidRPr="002914FE" w:rsidRDefault="00D07F9C" w:rsidP="002914FE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C091BE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47F532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3A66D9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2C712F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3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A2EA6A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ABB4ABA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7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E2EA30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D07F9C" w:rsidRPr="002914FE" w14:paraId="325F7ACF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E482A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scop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3415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E3E0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F99A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7154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73A4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288B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3715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D07F9C" w:rsidRPr="002914FE" w14:paraId="602A29AF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72221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olíva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5180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81F7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A87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6F36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5B0E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F937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9DDA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D07F9C" w:rsidRPr="002914FE" w14:paraId="4A5EAC9A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E17BC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epé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31562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1C06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DA6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E827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07E5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B279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ACC5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D07F9C" w:rsidRPr="002914FE" w14:paraId="3CAEE0EC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07F37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ran Chim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D30B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24D6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0EE9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E063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0A93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48A94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1E94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D07F9C" w:rsidRPr="002914FE" w14:paraId="37C43C16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783F2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lcá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D95F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EB6F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CF45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6D38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DFEC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48B4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04BA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D07F9C" w:rsidRPr="002914FE" w14:paraId="0C79D600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1E4B7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tuzc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04C2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6177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ED28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0260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03E0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857B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960F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D07F9C" w:rsidRPr="002914FE" w14:paraId="136BCF52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3718D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casmay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806D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C218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0132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CE0B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06BDB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9673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91F8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D07F9C" w:rsidRPr="002914FE" w14:paraId="3F5021A5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D3CA1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taz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BBD09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FE63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FFE8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4A1D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1874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1078C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6420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D07F9C" w:rsidRPr="002914FE" w14:paraId="4A592BCC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790A3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ánchez Carrió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45A9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40E2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EBD7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7D66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8E23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C408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4A3B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D07F9C" w:rsidRPr="002914FE" w14:paraId="72771643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2113E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iago de Chuc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C531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C4B7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89B6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DAF15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2801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996F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0CDE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</w:tr>
      <w:tr w:rsidR="00D07F9C" w:rsidRPr="002914FE" w14:paraId="553F8BE6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E0D56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285F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A39E3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B752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B5D00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B8312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01A9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9C10B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</w:tr>
      <w:tr w:rsidR="00D07F9C" w:rsidRPr="002914FE" w14:paraId="4196B201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6ECA5" w14:textId="77777777" w:rsidR="00D07F9C" w:rsidRPr="002914FE" w:rsidRDefault="00D07F9C" w:rsidP="002914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r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1339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F5ADF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F690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CB691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C492A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B9A96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65EFC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D07F9C" w:rsidRPr="002914FE" w14:paraId="340E35B9" w14:textId="77777777" w:rsidTr="002914FE">
        <w:trPr>
          <w:divId w:val="1091582930"/>
          <w:trHeight w:val="275"/>
          <w:jc w:val="center"/>
        </w:trPr>
        <w:tc>
          <w:tcPr>
            <w:tcW w:w="17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D379CA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98115F8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834B57F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92379EA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108E95D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DED6914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7E50B5E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8F1EC97" w14:textId="77777777" w:rsidR="00D07F9C" w:rsidRPr="002914FE" w:rsidRDefault="00D07F9C" w:rsidP="002914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914F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2</w:t>
            </w:r>
          </w:p>
        </w:tc>
      </w:tr>
    </w:tbl>
    <w:p w14:paraId="202FBE05" w14:textId="77777777" w:rsidR="00D07F9C" w:rsidRPr="00FF406C" w:rsidRDefault="00D07F9C" w:rsidP="00215C24">
      <w:pPr>
        <w:spacing w:after="0"/>
        <w:ind w:firstLine="708"/>
        <w:rPr>
          <w:rFonts w:cstheme="minorHAnsi"/>
          <w:b/>
          <w:sz w:val="2"/>
          <w:szCs w:val="2"/>
        </w:rPr>
      </w:pPr>
      <w:r>
        <w:rPr>
          <w:rFonts w:cstheme="minorHAnsi"/>
          <w:b/>
        </w:rPr>
        <w:fldChar w:fldCharType="end"/>
      </w:r>
    </w:p>
    <w:p w14:paraId="6299880D" w14:textId="77777777" w:rsidR="00D07F9C" w:rsidRPr="00805389" w:rsidRDefault="00D07F9C" w:rsidP="00FF2346">
      <w:pPr>
        <w:tabs>
          <w:tab w:val="left" w:pos="1290"/>
        </w:tabs>
        <w:spacing w:after="0" w:line="259" w:lineRule="auto"/>
        <w:ind w:right="424"/>
        <w:rPr>
          <w:rFonts w:asciiTheme="minorHAnsi" w:eastAsiaTheme="minorHAnsi" w:hAnsiTheme="minorHAnsi" w:cstheme="minorHAnsi"/>
          <w:b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9F896" wp14:editId="53C24764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E20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F39AA4F" wp14:editId="42477084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D361F" w14:textId="77777777" w:rsidR="00D07F9C" w:rsidRPr="00A60E99" w:rsidRDefault="00D07F9C" w:rsidP="00FF23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9AA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62FD361F" w14:textId="77777777" w:rsidR="00D07F9C" w:rsidRPr="00A60E99" w:rsidRDefault="00D07F9C" w:rsidP="00FF2346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389">
        <w:rPr>
          <w:rFonts w:asciiTheme="minorHAnsi" w:eastAsiaTheme="minorHAnsi" w:hAnsiTheme="minorHAnsi" w:cstheme="minorHAnsi"/>
          <w:b/>
          <w:lang w:val="es-PE"/>
        </w:rPr>
        <w:t xml:space="preserve">GLOSARIO DE TÉRMINOS: </w:t>
      </w:r>
    </w:p>
    <w:p w14:paraId="37054A71" w14:textId="77777777" w:rsidR="00D07F9C" w:rsidRPr="00183DA2" w:rsidRDefault="00D07F9C" w:rsidP="008A11F6">
      <w:pPr>
        <w:tabs>
          <w:tab w:val="left" w:pos="1995"/>
        </w:tabs>
        <w:spacing w:after="0" w:line="240" w:lineRule="auto"/>
        <w:ind w:right="424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183DA2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6105A438" w14:textId="77777777" w:rsidR="00D07F9C" w:rsidRPr="00183DA2" w:rsidRDefault="00D07F9C" w:rsidP="008A11F6">
      <w:pPr>
        <w:tabs>
          <w:tab w:val="left" w:pos="1995"/>
        </w:tabs>
        <w:spacing w:after="0" w:line="240" w:lineRule="auto"/>
        <w:ind w:right="424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 Urgente – SAU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</w:t>
      </w:r>
      <w:r>
        <w:rPr>
          <w:rFonts w:cstheme="minorHAnsi"/>
          <w:sz w:val="20"/>
          <w:szCs w:val="20"/>
        </w:rPr>
        <w:t>f</w:t>
      </w:r>
      <w:proofErr w:type="spellStart"/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>orma</w:t>
      </w:r>
      <w:proofErr w:type="spellEnd"/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inmediata, eficaz y oportuna, atención a las víctimas de los casos de violencia familiar y sexual que llaman a la Línea 100 y/o son reportados por los medios de comunicación, y requieren atención urgente</w:t>
      </w:r>
    </w:p>
    <w:p w14:paraId="3079EA03" w14:textId="77777777" w:rsidR="00D07F9C" w:rsidRPr="00183DA2" w:rsidRDefault="00D07F9C" w:rsidP="008A11F6">
      <w:pPr>
        <w:tabs>
          <w:tab w:val="left" w:pos="1995"/>
        </w:tabs>
        <w:spacing w:after="0" w:line="240" w:lineRule="auto"/>
        <w:ind w:right="424"/>
        <w:jc w:val="both"/>
        <w:rPr>
          <w:rFonts w:cstheme="minorHAnsi"/>
          <w:sz w:val="20"/>
          <w:szCs w:val="20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Estrategia Rural - ER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50133D9F" w14:textId="77777777" w:rsidR="00D07F9C" w:rsidRPr="00E940B4" w:rsidRDefault="00D07F9C" w:rsidP="008A11F6">
      <w:pPr>
        <w:tabs>
          <w:tab w:val="left" w:pos="1995"/>
        </w:tabs>
        <w:spacing w:after="0" w:line="240" w:lineRule="auto"/>
        <w:ind w:right="424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E940B4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0D2FD003" w14:textId="77777777" w:rsidR="00D07F9C" w:rsidRPr="00183DA2" w:rsidRDefault="00D07F9C" w:rsidP="008A11F6">
      <w:pPr>
        <w:tabs>
          <w:tab w:val="left" w:pos="1995"/>
        </w:tabs>
        <w:spacing w:after="0" w:line="240" w:lineRule="auto"/>
        <w:ind w:right="42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</w:rPr>
        <w:t>Unidad de Protección Especial – UPE:</w:t>
      </w:r>
      <w:r w:rsidRPr="00183DA2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7E4BAEFF" w14:textId="77777777" w:rsidR="00D07F9C" w:rsidRPr="00E940B4" w:rsidRDefault="00D07F9C" w:rsidP="008A11F6">
      <w:pPr>
        <w:tabs>
          <w:tab w:val="left" w:pos="1995"/>
        </w:tabs>
        <w:spacing w:after="0" w:line="240" w:lineRule="auto"/>
        <w:ind w:right="424"/>
        <w:jc w:val="both"/>
        <w:rPr>
          <w:rFonts w:asciiTheme="minorHAnsi" w:hAnsiTheme="minorHAnsi"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38855769" w14:textId="77777777" w:rsidR="00D07F9C" w:rsidRPr="008A11F6" w:rsidRDefault="00D07F9C" w:rsidP="008A11F6">
      <w:pPr>
        <w:tabs>
          <w:tab w:val="left" w:pos="1995"/>
        </w:tabs>
        <w:spacing w:after="0" w:line="240" w:lineRule="auto"/>
        <w:ind w:right="424"/>
        <w:jc w:val="both"/>
        <w:rPr>
          <w:rFonts w:cstheme="minorHAnsi"/>
          <w:sz w:val="20"/>
          <w:szCs w:val="20"/>
        </w:rPr>
        <w:sectPr w:rsidR="00D07F9C" w:rsidRPr="008A11F6" w:rsidSect="00D07F9C">
          <w:headerReference w:type="default" r:id="rId14"/>
          <w:footerReference w:type="default" r:id="rId15"/>
          <w:pgSz w:w="11906" w:h="16838"/>
          <w:pgMar w:top="1702" w:right="991" w:bottom="567" w:left="993" w:header="709" w:footer="51" w:gutter="0"/>
          <w:pgNumType w:start="1"/>
          <w:cols w:space="708"/>
          <w:docGrid w:linePitch="360"/>
        </w:sect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Centros Integrales del Adulto Mayor - CIAM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tbl>
      <w:tblPr>
        <w:tblW w:w="15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0"/>
        <w:gridCol w:w="1398"/>
        <w:gridCol w:w="1413"/>
        <w:gridCol w:w="1952"/>
        <w:gridCol w:w="4990"/>
        <w:gridCol w:w="2365"/>
        <w:gridCol w:w="1678"/>
      </w:tblGrid>
      <w:tr w:rsidR="00D07F9C" w:rsidRPr="00E5072E" w14:paraId="360A23B3" w14:textId="77777777" w:rsidTr="00E5072E">
        <w:trPr>
          <w:trHeight w:val="3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2AD6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4FD2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LA LIBERTAD</w:t>
            </w:r>
          </w:p>
        </w:tc>
      </w:tr>
      <w:tr w:rsidR="00D07F9C" w:rsidRPr="00E5072E" w14:paraId="2CE7156D" w14:textId="77777777" w:rsidTr="00E5072E">
        <w:trPr>
          <w:trHeight w:val="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FF8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940B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59DE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5465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69C2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DA64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0E4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C0B1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440F545B" w14:textId="77777777" w:rsidTr="00E5072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C93F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36C6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2F4F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A53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C6B6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15AC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6C9D48C1" w14:textId="77777777" w:rsidTr="00E5072E">
        <w:trPr>
          <w:trHeight w:val="28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B23FE0E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ED60E24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E9579E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6D30864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F59C72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7FC37E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D7B78D7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4D78F32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D07F9C" w:rsidRPr="00E5072E" w14:paraId="1A8355A5" w14:textId="77777777" w:rsidTr="00E5072E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AEA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4F0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48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sco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47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co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9BD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oco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6B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Gildemeist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87 -Distrito Chocope, Provincia Asco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FC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an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erny Chinchay Mor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A4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44-580504 - 994841077</w:t>
            </w:r>
          </w:p>
        </w:tc>
      </w:tr>
      <w:tr w:rsidR="00D07F9C" w:rsidRPr="00E5072E" w14:paraId="6DFEFFCF" w14:textId="77777777" w:rsidTr="00E5072E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6D8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66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63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ánchez Carr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DC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A35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mach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590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tersección De Av. Huamachuco Y Pasaje Belaunde - Distrito Chugay, Provincia Sánchez Carr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30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umay Acuña Nancy Del 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61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236 / 044 446802</w:t>
            </w:r>
          </w:p>
        </w:tc>
      </w:tr>
      <w:tr w:rsidR="00D07F9C" w:rsidRPr="00E5072E" w14:paraId="1FF4F4CD" w14:textId="77777777" w:rsidTr="00E5072E">
        <w:trPr>
          <w:trHeight w:val="4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9E7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DB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73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B1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4A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014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3Er Sector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nchanza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3 Lote 01 - Distrito La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55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arcí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gnacio Rodol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B6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514 / 044276851</w:t>
            </w:r>
          </w:p>
        </w:tc>
      </w:tr>
      <w:tr w:rsidR="00D07F9C" w:rsidRPr="00E5072E" w14:paraId="043B352F" w14:textId="77777777" w:rsidTr="00907CC2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2E26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AD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B9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tu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50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tu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2C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Otu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06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Tac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47 - Provincia De Otuzco, Departamento 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4F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urgo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urreoner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nd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e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523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165 / 044436117</w:t>
            </w:r>
          </w:p>
        </w:tc>
      </w:tr>
      <w:tr w:rsidR="00D07F9C" w:rsidRPr="00E5072E" w14:paraId="657F7DB1" w14:textId="77777777" w:rsidTr="00E5072E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8A8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D4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BD1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 De Ch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C5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 De Ch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90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tiago de Ch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3A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l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Luis Felipe De La Puente Uced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650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ía Del Carmen Cruz Gamb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9F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575</w:t>
            </w:r>
          </w:p>
        </w:tc>
      </w:tr>
      <w:tr w:rsidR="00D07F9C" w:rsidRPr="00E5072E" w14:paraId="5C168010" w14:textId="77777777" w:rsidTr="00E5072E">
        <w:trPr>
          <w:trHeight w:val="4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DF8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7C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BB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1A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1A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36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 Lote 5 Sector A- Pueblo Joven Monserrate - Distrito 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79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reno Carrión Maricruz Yesen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BD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079</w:t>
            </w:r>
          </w:p>
        </w:tc>
      </w:tr>
      <w:tr w:rsidR="00D07F9C" w:rsidRPr="00E5072E" w14:paraId="43F1365A" w14:textId="77777777" w:rsidTr="00E5072E">
        <w:trPr>
          <w:trHeight w:val="4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EC9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13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FE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cas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BAD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n Pedro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7B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cas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17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Razuri N°337- San Pedro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28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rres Sagastegui Melissa Is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1F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4587532</w:t>
            </w:r>
          </w:p>
        </w:tc>
      </w:tr>
      <w:tr w:rsidR="00D07F9C" w:rsidRPr="00E5072E" w14:paraId="034448C9" w14:textId="77777777" w:rsidTr="00E5072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F12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25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A3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ep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4B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ep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6A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ep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73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Atahualp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707 -2Do Piso - Distrito Santiago De Chuco, Provincia Santiago De Ch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4AE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avarr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das Marianella Del 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5C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44580238 / 99480592</w:t>
            </w:r>
          </w:p>
        </w:tc>
      </w:tr>
      <w:tr w:rsidR="00D07F9C" w:rsidRPr="00E5072E" w14:paraId="61F37946" w14:textId="77777777" w:rsidTr="00E5072E">
        <w:trPr>
          <w:trHeight w:val="4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34D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83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F2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9CC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C4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i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803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ariscal Cáceres 106 - Distrito Viru, Provincia Vi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D7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drade Centurión Mari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16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618</w:t>
            </w:r>
          </w:p>
        </w:tc>
      </w:tr>
      <w:tr w:rsidR="00D07F9C" w:rsidRPr="00E5072E" w14:paraId="374B514A" w14:textId="77777777" w:rsidTr="00E5072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B5D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F11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8A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an Chim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51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83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ran Chim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2E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aje Medio Mundo S/N - Distrito Cascas, Provincia Gran Chim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4F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fante Molina Geraldine 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D5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315/ 044218432</w:t>
            </w:r>
          </w:p>
        </w:tc>
      </w:tr>
      <w:tr w:rsidR="00D07F9C" w:rsidRPr="00E5072E" w14:paraId="4D436E51" w14:textId="77777777" w:rsidTr="00907CC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691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BD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7E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t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98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ayab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CB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t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32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José Gálvez 481 (1Er. Piso) - Distrit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ayabamb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Provincia Pat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F9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uñoz Benites May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uis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3B5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D07F9C" w:rsidRPr="00E5072E" w14:paraId="3EBC6731" w14:textId="77777777" w:rsidTr="00907CC2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0FA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1B6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34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l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10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l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9B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ul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ED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Cesar Vallej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06 - Distrito Julcán, Provincia Julcán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f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, Al Costado De Radi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ul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62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rc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uiz Analy Gabr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AE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932</w:t>
            </w:r>
          </w:p>
        </w:tc>
      </w:tr>
      <w:tr w:rsidR="00D07F9C" w:rsidRPr="00E5072E" w14:paraId="10394D3E" w14:textId="77777777" w:rsidTr="00907CC2">
        <w:trPr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7E1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DD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93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93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Porven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DF1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l Porven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CC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15D08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v. </w:t>
            </w:r>
            <w:proofErr w:type="spellStart"/>
            <w:r w:rsidRPr="00F15D08">
              <w:rPr>
                <w:rFonts w:cs="Calibri"/>
                <w:color w:val="000000"/>
                <w:sz w:val="20"/>
                <w:szCs w:val="20"/>
                <w:lang w:val="en-US"/>
              </w:rPr>
              <w:t>Wichanzao</w:t>
            </w:r>
            <w:proofErr w:type="spellEnd"/>
            <w:r w:rsidRPr="00F15D08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D08">
              <w:rPr>
                <w:rFonts w:cs="Calibri"/>
                <w:color w:val="000000"/>
                <w:sz w:val="20"/>
                <w:szCs w:val="20"/>
                <w:lang w:val="en-US"/>
              </w:rPr>
              <w:t>Mz</w:t>
            </w:r>
            <w:proofErr w:type="spellEnd"/>
            <w:r w:rsidRPr="00F15D08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. 23, Lt. 2 (3Er. </w:t>
            </w:r>
            <w:r>
              <w:rPr>
                <w:rFonts w:cs="Calibri"/>
                <w:color w:val="000000"/>
                <w:sz w:val="20"/>
                <w:szCs w:val="20"/>
              </w:rPr>
              <w:t>Piso) - Sector Nuevo Porvenir, Distrito El Porvenir, Provincia De 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B6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tillo Vigo Romel 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F55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4386577</w:t>
            </w:r>
          </w:p>
        </w:tc>
      </w:tr>
      <w:tr w:rsidR="00D07F9C" w:rsidRPr="00E5072E" w14:paraId="7F75AEFF" w14:textId="77777777" w:rsidTr="00E5072E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012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D06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8A6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lí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2A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lí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D7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olí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DDD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San Martí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35 - Distrito Bolívar, Provincia Bolí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A121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llo Reyna Alan Al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1A4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73798</w:t>
            </w:r>
          </w:p>
        </w:tc>
      </w:tr>
      <w:tr w:rsidR="00D07F9C" w:rsidRPr="00E5072E" w14:paraId="12380FB3" w14:textId="77777777" w:rsidTr="00E5072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14C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9C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965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7E7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lorencia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C9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lorencia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3D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José De La Torre Ugart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00 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45D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ndón Morales María 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2E0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1050</w:t>
            </w:r>
          </w:p>
        </w:tc>
      </w:tr>
    </w:tbl>
    <w:p w14:paraId="0BBF063F" w14:textId="77777777" w:rsidR="00D07F9C" w:rsidRPr="00907CC2" w:rsidRDefault="00D07F9C" w:rsidP="00907CC2">
      <w:pPr>
        <w:spacing w:after="0" w:line="240" w:lineRule="auto"/>
        <w:rPr>
          <w:sz w:val="2"/>
          <w:szCs w:val="18"/>
          <w:lang w:val="es-PE"/>
        </w:rPr>
      </w:pPr>
    </w:p>
    <w:tbl>
      <w:tblPr>
        <w:tblW w:w="53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458"/>
        <w:gridCol w:w="1480"/>
        <w:gridCol w:w="80"/>
        <w:gridCol w:w="1134"/>
        <w:gridCol w:w="1845"/>
        <w:gridCol w:w="5102"/>
        <w:gridCol w:w="2271"/>
        <w:gridCol w:w="1696"/>
      </w:tblGrid>
      <w:tr w:rsidR="00D07F9C" w:rsidRPr="00E5072E" w14:paraId="08A156F3" w14:textId="77777777" w:rsidTr="0069186C">
        <w:trPr>
          <w:trHeight w:val="28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5C8E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79DE" w14:textId="77777777" w:rsidR="00D07F9C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64462206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lastRenderedPageBreak/>
              <w:t>CENTRO EMERGENCIA MUJER - CEM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B11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41AD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7644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088A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321C1279" w14:textId="77777777" w:rsidTr="0069186C">
        <w:trPr>
          <w:trHeight w:val="280"/>
        </w:trPr>
        <w:tc>
          <w:tcPr>
            <w:tcW w:w="124" w:type="pct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916053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72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2924E5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479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794FBD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393" w:type="pct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DF4EABD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97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DE2FC6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1651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DB93F9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735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C89784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549" w:type="pct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D69778C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D07F9C" w:rsidRPr="00E5072E" w14:paraId="420634D9" w14:textId="77777777" w:rsidTr="0069186C">
        <w:trPr>
          <w:trHeight w:val="41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2E9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560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9C1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53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hac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10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El Milagro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6D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Tupac Amaru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11, Lote 1, Centro Poblado El Milagr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0F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sencio Gómez Leticia Laurita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86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53729</w:t>
            </w:r>
          </w:p>
        </w:tc>
      </w:tr>
      <w:tr w:rsidR="00D07F9C" w:rsidRPr="00E5072E" w14:paraId="42209400" w14:textId="77777777" w:rsidTr="0069186C">
        <w:trPr>
          <w:trHeight w:val="31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4539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DC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23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casmayo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6D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3F6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D7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Lim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E8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mañ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Uriarte Jhony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va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72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66194 / 044498639</w:t>
            </w:r>
          </w:p>
        </w:tc>
      </w:tr>
      <w:tr w:rsidR="00D07F9C" w:rsidRPr="00E5072E" w14:paraId="20D9F5E6" w14:textId="77777777" w:rsidTr="0069186C">
        <w:trPr>
          <w:trHeight w:val="41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9A3D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8F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B1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ED0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lorencia De Mo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E4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Florencia de Mora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DF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26 De Juli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100 (2Do. Piso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08F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Quipuzco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layo Francisco Pau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ED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3713868</w:t>
            </w:r>
          </w:p>
        </w:tc>
      </w:tr>
      <w:tr w:rsidR="00D07F9C" w:rsidRPr="00E5072E" w14:paraId="237785D9" w14:textId="77777777" w:rsidTr="0069186C">
        <w:trPr>
          <w:trHeight w:val="3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E32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59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54D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ujillo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3439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red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24F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aredo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1E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La Fortuna S/N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9A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odríguez Ávil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iova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acquelin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E31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776</w:t>
            </w:r>
          </w:p>
        </w:tc>
      </w:tr>
      <w:tr w:rsidR="00D07F9C" w:rsidRPr="00E5072E" w14:paraId="51E75558" w14:textId="77777777" w:rsidTr="0069186C">
        <w:trPr>
          <w:trHeight w:val="306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A94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3F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65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scop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C2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 De Ca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90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artavio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19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Real S/N - Interior De La Comisaria Cartavio - Centro Poblado Cartavi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58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azar Torres Ricar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BBE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332</w:t>
            </w:r>
          </w:p>
        </w:tc>
      </w:tr>
      <w:tr w:rsidR="00D07F9C" w:rsidRPr="00E5072E" w14:paraId="43E5CB15" w14:textId="77777777" w:rsidTr="0069186C">
        <w:trPr>
          <w:trHeight w:val="36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B55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7F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1A3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ánchez Carrión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B10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machuc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E46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Huamachuco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2EFC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Sánchez Carrión S/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79D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Quispe López Kevin Hild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BB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506</w:t>
            </w:r>
          </w:p>
        </w:tc>
      </w:tr>
      <w:tr w:rsidR="00D07F9C" w:rsidRPr="00E5072E" w14:paraId="3A86331F" w14:textId="77777777" w:rsidTr="0069186C">
        <w:trPr>
          <w:trHeight w:val="2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B5B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D06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64A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ru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6D3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A23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hao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E0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Víctor Raúl Haya De La Torr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75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C88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liaga Polo Carmen Amalia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407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1843</w:t>
            </w:r>
          </w:p>
        </w:tc>
      </w:tr>
      <w:tr w:rsidR="00D07F9C" w:rsidRPr="00E5072E" w14:paraId="1F321D6A" w14:textId="77777777" w:rsidTr="0069186C">
        <w:trPr>
          <w:trHeight w:val="34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70A" w14:textId="77777777" w:rsidR="00D07F9C" w:rsidRPr="00E5072E" w:rsidRDefault="00D07F9C" w:rsidP="00215C2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F1D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544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casmayo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15B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casmay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6C1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acasmayo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AE2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2 De may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5 (2Do. Piso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1BD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ómez Verastegui Ingrid Fiorell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E00" w14:textId="77777777" w:rsidR="00D07F9C" w:rsidRPr="00E5072E" w:rsidRDefault="00D07F9C" w:rsidP="00215C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097</w:t>
            </w:r>
          </w:p>
        </w:tc>
      </w:tr>
      <w:tr w:rsidR="00D07F9C" w:rsidRPr="00E5072E" w14:paraId="434D6BA5" w14:textId="77777777" w:rsidTr="0069186C">
        <w:trPr>
          <w:trHeight w:val="1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3D0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9744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A56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EE3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DF2A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C1B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2D72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4EFF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4425B6FB" w14:textId="77777777" w:rsidTr="0069186C">
        <w:trPr>
          <w:trHeight w:val="251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7F12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9F1E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29FA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AC2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747F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F4E4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643DC6F9" w14:textId="77777777" w:rsidTr="0069186C">
        <w:trPr>
          <w:trHeight w:val="251"/>
        </w:trPr>
        <w:tc>
          <w:tcPr>
            <w:tcW w:w="124" w:type="pct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E98117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72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0A3B41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479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58FF5AC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393" w:type="pct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ED07EC8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97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9C9A72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1651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DDCE73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735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45CCBF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549" w:type="pct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5CC935B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D07F9C" w:rsidRPr="00E5072E" w14:paraId="4C6B6249" w14:textId="77777777" w:rsidTr="0069186C">
        <w:trPr>
          <w:trHeight w:val="52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226" w14:textId="77777777" w:rsidR="00D07F9C" w:rsidRPr="00E5072E" w:rsidRDefault="00D07F9C" w:rsidP="000516B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0A9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0D3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B30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6CA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Hogar San José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1DE" w14:textId="77777777" w:rsidR="00D07F9C" w:rsidRPr="000516B2" w:rsidRDefault="00D07F9C" w:rsidP="0005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Gonzáles Prada </w:t>
            </w:r>
            <w:proofErr w:type="spellStart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05 - Ref. Urb. Santa María I Etapa (Ex Floresta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D5C" w14:textId="77777777" w:rsidR="00D07F9C" w:rsidRPr="000516B2" w:rsidRDefault="00D07F9C" w:rsidP="0005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ano Zavala Martina Lourdes Olga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8DA" w14:textId="77777777" w:rsidR="00D07F9C" w:rsidRPr="000516B2" w:rsidRDefault="00D07F9C" w:rsidP="000516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44) 24-223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8519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76249</w:t>
            </w:r>
          </w:p>
        </w:tc>
      </w:tr>
      <w:tr w:rsidR="00D07F9C" w:rsidRPr="00E5072E" w14:paraId="34ED5086" w14:textId="77777777" w:rsidTr="0069186C">
        <w:trPr>
          <w:trHeight w:val="61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21C" w14:textId="77777777" w:rsidR="00D07F9C" w:rsidRPr="00E5072E" w:rsidRDefault="00D07F9C" w:rsidP="000516B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2F9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C64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B51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Víctor Larco Herre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4BC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Hogar La Niña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6FC" w14:textId="77777777" w:rsidR="00D07F9C" w:rsidRPr="000516B2" w:rsidRDefault="00D07F9C" w:rsidP="0005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le Rosa Virginia Pelletier </w:t>
            </w:r>
            <w:proofErr w:type="spellStart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6 - Ref. Altura De La Cuadra. 21 de Larc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79A" w14:textId="77777777" w:rsidR="00D07F9C" w:rsidRPr="000516B2" w:rsidRDefault="00D07F9C" w:rsidP="0005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tillo Martell Blanca Esth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1B5" w14:textId="77777777" w:rsidR="00D07F9C" w:rsidRPr="000516B2" w:rsidRDefault="00D07F9C" w:rsidP="000516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44) 28-10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8737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86376</w:t>
            </w:r>
          </w:p>
        </w:tc>
      </w:tr>
      <w:tr w:rsidR="00D07F9C" w:rsidRPr="00E5072E" w14:paraId="1B682A64" w14:textId="77777777" w:rsidTr="0069186C">
        <w:trPr>
          <w:trHeight w:val="1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015F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113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C25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03E8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44E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3094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91A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465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1D0A6E89" w14:textId="77777777" w:rsidTr="0069186C">
        <w:trPr>
          <w:trHeight w:val="251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EDB0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249F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DA2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A978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5496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B8DD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CDE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72B73331" w14:textId="77777777" w:rsidTr="0069186C">
        <w:trPr>
          <w:trHeight w:val="251"/>
        </w:trPr>
        <w:tc>
          <w:tcPr>
            <w:tcW w:w="124" w:type="pct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3F4819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72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BDC81C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479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B2E2FD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393" w:type="pct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BAF7D3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97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C2336B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1651" w:type="pct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3B5A93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735" w:type="pct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0E96EA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549" w:type="pct"/>
            <w:tcBorders>
              <w:top w:val="single" w:sz="4" w:space="0" w:color="3C78D8"/>
              <w:left w:val="nil"/>
              <w:bottom w:val="single" w:sz="4" w:space="0" w:color="auto"/>
              <w:right w:val="nil"/>
            </w:tcBorders>
            <w:shd w:val="clear" w:color="4A86E8" w:fill="1F4E78"/>
            <w:noWrap/>
            <w:vAlign w:val="center"/>
            <w:hideMark/>
          </w:tcPr>
          <w:p w14:paraId="54C05CDB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D07F9C" w:rsidRPr="00E5072E" w14:paraId="68FBF2CE" w14:textId="77777777" w:rsidTr="0069186C">
        <w:trPr>
          <w:trHeight w:val="29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5BE" w14:textId="77777777" w:rsidR="00D07F9C" w:rsidRPr="00E5072E" w:rsidRDefault="00D07F9C" w:rsidP="000516B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F78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BC3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DAA2" w14:textId="77777777" w:rsidR="00D07F9C" w:rsidRPr="00E5072E" w:rsidRDefault="00D07F9C" w:rsidP="000516B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6D2" w14:textId="77777777" w:rsidR="00D07F9C" w:rsidRDefault="00D07F9C" w:rsidP="000516B2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>SEC Trujillo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214" w14:textId="77777777" w:rsidR="00D07F9C" w:rsidRPr="000516B2" w:rsidRDefault="00D07F9C" w:rsidP="000516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R Lote 11 Urb. Los Portales - 2Da Etapa De La Rinconada - Ref. Alt. De La </w:t>
            </w:r>
            <w:proofErr w:type="spellStart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una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785" w14:textId="77777777" w:rsidR="00D07F9C" w:rsidRPr="000516B2" w:rsidRDefault="00D07F9C" w:rsidP="0005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rturen Castañeda John </w:t>
            </w:r>
            <w:proofErr w:type="spellStart"/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ei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5B5" w14:textId="77777777" w:rsidR="00D07F9C" w:rsidRPr="000516B2" w:rsidRDefault="00D07F9C" w:rsidP="000516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51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775325</w:t>
            </w:r>
          </w:p>
        </w:tc>
      </w:tr>
      <w:tr w:rsidR="00D07F9C" w:rsidRPr="00E5072E" w14:paraId="49C42D1D" w14:textId="77777777" w:rsidTr="0069186C">
        <w:trPr>
          <w:trHeight w:val="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AF91" w14:textId="77777777" w:rsidR="00D07F9C" w:rsidRPr="00E5072E" w:rsidRDefault="00D07F9C" w:rsidP="0040531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20246" w14:textId="77777777" w:rsidR="00D07F9C" w:rsidRDefault="00D07F9C" w:rsidP="004053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0BDE24E7" w14:textId="77777777" w:rsidR="00D07F9C" w:rsidRDefault="00D07F9C" w:rsidP="004053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643A73EE" w14:textId="77777777" w:rsidR="00D07F9C" w:rsidRDefault="00D07F9C" w:rsidP="004053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317E4C46" w14:textId="77777777" w:rsidR="00D07F9C" w:rsidRDefault="00D07F9C" w:rsidP="004053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  <w:p w14:paraId="5540F8F6" w14:textId="77777777" w:rsidR="00D07F9C" w:rsidRPr="00E5072E" w:rsidRDefault="00D07F9C" w:rsidP="004053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BE5E9" w14:textId="77777777" w:rsidR="00D07F9C" w:rsidRPr="00E5072E" w:rsidRDefault="00D07F9C" w:rsidP="004053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FEEBD" w14:textId="77777777" w:rsidR="00D07F9C" w:rsidRPr="00E5072E" w:rsidRDefault="00D07F9C" w:rsidP="004053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B35B" w14:textId="77777777" w:rsidR="00D07F9C" w:rsidRPr="00E5072E" w:rsidRDefault="00D07F9C" w:rsidP="00405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9D13" w14:textId="77777777" w:rsidR="00D07F9C" w:rsidRPr="00E5072E" w:rsidRDefault="00D07F9C" w:rsidP="00405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B4D9" w14:textId="77777777" w:rsidR="00D07F9C" w:rsidRPr="00E5072E" w:rsidRDefault="00D07F9C" w:rsidP="00405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C598" w14:textId="77777777" w:rsidR="00D07F9C" w:rsidRPr="00E5072E" w:rsidRDefault="00D07F9C" w:rsidP="00405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7ADE0D9D" w14:textId="77777777" w:rsidTr="0069186C">
        <w:trPr>
          <w:trHeight w:val="266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83A9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A0DE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ADOPCIONE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083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F97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110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9185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4B7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A934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6E8C35A1" w14:textId="77777777" w:rsidTr="0069186C">
        <w:trPr>
          <w:trHeight w:val="266"/>
        </w:trPr>
        <w:tc>
          <w:tcPr>
            <w:tcW w:w="124" w:type="pct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3BD39DF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72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61E0F9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479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009CCE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393" w:type="pct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58C577D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97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052948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1651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50D84F3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735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B2374B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549" w:type="pct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A0009FD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D07F9C" w:rsidRPr="00E5072E" w14:paraId="610583B7" w14:textId="77777777" w:rsidTr="0069186C">
        <w:trPr>
          <w:trHeight w:val="23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21C" w14:textId="77777777" w:rsidR="00D07F9C" w:rsidRPr="00E5072E" w:rsidRDefault="00D07F9C" w:rsidP="006918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AFF2" w14:textId="77777777" w:rsidR="00D07F9C" w:rsidRPr="00E5072E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476" w14:textId="77777777" w:rsidR="00D07F9C" w:rsidRPr="00E5072E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BC6" w14:textId="77777777" w:rsidR="00D07F9C" w:rsidRPr="00E5072E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A8" w14:textId="77777777" w:rsidR="00D07F9C" w:rsidRPr="00E5072E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Unidad de Adopción de La Libertad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CB2" w14:textId="77777777" w:rsidR="00D07F9C" w:rsidRPr="00E5072E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Españ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8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550" w14:textId="77777777" w:rsidR="00D07F9C" w:rsidRPr="00E5072E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eltrán Rodríguez Edith Jacqueline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012" w14:textId="77777777" w:rsidR="00D07F9C" w:rsidRPr="00E5072E" w:rsidRDefault="00D07F9C" w:rsidP="006918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57997</w:t>
            </w:r>
          </w:p>
        </w:tc>
      </w:tr>
      <w:tr w:rsidR="00D07F9C" w:rsidRPr="00E5072E" w14:paraId="4E808A00" w14:textId="77777777" w:rsidTr="0069186C">
        <w:trPr>
          <w:trHeight w:val="19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E304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DAA1" w14:textId="77777777" w:rsidR="00D07F9C" w:rsidRDefault="00D07F9C" w:rsidP="00907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5EE74BF2" w14:textId="77777777" w:rsidR="00D07F9C" w:rsidRPr="00E5072E" w:rsidRDefault="00D07F9C" w:rsidP="00907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6DAF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CC90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58B3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A132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D0A8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9A089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3ECE81EE" w14:textId="77777777" w:rsidTr="0069186C">
        <w:trPr>
          <w:trHeight w:val="238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00DC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01D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BA5B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1C62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C7F3" w14:textId="77777777" w:rsidR="00D07F9C" w:rsidRPr="00E5072E" w:rsidRDefault="00D07F9C" w:rsidP="00E5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E5072E" w14:paraId="01A172A8" w14:textId="77777777" w:rsidTr="0069186C">
        <w:trPr>
          <w:trHeight w:val="238"/>
        </w:trPr>
        <w:tc>
          <w:tcPr>
            <w:tcW w:w="124" w:type="pct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5B5A56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72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A544AC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479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485381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393" w:type="pct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B8273F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97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C67C3E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1651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69946FE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735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1454A68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549" w:type="pct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A4419DF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D07F9C" w:rsidRPr="00E5072E" w14:paraId="3C6049C8" w14:textId="77777777" w:rsidTr="0069186C">
        <w:trPr>
          <w:trHeight w:val="448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287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110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4BF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1FD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390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CCR - La Libertad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567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Cl. Grau </w:t>
            </w:r>
            <w:proofErr w:type="spellStart"/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N°</w:t>
            </w:r>
            <w:proofErr w:type="spellEnd"/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739 En El Centro Histórico de Trujillo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7A0" w14:textId="77777777" w:rsidR="00D07F9C" w:rsidRPr="00E5072E" w:rsidRDefault="00D07F9C" w:rsidP="00E50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Juan Antonio Abanto Rodríguez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507" w14:textId="77777777" w:rsidR="00D07F9C" w:rsidRPr="00E5072E" w:rsidRDefault="00D07F9C" w:rsidP="00E50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939264881</w:t>
            </w:r>
          </w:p>
        </w:tc>
      </w:tr>
      <w:tr w:rsidR="00D07F9C" w:rsidRPr="004513D6" w14:paraId="48D2E3FC" w14:textId="77777777" w:rsidTr="0069186C">
        <w:trPr>
          <w:trHeight w:val="274"/>
        </w:trPr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822" w14:textId="77777777" w:rsidR="00D07F9C" w:rsidRDefault="00D07F9C" w:rsidP="00A90F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470B2F52" w14:textId="77777777" w:rsidR="00D07F9C" w:rsidRPr="004513D6" w:rsidRDefault="00D07F9C" w:rsidP="00A90F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9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3701" w14:textId="77777777" w:rsidR="00D07F9C" w:rsidRPr="004513D6" w:rsidRDefault="00D07F9C" w:rsidP="00A90F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EF83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5FBC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A5C2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D07F9C" w:rsidRPr="004513D6" w14:paraId="5DD93072" w14:textId="77777777" w:rsidTr="0069186C">
        <w:trPr>
          <w:trHeight w:val="274"/>
        </w:trPr>
        <w:tc>
          <w:tcPr>
            <w:tcW w:w="5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811296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505" w:type="pct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BB2EEBE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367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A7DB83A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597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41174AB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1650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B597AA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735" w:type="pct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8842E6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549" w:type="pct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F7B7235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D07F9C" w:rsidRPr="004513D6" w14:paraId="6C8F0E41" w14:textId="77777777" w:rsidTr="0069186C">
        <w:trPr>
          <w:trHeight w:val="268"/>
        </w:trPr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368" w14:textId="77777777" w:rsidR="00D07F9C" w:rsidRPr="004513D6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F7F" w14:textId="77777777" w:rsidR="00D07F9C" w:rsidRPr="004513D6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892" w14:textId="77777777" w:rsidR="00D07F9C" w:rsidRPr="004513D6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5072E">
              <w:rPr>
                <w:rFonts w:eastAsia="Times New Roman" w:cs="Calibri"/>
                <w:sz w:val="20"/>
                <w:szCs w:val="20"/>
                <w:lang w:val="es-PE" w:eastAsia="es-PE"/>
              </w:rPr>
              <w:t>Trujill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648" w14:textId="77777777" w:rsidR="00D07F9C" w:rsidRPr="004513D6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UPE 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–</w:t>
            </w: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F210" w14:textId="77777777" w:rsidR="00D07F9C" w:rsidRPr="004513D6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San Martín De Porres 230. Urbanización San Andrés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3E08" w14:textId="77777777" w:rsidR="00D07F9C" w:rsidRPr="004513D6" w:rsidRDefault="00D07F9C" w:rsidP="006918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los Gabri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prist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lza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9A2A" w14:textId="77777777" w:rsidR="00D07F9C" w:rsidRPr="004513D6" w:rsidRDefault="00D07F9C" w:rsidP="006918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4541669 / 970313426</w:t>
            </w:r>
          </w:p>
        </w:tc>
      </w:tr>
      <w:tr w:rsidR="00D07F9C" w:rsidRPr="004513D6" w14:paraId="46B0C735" w14:textId="77777777" w:rsidTr="0069186C">
        <w:trPr>
          <w:trHeight w:val="302"/>
        </w:trPr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BB04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5568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3F29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F392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DC44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E755" w14:textId="77777777" w:rsidR="00D07F9C" w:rsidRPr="004513D6" w:rsidRDefault="00D07F9C" w:rsidP="00A90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7E6C" w14:textId="77777777" w:rsidR="00D07F9C" w:rsidRPr="004513D6" w:rsidRDefault="00D07F9C" w:rsidP="00A90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</w:tbl>
    <w:p w14:paraId="06D70B28" w14:textId="77777777" w:rsidR="00D07F9C" w:rsidRDefault="00D07F9C" w:rsidP="00B41D7E">
      <w:pPr>
        <w:tabs>
          <w:tab w:val="left" w:pos="2925"/>
        </w:tabs>
        <w:rPr>
          <w:sz w:val="18"/>
          <w:szCs w:val="18"/>
          <w:lang w:val="es-PE"/>
        </w:rPr>
      </w:pPr>
    </w:p>
    <w:p w14:paraId="02D3BB47" w14:textId="77777777" w:rsidR="00D07F9C" w:rsidRDefault="00D07F9C" w:rsidP="00B41D7E">
      <w:pPr>
        <w:tabs>
          <w:tab w:val="left" w:pos="2925"/>
        </w:tabs>
        <w:rPr>
          <w:sz w:val="18"/>
          <w:szCs w:val="18"/>
          <w:lang w:val="es-PE"/>
        </w:rPr>
        <w:sectPr w:rsidR="00D07F9C" w:rsidSect="00D07F9C">
          <w:type w:val="continuous"/>
          <w:pgSz w:w="16838" w:h="11906" w:orient="landscape"/>
          <w:pgMar w:top="1702" w:right="1701" w:bottom="851" w:left="567" w:header="709" w:footer="51" w:gutter="0"/>
          <w:cols w:space="708"/>
          <w:docGrid w:linePitch="360"/>
        </w:sectPr>
      </w:pPr>
    </w:p>
    <w:p w14:paraId="0FC439AF" w14:textId="77777777" w:rsidR="00D07F9C" w:rsidRDefault="00D07F9C" w:rsidP="00733578">
      <w:pPr>
        <w:tabs>
          <w:tab w:val="left" w:pos="2925"/>
        </w:tabs>
        <w:rPr>
          <w:noProof/>
          <w:lang w:val="es-PE" w:eastAsia="es-PE"/>
        </w:rPr>
      </w:pPr>
    </w:p>
    <w:sectPr w:rsidR="00D07F9C" w:rsidSect="00D07F9C">
      <w:type w:val="continuous"/>
      <w:pgSz w:w="16838" w:h="11906" w:orient="landscape"/>
      <w:pgMar w:top="1702" w:right="1701" w:bottom="851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7858B" w14:textId="77777777" w:rsidR="001023E9" w:rsidRDefault="001023E9" w:rsidP="005F45A3">
      <w:pPr>
        <w:spacing w:after="0" w:line="240" w:lineRule="auto"/>
      </w:pPr>
      <w:r>
        <w:separator/>
      </w:r>
    </w:p>
  </w:endnote>
  <w:endnote w:type="continuationSeparator" w:id="0">
    <w:p w14:paraId="76BF67A3" w14:textId="77777777" w:rsidR="001023E9" w:rsidRDefault="001023E9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BD292" w14:textId="77777777" w:rsidR="00D07F9C" w:rsidRPr="004104F6" w:rsidRDefault="00D07F9C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0</w:t>
    </w:r>
    <w:r w:rsidRPr="004104F6">
      <w:rPr>
        <w:color w:val="000000" w:themeColor="text1"/>
        <w:sz w:val="24"/>
        <w:szCs w:val="24"/>
      </w:rPr>
      <w:fldChar w:fldCharType="end"/>
    </w:r>
  </w:p>
  <w:p w14:paraId="1569EDCE" w14:textId="77777777" w:rsidR="00D07F9C" w:rsidRDefault="00D07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DDCD1" w14:textId="77777777" w:rsidR="001023E9" w:rsidRDefault="001023E9" w:rsidP="005F45A3">
      <w:pPr>
        <w:spacing w:after="0" w:line="240" w:lineRule="auto"/>
      </w:pPr>
      <w:r>
        <w:separator/>
      </w:r>
    </w:p>
  </w:footnote>
  <w:footnote w:type="continuationSeparator" w:id="0">
    <w:p w14:paraId="6F6D0111" w14:textId="77777777" w:rsidR="001023E9" w:rsidRDefault="001023E9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7D77" w14:textId="77777777" w:rsidR="00D07F9C" w:rsidRPr="00024573" w:rsidRDefault="00D07F9C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EB19D8B" wp14:editId="6EF5B3BC">
          <wp:simplePos x="0" y="0"/>
          <wp:positionH relativeFrom="column">
            <wp:posOffset>-1905</wp:posOffset>
          </wp:positionH>
          <wp:positionV relativeFrom="paragraph">
            <wp:posOffset>-40640</wp:posOffset>
          </wp:positionV>
          <wp:extent cx="2486025" cy="514350"/>
          <wp:effectExtent l="0" t="0" r="9525" b="0"/>
          <wp:wrapSquare wrapText="bothSides"/>
          <wp:docPr id="1" name="Imagen 1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57"/>
                  <a:stretch/>
                </pic:blipFill>
                <pic:spPr bwMode="auto">
                  <a:xfrm>
                    <a:off x="0" y="0"/>
                    <a:ext cx="2486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1">
    <w:nsid w:val="18CB60DF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225D70A7"/>
    <w:multiLevelType w:val="hybridMultilevel"/>
    <w:tmpl w:val="9D5A18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3B46571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2FBB48D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3930327C"/>
    <w:multiLevelType w:val="hybridMultilevel"/>
    <w:tmpl w:val="320093DC"/>
    <w:lvl w:ilvl="0" w:tplc="C73001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4A92385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605142D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645D22D9"/>
    <w:multiLevelType w:val="hybridMultilevel"/>
    <w:tmpl w:val="1DF0D1E0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1">
    <w:nsid w:val="65F95B8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693554A3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B531BF3"/>
    <w:multiLevelType w:val="hybridMultilevel"/>
    <w:tmpl w:val="8A14CCFA"/>
    <w:lvl w:ilvl="0" w:tplc="C93C7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2974F8B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E474B8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26721415">
    <w:abstractNumId w:val="19"/>
  </w:num>
  <w:num w:numId="2" w16cid:durableId="2008560063">
    <w:abstractNumId w:val="20"/>
  </w:num>
  <w:num w:numId="3" w16cid:durableId="162280967">
    <w:abstractNumId w:val="9"/>
  </w:num>
  <w:num w:numId="4" w16cid:durableId="1691450959">
    <w:abstractNumId w:val="1"/>
  </w:num>
  <w:num w:numId="5" w16cid:durableId="1630671610">
    <w:abstractNumId w:val="7"/>
  </w:num>
  <w:num w:numId="6" w16cid:durableId="454103760">
    <w:abstractNumId w:val="17"/>
  </w:num>
  <w:num w:numId="7" w16cid:durableId="1614898509">
    <w:abstractNumId w:val="0"/>
  </w:num>
  <w:num w:numId="8" w16cid:durableId="1872109031">
    <w:abstractNumId w:val="5"/>
  </w:num>
  <w:num w:numId="9" w16cid:durableId="589657066">
    <w:abstractNumId w:val="14"/>
  </w:num>
  <w:num w:numId="10" w16cid:durableId="842548004">
    <w:abstractNumId w:val="6"/>
  </w:num>
  <w:num w:numId="11" w16cid:durableId="1404834047">
    <w:abstractNumId w:val="15"/>
  </w:num>
  <w:num w:numId="12" w16cid:durableId="153884723">
    <w:abstractNumId w:val="12"/>
  </w:num>
  <w:num w:numId="13" w16cid:durableId="1830705836">
    <w:abstractNumId w:val="8"/>
  </w:num>
  <w:num w:numId="14" w16cid:durableId="1131822143">
    <w:abstractNumId w:val="3"/>
  </w:num>
  <w:num w:numId="15" w16cid:durableId="657811642">
    <w:abstractNumId w:val="10"/>
  </w:num>
  <w:num w:numId="16" w16cid:durableId="2018995427">
    <w:abstractNumId w:val="11"/>
  </w:num>
  <w:num w:numId="17" w16cid:durableId="1611938204">
    <w:abstractNumId w:val="13"/>
  </w:num>
  <w:num w:numId="18" w16cid:durableId="1935824615">
    <w:abstractNumId w:val="8"/>
  </w:num>
  <w:num w:numId="19" w16cid:durableId="36126496">
    <w:abstractNumId w:val="2"/>
  </w:num>
  <w:num w:numId="20" w16cid:durableId="2147232246">
    <w:abstractNumId w:val="21"/>
  </w:num>
  <w:num w:numId="21" w16cid:durableId="980379769">
    <w:abstractNumId w:val="18"/>
  </w:num>
  <w:num w:numId="22" w16cid:durableId="60444396">
    <w:abstractNumId w:val="4"/>
  </w:num>
  <w:num w:numId="23" w16cid:durableId="382295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18CC"/>
    <w:rsid w:val="00002C22"/>
    <w:rsid w:val="0000487A"/>
    <w:rsid w:val="00004E72"/>
    <w:rsid w:val="00010A3C"/>
    <w:rsid w:val="00010BAC"/>
    <w:rsid w:val="00015BA9"/>
    <w:rsid w:val="00015DA8"/>
    <w:rsid w:val="00015F66"/>
    <w:rsid w:val="000201C9"/>
    <w:rsid w:val="00021628"/>
    <w:rsid w:val="0002209E"/>
    <w:rsid w:val="00023AB4"/>
    <w:rsid w:val="00023DEE"/>
    <w:rsid w:val="00024573"/>
    <w:rsid w:val="00032234"/>
    <w:rsid w:val="00034E3A"/>
    <w:rsid w:val="000408F4"/>
    <w:rsid w:val="00040CA2"/>
    <w:rsid w:val="00040E48"/>
    <w:rsid w:val="0004183D"/>
    <w:rsid w:val="00042D9C"/>
    <w:rsid w:val="0004478A"/>
    <w:rsid w:val="00045178"/>
    <w:rsid w:val="00045B79"/>
    <w:rsid w:val="00046691"/>
    <w:rsid w:val="000516B2"/>
    <w:rsid w:val="00052615"/>
    <w:rsid w:val="00052DE9"/>
    <w:rsid w:val="0005375E"/>
    <w:rsid w:val="00054D48"/>
    <w:rsid w:val="00055D68"/>
    <w:rsid w:val="00055EF5"/>
    <w:rsid w:val="0005693A"/>
    <w:rsid w:val="000569EE"/>
    <w:rsid w:val="00061872"/>
    <w:rsid w:val="00062B9A"/>
    <w:rsid w:val="00062D67"/>
    <w:rsid w:val="00063416"/>
    <w:rsid w:val="000646BF"/>
    <w:rsid w:val="00065AFD"/>
    <w:rsid w:val="00071238"/>
    <w:rsid w:val="0007192A"/>
    <w:rsid w:val="000719E7"/>
    <w:rsid w:val="00072346"/>
    <w:rsid w:val="0008140B"/>
    <w:rsid w:val="00084AF5"/>
    <w:rsid w:val="00090111"/>
    <w:rsid w:val="00092BB3"/>
    <w:rsid w:val="000945D0"/>
    <w:rsid w:val="0009471C"/>
    <w:rsid w:val="00094B6D"/>
    <w:rsid w:val="00095A61"/>
    <w:rsid w:val="000A0514"/>
    <w:rsid w:val="000A2356"/>
    <w:rsid w:val="000A4353"/>
    <w:rsid w:val="000A67B9"/>
    <w:rsid w:val="000B1705"/>
    <w:rsid w:val="000B1B64"/>
    <w:rsid w:val="000B3940"/>
    <w:rsid w:val="000B6F6A"/>
    <w:rsid w:val="000C116F"/>
    <w:rsid w:val="000C36A5"/>
    <w:rsid w:val="000C5D06"/>
    <w:rsid w:val="000C73C8"/>
    <w:rsid w:val="000C7E1D"/>
    <w:rsid w:val="000D1210"/>
    <w:rsid w:val="000D1A5D"/>
    <w:rsid w:val="000D2B49"/>
    <w:rsid w:val="000D5F53"/>
    <w:rsid w:val="000D79AF"/>
    <w:rsid w:val="000E008B"/>
    <w:rsid w:val="000E229A"/>
    <w:rsid w:val="000E6981"/>
    <w:rsid w:val="000F02AE"/>
    <w:rsid w:val="000F1468"/>
    <w:rsid w:val="000F450A"/>
    <w:rsid w:val="000F5F9B"/>
    <w:rsid w:val="000F68E3"/>
    <w:rsid w:val="000F722B"/>
    <w:rsid w:val="001023E9"/>
    <w:rsid w:val="0010251A"/>
    <w:rsid w:val="00103A9A"/>
    <w:rsid w:val="00106A4E"/>
    <w:rsid w:val="00113BA7"/>
    <w:rsid w:val="00114D65"/>
    <w:rsid w:val="00115430"/>
    <w:rsid w:val="0012040C"/>
    <w:rsid w:val="00120B87"/>
    <w:rsid w:val="00124ACA"/>
    <w:rsid w:val="0012519E"/>
    <w:rsid w:val="00126D59"/>
    <w:rsid w:val="00131C0B"/>
    <w:rsid w:val="001320E7"/>
    <w:rsid w:val="00132E62"/>
    <w:rsid w:val="001336CB"/>
    <w:rsid w:val="00136515"/>
    <w:rsid w:val="001401C6"/>
    <w:rsid w:val="00140B0C"/>
    <w:rsid w:val="00141E0B"/>
    <w:rsid w:val="00144EDE"/>
    <w:rsid w:val="00145A1E"/>
    <w:rsid w:val="0014725A"/>
    <w:rsid w:val="00147D87"/>
    <w:rsid w:val="00150BD2"/>
    <w:rsid w:val="00152E7C"/>
    <w:rsid w:val="00155600"/>
    <w:rsid w:val="001559C1"/>
    <w:rsid w:val="00156506"/>
    <w:rsid w:val="00157593"/>
    <w:rsid w:val="00160479"/>
    <w:rsid w:val="0016092B"/>
    <w:rsid w:val="00160972"/>
    <w:rsid w:val="00160E98"/>
    <w:rsid w:val="00166586"/>
    <w:rsid w:val="00170462"/>
    <w:rsid w:val="00170E97"/>
    <w:rsid w:val="00175743"/>
    <w:rsid w:val="0017648D"/>
    <w:rsid w:val="00180FE8"/>
    <w:rsid w:val="001851DA"/>
    <w:rsid w:val="001925B5"/>
    <w:rsid w:val="00194215"/>
    <w:rsid w:val="001956DB"/>
    <w:rsid w:val="00196E6D"/>
    <w:rsid w:val="001A0913"/>
    <w:rsid w:val="001A1C6D"/>
    <w:rsid w:val="001A2166"/>
    <w:rsid w:val="001A4D97"/>
    <w:rsid w:val="001A5CED"/>
    <w:rsid w:val="001A6F5C"/>
    <w:rsid w:val="001B201F"/>
    <w:rsid w:val="001B3B47"/>
    <w:rsid w:val="001B5D97"/>
    <w:rsid w:val="001C0BBD"/>
    <w:rsid w:val="001C37F3"/>
    <w:rsid w:val="001C4FBB"/>
    <w:rsid w:val="001C58AE"/>
    <w:rsid w:val="001C5972"/>
    <w:rsid w:val="001C5DCF"/>
    <w:rsid w:val="001D1E70"/>
    <w:rsid w:val="001E0927"/>
    <w:rsid w:val="001E0A7E"/>
    <w:rsid w:val="001E24FA"/>
    <w:rsid w:val="001E3430"/>
    <w:rsid w:val="001E66EF"/>
    <w:rsid w:val="001F0371"/>
    <w:rsid w:val="001F1288"/>
    <w:rsid w:val="001F2D3E"/>
    <w:rsid w:val="002009E2"/>
    <w:rsid w:val="00201298"/>
    <w:rsid w:val="002032EB"/>
    <w:rsid w:val="00203BA9"/>
    <w:rsid w:val="00204492"/>
    <w:rsid w:val="002056CA"/>
    <w:rsid w:val="002064EF"/>
    <w:rsid w:val="00206878"/>
    <w:rsid w:val="00210F50"/>
    <w:rsid w:val="002111DC"/>
    <w:rsid w:val="00211415"/>
    <w:rsid w:val="0021284B"/>
    <w:rsid w:val="00212DCB"/>
    <w:rsid w:val="00215C24"/>
    <w:rsid w:val="002235FA"/>
    <w:rsid w:val="00225202"/>
    <w:rsid w:val="00225802"/>
    <w:rsid w:val="00227AD7"/>
    <w:rsid w:val="0023555D"/>
    <w:rsid w:val="002455CA"/>
    <w:rsid w:val="00252C5F"/>
    <w:rsid w:val="00253504"/>
    <w:rsid w:val="00254AD5"/>
    <w:rsid w:val="0025730A"/>
    <w:rsid w:val="00257817"/>
    <w:rsid w:val="00261024"/>
    <w:rsid w:val="00262006"/>
    <w:rsid w:val="00265811"/>
    <w:rsid w:val="0026668C"/>
    <w:rsid w:val="00266C37"/>
    <w:rsid w:val="002676F4"/>
    <w:rsid w:val="002704C4"/>
    <w:rsid w:val="00272B1C"/>
    <w:rsid w:val="002733F2"/>
    <w:rsid w:val="00274196"/>
    <w:rsid w:val="00276342"/>
    <w:rsid w:val="00276D35"/>
    <w:rsid w:val="002831C2"/>
    <w:rsid w:val="00283E60"/>
    <w:rsid w:val="0028695D"/>
    <w:rsid w:val="0028747E"/>
    <w:rsid w:val="002914FE"/>
    <w:rsid w:val="00291FCF"/>
    <w:rsid w:val="0029342C"/>
    <w:rsid w:val="00296390"/>
    <w:rsid w:val="002974AB"/>
    <w:rsid w:val="002978A8"/>
    <w:rsid w:val="002A1639"/>
    <w:rsid w:val="002A2937"/>
    <w:rsid w:val="002A4D5F"/>
    <w:rsid w:val="002A50B0"/>
    <w:rsid w:val="002A5FFC"/>
    <w:rsid w:val="002A6EF5"/>
    <w:rsid w:val="002B44EE"/>
    <w:rsid w:val="002B6112"/>
    <w:rsid w:val="002B728D"/>
    <w:rsid w:val="002B7FCD"/>
    <w:rsid w:val="002C1E15"/>
    <w:rsid w:val="002C33BC"/>
    <w:rsid w:val="002C454C"/>
    <w:rsid w:val="002C4790"/>
    <w:rsid w:val="002C50BC"/>
    <w:rsid w:val="002C5425"/>
    <w:rsid w:val="002C5973"/>
    <w:rsid w:val="002C6FD9"/>
    <w:rsid w:val="002C7DB8"/>
    <w:rsid w:val="002D15AA"/>
    <w:rsid w:val="002D1647"/>
    <w:rsid w:val="002D2C03"/>
    <w:rsid w:val="002D7CC8"/>
    <w:rsid w:val="002E5DD1"/>
    <w:rsid w:val="002E61CC"/>
    <w:rsid w:val="002F4246"/>
    <w:rsid w:val="002F4C19"/>
    <w:rsid w:val="00300855"/>
    <w:rsid w:val="0030531B"/>
    <w:rsid w:val="0030583E"/>
    <w:rsid w:val="00311376"/>
    <w:rsid w:val="00311E87"/>
    <w:rsid w:val="003177F5"/>
    <w:rsid w:val="0032422F"/>
    <w:rsid w:val="0032559D"/>
    <w:rsid w:val="00330B56"/>
    <w:rsid w:val="0033205E"/>
    <w:rsid w:val="0033359B"/>
    <w:rsid w:val="00335393"/>
    <w:rsid w:val="00337499"/>
    <w:rsid w:val="0034608A"/>
    <w:rsid w:val="00353544"/>
    <w:rsid w:val="003557F4"/>
    <w:rsid w:val="0036335E"/>
    <w:rsid w:val="003643A4"/>
    <w:rsid w:val="003717F7"/>
    <w:rsid w:val="00372493"/>
    <w:rsid w:val="003751F3"/>
    <w:rsid w:val="003777E8"/>
    <w:rsid w:val="003805DD"/>
    <w:rsid w:val="003821B0"/>
    <w:rsid w:val="003824A8"/>
    <w:rsid w:val="00384C43"/>
    <w:rsid w:val="0038517D"/>
    <w:rsid w:val="00385192"/>
    <w:rsid w:val="00387224"/>
    <w:rsid w:val="00390C32"/>
    <w:rsid w:val="00395964"/>
    <w:rsid w:val="00397618"/>
    <w:rsid w:val="003A0D5C"/>
    <w:rsid w:val="003A0DD9"/>
    <w:rsid w:val="003A34D5"/>
    <w:rsid w:val="003A352C"/>
    <w:rsid w:val="003A4340"/>
    <w:rsid w:val="003B0124"/>
    <w:rsid w:val="003B06B1"/>
    <w:rsid w:val="003B0FC7"/>
    <w:rsid w:val="003B24FD"/>
    <w:rsid w:val="003B265F"/>
    <w:rsid w:val="003B6135"/>
    <w:rsid w:val="003B6564"/>
    <w:rsid w:val="003C0C41"/>
    <w:rsid w:val="003C176C"/>
    <w:rsid w:val="003C2E92"/>
    <w:rsid w:val="003C46B7"/>
    <w:rsid w:val="003D0794"/>
    <w:rsid w:val="003D0DD2"/>
    <w:rsid w:val="003D248D"/>
    <w:rsid w:val="003D5109"/>
    <w:rsid w:val="003D59A9"/>
    <w:rsid w:val="003E11FE"/>
    <w:rsid w:val="003E48DE"/>
    <w:rsid w:val="003E4BA5"/>
    <w:rsid w:val="003E6C82"/>
    <w:rsid w:val="003E7F3C"/>
    <w:rsid w:val="003F0DF0"/>
    <w:rsid w:val="003F0FE2"/>
    <w:rsid w:val="003F180A"/>
    <w:rsid w:val="003F53CB"/>
    <w:rsid w:val="003F5CE6"/>
    <w:rsid w:val="00401CBF"/>
    <w:rsid w:val="00402099"/>
    <w:rsid w:val="0040531A"/>
    <w:rsid w:val="004075B7"/>
    <w:rsid w:val="004104F6"/>
    <w:rsid w:val="004118FF"/>
    <w:rsid w:val="00412AF0"/>
    <w:rsid w:val="00414DFD"/>
    <w:rsid w:val="00414E57"/>
    <w:rsid w:val="00415DE7"/>
    <w:rsid w:val="00416849"/>
    <w:rsid w:val="00416B45"/>
    <w:rsid w:val="0042203B"/>
    <w:rsid w:val="004241E2"/>
    <w:rsid w:val="00427C19"/>
    <w:rsid w:val="00433F33"/>
    <w:rsid w:val="00434009"/>
    <w:rsid w:val="00435CFE"/>
    <w:rsid w:val="00440498"/>
    <w:rsid w:val="00440EDF"/>
    <w:rsid w:val="0044438F"/>
    <w:rsid w:val="00444848"/>
    <w:rsid w:val="00445055"/>
    <w:rsid w:val="00446DD2"/>
    <w:rsid w:val="00451FEB"/>
    <w:rsid w:val="004524A6"/>
    <w:rsid w:val="004524DC"/>
    <w:rsid w:val="00454597"/>
    <w:rsid w:val="0045654B"/>
    <w:rsid w:val="00456707"/>
    <w:rsid w:val="00456C0D"/>
    <w:rsid w:val="004576C0"/>
    <w:rsid w:val="00460E30"/>
    <w:rsid w:val="00461F1A"/>
    <w:rsid w:val="0046296F"/>
    <w:rsid w:val="004655B2"/>
    <w:rsid w:val="004662C6"/>
    <w:rsid w:val="004664FA"/>
    <w:rsid w:val="00470BA9"/>
    <w:rsid w:val="00473D4C"/>
    <w:rsid w:val="00473D91"/>
    <w:rsid w:val="00474BDA"/>
    <w:rsid w:val="00477B93"/>
    <w:rsid w:val="00485903"/>
    <w:rsid w:val="00485A9A"/>
    <w:rsid w:val="00485BCE"/>
    <w:rsid w:val="0048727D"/>
    <w:rsid w:val="00493BD6"/>
    <w:rsid w:val="00494A5C"/>
    <w:rsid w:val="004967B9"/>
    <w:rsid w:val="004A12D1"/>
    <w:rsid w:val="004A30C0"/>
    <w:rsid w:val="004A4663"/>
    <w:rsid w:val="004A4B61"/>
    <w:rsid w:val="004B178F"/>
    <w:rsid w:val="004B2B74"/>
    <w:rsid w:val="004B2DB2"/>
    <w:rsid w:val="004B3AF4"/>
    <w:rsid w:val="004B5167"/>
    <w:rsid w:val="004B5347"/>
    <w:rsid w:val="004C2B85"/>
    <w:rsid w:val="004C2BA7"/>
    <w:rsid w:val="004C4110"/>
    <w:rsid w:val="004C6A5B"/>
    <w:rsid w:val="004C7FD3"/>
    <w:rsid w:val="004D408A"/>
    <w:rsid w:val="004D6FF9"/>
    <w:rsid w:val="004D72F3"/>
    <w:rsid w:val="004E11FA"/>
    <w:rsid w:val="004F3187"/>
    <w:rsid w:val="004F3199"/>
    <w:rsid w:val="004F7195"/>
    <w:rsid w:val="004F7686"/>
    <w:rsid w:val="00502E1A"/>
    <w:rsid w:val="00503647"/>
    <w:rsid w:val="00504987"/>
    <w:rsid w:val="00505A22"/>
    <w:rsid w:val="00507599"/>
    <w:rsid w:val="005075D5"/>
    <w:rsid w:val="00510BD8"/>
    <w:rsid w:val="00512D2B"/>
    <w:rsid w:val="00517336"/>
    <w:rsid w:val="005218C7"/>
    <w:rsid w:val="00525599"/>
    <w:rsid w:val="0052668A"/>
    <w:rsid w:val="00526C4C"/>
    <w:rsid w:val="005308DB"/>
    <w:rsid w:val="005312A6"/>
    <w:rsid w:val="005350CE"/>
    <w:rsid w:val="00536876"/>
    <w:rsid w:val="005428F6"/>
    <w:rsid w:val="00543E5D"/>
    <w:rsid w:val="00546FE6"/>
    <w:rsid w:val="005479CD"/>
    <w:rsid w:val="00553007"/>
    <w:rsid w:val="005567C8"/>
    <w:rsid w:val="00557807"/>
    <w:rsid w:val="00563B62"/>
    <w:rsid w:val="0056407D"/>
    <w:rsid w:val="005656DA"/>
    <w:rsid w:val="005660E8"/>
    <w:rsid w:val="00566B9C"/>
    <w:rsid w:val="0056705C"/>
    <w:rsid w:val="0057101E"/>
    <w:rsid w:val="00573306"/>
    <w:rsid w:val="005763F8"/>
    <w:rsid w:val="00576495"/>
    <w:rsid w:val="00577963"/>
    <w:rsid w:val="00582D54"/>
    <w:rsid w:val="0058367E"/>
    <w:rsid w:val="005848B2"/>
    <w:rsid w:val="00584ABD"/>
    <w:rsid w:val="00585F44"/>
    <w:rsid w:val="005869F3"/>
    <w:rsid w:val="00587E8C"/>
    <w:rsid w:val="0059074D"/>
    <w:rsid w:val="00591688"/>
    <w:rsid w:val="00591A67"/>
    <w:rsid w:val="005945EF"/>
    <w:rsid w:val="005A07F8"/>
    <w:rsid w:val="005A47B4"/>
    <w:rsid w:val="005A66FE"/>
    <w:rsid w:val="005B0F5B"/>
    <w:rsid w:val="005B2311"/>
    <w:rsid w:val="005B3653"/>
    <w:rsid w:val="005B5AC9"/>
    <w:rsid w:val="005B5B48"/>
    <w:rsid w:val="005C0649"/>
    <w:rsid w:val="005C786F"/>
    <w:rsid w:val="005D20A4"/>
    <w:rsid w:val="005D2E94"/>
    <w:rsid w:val="005D3085"/>
    <w:rsid w:val="005D3CA2"/>
    <w:rsid w:val="005D46D4"/>
    <w:rsid w:val="005D684E"/>
    <w:rsid w:val="005E0690"/>
    <w:rsid w:val="005E146A"/>
    <w:rsid w:val="005E3101"/>
    <w:rsid w:val="005E3329"/>
    <w:rsid w:val="005E48A6"/>
    <w:rsid w:val="005F0D7F"/>
    <w:rsid w:val="005F3B2A"/>
    <w:rsid w:val="005F45A3"/>
    <w:rsid w:val="005F4FC0"/>
    <w:rsid w:val="005F5779"/>
    <w:rsid w:val="005F5904"/>
    <w:rsid w:val="005F5984"/>
    <w:rsid w:val="005F5FDC"/>
    <w:rsid w:val="005F675E"/>
    <w:rsid w:val="005F6B01"/>
    <w:rsid w:val="00601007"/>
    <w:rsid w:val="00603851"/>
    <w:rsid w:val="0060667F"/>
    <w:rsid w:val="00611F36"/>
    <w:rsid w:val="00612454"/>
    <w:rsid w:val="00612900"/>
    <w:rsid w:val="00617F30"/>
    <w:rsid w:val="006201C7"/>
    <w:rsid w:val="0062083D"/>
    <w:rsid w:val="00621761"/>
    <w:rsid w:val="006307FE"/>
    <w:rsid w:val="006332E2"/>
    <w:rsid w:val="00633415"/>
    <w:rsid w:val="006334C7"/>
    <w:rsid w:val="006364E5"/>
    <w:rsid w:val="00636796"/>
    <w:rsid w:val="00637C5D"/>
    <w:rsid w:val="00640355"/>
    <w:rsid w:val="00640381"/>
    <w:rsid w:val="0064446A"/>
    <w:rsid w:val="0064622D"/>
    <w:rsid w:val="006474C3"/>
    <w:rsid w:val="006479F8"/>
    <w:rsid w:val="0065063A"/>
    <w:rsid w:val="006525AA"/>
    <w:rsid w:val="006557C8"/>
    <w:rsid w:val="00661508"/>
    <w:rsid w:val="0066392F"/>
    <w:rsid w:val="00667718"/>
    <w:rsid w:val="006767CF"/>
    <w:rsid w:val="00677AB6"/>
    <w:rsid w:val="00680114"/>
    <w:rsid w:val="00680164"/>
    <w:rsid w:val="0068132F"/>
    <w:rsid w:val="00681D65"/>
    <w:rsid w:val="00681F32"/>
    <w:rsid w:val="00685301"/>
    <w:rsid w:val="00685531"/>
    <w:rsid w:val="006869B2"/>
    <w:rsid w:val="0069186C"/>
    <w:rsid w:val="00691B97"/>
    <w:rsid w:val="0069282A"/>
    <w:rsid w:val="00692B06"/>
    <w:rsid w:val="0069658B"/>
    <w:rsid w:val="00696BE7"/>
    <w:rsid w:val="00697A8D"/>
    <w:rsid w:val="006A2F70"/>
    <w:rsid w:val="006A6787"/>
    <w:rsid w:val="006A6885"/>
    <w:rsid w:val="006A71D1"/>
    <w:rsid w:val="006B026A"/>
    <w:rsid w:val="006B16BE"/>
    <w:rsid w:val="006B2503"/>
    <w:rsid w:val="006B392E"/>
    <w:rsid w:val="006B4757"/>
    <w:rsid w:val="006B5CBD"/>
    <w:rsid w:val="006B68E0"/>
    <w:rsid w:val="006B6F39"/>
    <w:rsid w:val="006C03A3"/>
    <w:rsid w:val="006C0C0A"/>
    <w:rsid w:val="006C1010"/>
    <w:rsid w:val="006C389E"/>
    <w:rsid w:val="006C75B7"/>
    <w:rsid w:val="006D275F"/>
    <w:rsid w:val="006D2E3C"/>
    <w:rsid w:val="006D389A"/>
    <w:rsid w:val="006D4B78"/>
    <w:rsid w:val="006D60B9"/>
    <w:rsid w:val="006D6983"/>
    <w:rsid w:val="006E06C7"/>
    <w:rsid w:val="006E127A"/>
    <w:rsid w:val="006E4598"/>
    <w:rsid w:val="006E4872"/>
    <w:rsid w:val="006E5B96"/>
    <w:rsid w:val="006E5F37"/>
    <w:rsid w:val="006F31DF"/>
    <w:rsid w:val="007014A2"/>
    <w:rsid w:val="00704779"/>
    <w:rsid w:val="00704F0B"/>
    <w:rsid w:val="0070591F"/>
    <w:rsid w:val="00707727"/>
    <w:rsid w:val="00712FF8"/>
    <w:rsid w:val="00716076"/>
    <w:rsid w:val="00716816"/>
    <w:rsid w:val="00717227"/>
    <w:rsid w:val="00723149"/>
    <w:rsid w:val="0072340C"/>
    <w:rsid w:val="00733578"/>
    <w:rsid w:val="00735795"/>
    <w:rsid w:val="0073593E"/>
    <w:rsid w:val="00735A75"/>
    <w:rsid w:val="00736BDB"/>
    <w:rsid w:val="00740965"/>
    <w:rsid w:val="007429E7"/>
    <w:rsid w:val="00745D14"/>
    <w:rsid w:val="007469BA"/>
    <w:rsid w:val="00750124"/>
    <w:rsid w:val="007513C6"/>
    <w:rsid w:val="007602BD"/>
    <w:rsid w:val="00760564"/>
    <w:rsid w:val="0076227E"/>
    <w:rsid w:val="00762E19"/>
    <w:rsid w:val="00764360"/>
    <w:rsid w:val="007706A1"/>
    <w:rsid w:val="00770B2A"/>
    <w:rsid w:val="00770B46"/>
    <w:rsid w:val="00774FCE"/>
    <w:rsid w:val="00776333"/>
    <w:rsid w:val="007810CD"/>
    <w:rsid w:val="007833FC"/>
    <w:rsid w:val="00783EB6"/>
    <w:rsid w:val="00785248"/>
    <w:rsid w:val="007869F1"/>
    <w:rsid w:val="007873A9"/>
    <w:rsid w:val="0079295F"/>
    <w:rsid w:val="00793ED5"/>
    <w:rsid w:val="00793F60"/>
    <w:rsid w:val="007A1A28"/>
    <w:rsid w:val="007A79DE"/>
    <w:rsid w:val="007A7E4B"/>
    <w:rsid w:val="007B044A"/>
    <w:rsid w:val="007B5FE0"/>
    <w:rsid w:val="007C3043"/>
    <w:rsid w:val="007C4BCD"/>
    <w:rsid w:val="007C56E2"/>
    <w:rsid w:val="007C5E46"/>
    <w:rsid w:val="007C5E54"/>
    <w:rsid w:val="007C603D"/>
    <w:rsid w:val="007C6B90"/>
    <w:rsid w:val="007C7B59"/>
    <w:rsid w:val="007D44FD"/>
    <w:rsid w:val="007D5159"/>
    <w:rsid w:val="007D75E5"/>
    <w:rsid w:val="007E397E"/>
    <w:rsid w:val="007E5CDD"/>
    <w:rsid w:val="007F18F2"/>
    <w:rsid w:val="007F297A"/>
    <w:rsid w:val="007F454D"/>
    <w:rsid w:val="007F6901"/>
    <w:rsid w:val="007F7F1A"/>
    <w:rsid w:val="00800849"/>
    <w:rsid w:val="00802476"/>
    <w:rsid w:val="00802990"/>
    <w:rsid w:val="0080401F"/>
    <w:rsid w:val="00804094"/>
    <w:rsid w:val="008046A3"/>
    <w:rsid w:val="00805B83"/>
    <w:rsid w:val="00810364"/>
    <w:rsid w:val="0081387C"/>
    <w:rsid w:val="00816A40"/>
    <w:rsid w:val="00817A1F"/>
    <w:rsid w:val="00823DAC"/>
    <w:rsid w:val="00824073"/>
    <w:rsid w:val="00826EE1"/>
    <w:rsid w:val="00830189"/>
    <w:rsid w:val="00831F31"/>
    <w:rsid w:val="00833E44"/>
    <w:rsid w:val="00834090"/>
    <w:rsid w:val="008408EF"/>
    <w:rsid w:val="00840FBB"/>
    <w:rsid w:val="00842D75"/>
    <w:rsid w:val="00845063"/>
    <w:rsid w:val="008462D3"/>
    <w:rsid w:val="00850413"/>
    <w:rsid w:val="0086192F"/>
    <w:rsid w:val="0086196A"/>
    <w:rsid w:val="0086221E"/>
    <w:rsid w:val="00863352"/>
    <w:rsid w:val="0086336D"/>
    <w:rsid w:val="00863C7D"/>
    <w:rsid w:val="00865197"/>
    <w:rsid w:val="0086557A"/>
    <w:rsid w:val="00866122"/>
    <w:rsid w:val="008700AE"/>
    <w:rsid w:val="00871167"/>
    <w:rsid w:val="00877223"/>
    <w:rsid w:val="008817D9"/>
    <w:rsid w:val="00890F0E"/>
    <w:rsid w:val="008939CB"/>
    <w:rsid w:val="00893BEA"/>
    <w:rsid w:val="00897F2F"/>
    <w:rsid w:val="008A11F6"/>
    <w:rsid w:val="008A1380"/>
    <w:rsid w:val="008A2CE7"/>
    <w:rsid w:val="008A5806"/>
    <w:rsid w:val="008B3049"/>
    <w:rsid w:val="008B3C1E"/>
    <w:rsid w:val="008B3E57"/>
    <w:rsid w:val="008B3FC0"/>
    <w:rsid w:val="008B7251"/>
    <w:rsid w:val="008C0E06"/>
    <w:rsid w:val="008C39E8"/>
    <w:rsid w:val="008C455C"/>
    <w:rsid w:val="008C50F3"/>
    <w:rsid w:val="008D1040"/>
    <w:rsid w:val="008D2E1F"/>
    <w:rsid w:val="008D43DB"/>
    <w:rsid w:val="008E4263"/>
    <w:rsid w:val="008E4621"/>
    <w:rsid w:val="008F0403"/>
    <w:rsid w:val="008F0A94"/>
    <w:rsid w:val="008F5D55"/>
    <w:rsid w:val="00900582"/>
    <w:rsid w:val="00901EF4"/>
    <w:rsid w:val="00901F91"/>
    <w:rsid w:val="00903FD5"/>
    <w:rsid w:val="00905CA5"/>
    <w:rsid w:val="009071C7"/>
    <w:rsid w:val="0090782E"/>
    <w:rsid w:val="00907A55"/>
    <w:rsid w:val="00907CC2"/>
    <w:rsid w:val="009106F8"/>
    <w:rsid w:val="00910921"/>
    <w:rsid w:val="00911BFF"/>
    <w:rsid w:val="00912F5F"/>
    <w:rsid w:val="0091344B"/>
    <w:rsid w:val="00917FBF"/>
    <w:rsid w:val="00921127"/>
    <w:rsid w:val="00923016"/>
    <w:rsid w:val="009231D4"/>
    <w:rsid w:val="0092423B"/>
    <w:rsid w:val="00925E24"/>
    <w:rsid w:val="00927FC0"/>
    <w:rsid w:val="00930B1F"/>
    <w:rsid w:val="0093133F"/>
    <w:rsid w:val="009319E6"/>
    <w:rsid w:val="00933F1A"/>
    <w:rsid w:val="00935D00"/>
    <w:rsid w:val="00935DE0"/>
    <w:rsid w:val="00937193"/>
    <w:rsid w:val="00941D19"/>
    <w:rsid w:val="009503CB"/>
    <w:rsid w:val="00951A9D"/>
    <w:rsid w:val="00951F05"/>
    <w:rsid w:val="00953689"/>
    <w:rsid w:val="00954C75"/>
    <w:rsid w:val="00956955"/>
    <w:rsid w:val="009575BC"/>
    <w:rsid w:val="00957EB3"/>
    <w:rsid w:val="009612F1"/>
    <w:rsid w:val="00962B6A"/>
    <w:rsid w:val="00964FE6"/>
    <w:rsid w:val="00965678"/>
    <w:rsid w:val="00965946"/>
    <w:rsid w:val="0098234F"/>
    <w:rsid w:val="009825C5"/>
    <w:rsid w:val="0098349E"/>
    <w:rsid w:val="009834DD"/>
    <w:rsid w:val="009907E8"/>
    <w:rsid w:val="00993F11"/>
    <w:rsid w:val="0099671F"/>
    <w:rsid w:val="00996DC3"/>
    <w:rsid w:val="009A1112"/>
    <w:rsid w:val="009A269E"/>
    <w:rsid w:val="009B2796"/>
    <w:rsid w:val="009B27C1"/>
    <w:rsid w:val="009B2A5A"/>
    <w:rsid w:val="009B51DE"/>
    <w:rsid w:val="009B69A8"/>
    <w:rsid w:val="009B79E3"/>
    <w:rsid w:val="009C13EB"/>
    <w:rsid w:val="009C217A"/>
    <w:rsid w:val="009C41C7"/>
    <w:rsid w:val="009C67E0"/>
    <w:rsid w:val="009C7A72"/>
    <w:rsid w:val="009D178E"/>
    <w:rsid w:val="009D4163"/>
    <w:rsid w:val="009D5F52"/>
    <w:rsid w:val="009D7E0A"/>
    <w:rsid w:val="009E6490"/>
    <w:rsid w:val="009E7373"/>
    <w:rsid w:val="009F0EBB"/>
    <w:rsid w:val="009F18D9"/>
    <w:rsid w:val="00A04CD7"/>
    <w:rsid w:val="00A06166"/>
    <w:rsid w:val="00A06FCE"/>
    <w:rsid w:val="00A13E57"/>
    <w:rsid w:val="00A14BEC"/>
    <w:rsid w:val="00A21FA1"/>
    <w:rsid w:val="00A24D8A"/>
    <w:rsid w:val="00A25146"/>
    <w:rsid w:val="00A2677C"/>
    <w:rsid w:val="00A3506E"/>
    <w:rsid w:val="00A37C57"/>
    <w:rsid w:val="00A448F8"/>
    <w:rsid w:val="00A47CE5"/>
    <w:rsid w:val="00A50F17"/>
    <w:rsid w:val="00A51F53"/>
    <w:rsid w:val="00A55632"/>
    <w:rsid w:val="00A55FF5"/>
    <w:rsid w:val="00A57E62"/>
    <w:rsid w:val="00A6100C"/>
    <w:rsid w:val="00A62207"/>
    <w:rsid w:val="00A6520C"/>
    <w:rsid w:val="00A664C9"/>
    <w:rsid w:val="00A67257"/>
    <w:rsid w:val="00A67C18"/>
    <w:rsid w:val="00A709B5"/>
    <w:rsid w:val="00A74810"/>
    <w:rsid w:val="00A7551B"/>
    <w:rsid w:val="00A772CB"/>
    <w:rsid w:val="00A81BFE"/>
    <w:rsid w:val="00A905E0"/>
    <w:rsid w:val="00A9504D"/>
    <w:rsid w:val="00A96ED5"/>
    <w:rsid w:val="00A973B9"/>
    <w:rsid w:val="00AA0F51"/>
    <w:rsid w:val="00AA2B77"/>
    <w:rsid w:val="00AA6918"/>
    <w:rsid w:val="00AB022E"/>
    <w:rsid w:val="00AB55A3"/>
    <w:rsid w:val="00AC04DE"/>
    <w:rsid w:val="00AC0BD5"/>
    <w:rsid w:val="00AC1746"/>
    <w:rsid w:val="00AC2C80"/>
    <w:rsid w:val="00AC491E"/>
    <w:rsid w:val="00AC4DDB"/>
    <w:rsid w:val="00AC589E"/>
    <w:rsid w:val="00AD1272"/>
    <w:rsid w:val="00AD199B"/>
    <w:rsid w:val="00AD2CB3"/>
    <w:rsid w:val="00AD3771"/>
    <w:rsid w:val="00AD6A95"/>
    <w:rsid w:val="00AE135A"/>
    <w:rsid w:val="00AE22E9"/>
    <w:rsid w:val="00AE2CEA"/>
    <w:rsid w:val="00AE351B"/>
    <w:rsid w:val="00AF1CB6"/>
    <w:rsid w:val="00B012E4"/>
    <w:rsid w:val="00B018E0"/>
    <w:rsid w:val="00B019A2"/>
    <w:rsid w:val="00B02D76"/>
    <w:rsid w:val="00B06916"/>
    <w:rsid w:val="00B12806"/>
    <w:rsid w:val="00B131DF"/>
    <w:rsid w:val="00B1406E"/>
    <w:rsid w:val="00B17095"/>
    <w:rsid w:val="00B176B3"/>
    <w:rsid w:val="00B2008C"/>
    <w:rsid w:val="00B22717"/>
    <w:rsid w:val="00B30572"/>
    <w:rsid w:val="00B32494"/>
    <w:rsid w:val="00B326A3"/>
    <w:rsid w:val="00B356C6"/>
    <w:rsid w:val="00B40B99"/>
    <w:rsid w:val="00B41D7E"/>
    <w:rsid w:val="00B42129"/>
    <w:rsid w:val="00B43B44"/>
    <w:rsid w:val="00B46485"/>
    <w:rsid w:val="00B468C7"/>
    <w:rsid w:val="00B5347A"/>
    <w:rsid w:val="00B54C3E"/>
    <w:rsid w:val="00B54D8D"/>
    <w:rsid w:val="00B554A1"/>
    <w:rsid w:val="00B55529"/>
    <w:rsid w:val="00B60EE0"/>
    <w:rsid w:val="00B76721"/>
    <w:rsid w:val="00B804AF"/>
    <w:rsid w:val="00B807CB"/>
    <w:rsid w:val="00B807DC"/>
    <w:rsid w:val="00B83AED"/>
    <w:rsid w:val="00B85846"/>
    <w:rsid w:val="00B866A7"/>
    <w:rsid w:val="00B903F8"/>
    <w:rsid w:val="00B90FAE"/>
    <w:rsid w:val="00B9223F"/>
    <w:rsid w:val="00B94B55"/>
    <w:rsid w:val="00B9792F"/>
    <w:rsid w:val="00BA31E8"/>
    <w:rsid w:val="00BA494F"/>
    <w:rsid w:val="00BA4E6A"/>
    <w:rsid w:val="00BA58A2"/>
    <w:rsid w:val="00BA6119"/>
    <w:rsid w:val="00BA7777"/>
    <w:rsid w:val="00BB2712"/>
    <w:rsid w:val="00BB317E"/>
    <w:rsid w:val="00BB650F"/>
    <w:rsid w:val="00BB7E9E"/>
    <w:rsid w:val="00BC4662"/>
    <w:rsid w:val="00BC59D1"/>
    <w:rsid w:val="00BD165C"/>
    <w:rsid w:val="00BD2893"/>
    <w:rsid w:val="00BD4B96"/>
    <w:rsid w:val="00BD60CD"/>
    <w:rsid w:val="00BD76C6"/>
    <w:rsid w:val="00BE18DE"/>
    <w:rsid w:val="00BE6EDF"/>
    <w:rsid w:val="00BF1C70"/>
    <w:rsid w:val="00BF4F7F"/>
    <w:rsid w:val="00BF503C"/>
    <w:rsid w:val="00BF63AF"/>
    <w:rsid w:val="00C02BD1"/>
    <w:rsid w:val="00C04ED0"/>
    <w:rsid w:val="00C05FCA"/>
    <w:rsid w:val="00C0605D"/>
    <w:rsid w:val="00C112CF"/>
    <w:rsid w:val="00C116F2"/>
    <w:rsid w:val="00C1357A"/>
    <w:rsid w:val="00C136EE"/>
    <w:rsid w:val="00C1392F"/>
    <w:rsid w:val="00C147AA"/>
    <w:rsid w:val="00C14BF4"/>
    <w:rsid w:val="00C1764F"/>
    <w:rsid w:val="00C213B6"/>
    <w:rsid w:val="00C21D0B"/>
    <w:rsid w:val="00C23824"/>
    <w:rsid w:val="00C27E7F"/>
    <w:rsid w:val="00C33710"/>
    <w:rsid w:val="00C34762"/>
    <w:rsid w:val="00C36CA9"/>
    <w:rsid w:val="00C40C1E"/>
    <w:rsid w:val="00C42096"/>
    <w:rsid w:val="00C432CB"/>
    <w:rsid w:val="00C458E0"/>
    <w:rsid w:val="00C465DE"/>
    <w:rsid w:val="00C46C69"/>
    <w:rsid w:val="00C470EF"/>
    <w:rsid w:val="00C472B0"/>
    <w:rsid w:val="00C508B6"/>
    <w:rsid w:val="00C52AD6"/>
    <w:rsid w:val="00C54FDB"/>
    <w:rsid w:val="00C57DB8"/>
    <w:rsid w:val="00C60A50"/>
    <w:rsid w:val="00C61D69"/>
    <w:rsid w:val="00C6344E"/>
    <w:rsid w:val="00C66D7E"/>
    <w:rsid w:val="00C671B8"/>
    <w:rsid w:val="00C76A60"/>
    <w:rsid w:val="00C77602"/>
    <w:rsid w:val="00C80615"/>
    <w:rsid w:val="00C8084B"/>
    <w:rsid w:val="00C80ABB"/>
    <w:rsid w:val="00C82C76"/>
    <w:rsid w:val="00C85278"/>
    <w:rsid w:val="00C8671A"/>
    <w:rsid w:val="00C90A6C"/>
    <w:rsid w:val="00C90F2D"/>
    <w:rsid w:val="00C925D2"/>
    <w:rsid w:val="00C9414E"/>
    <w:rsid w:val="00C95BDA"/>
    <w:rsid w:val="00C95FC9"/>
    <w:rsid w:val="00CA07F1"/>
    <w:rsid w:val="00CA0C58"/>
    <w:rsid w:val="00CA2177"/>
    <w:rsid w:val="00CA4163"/>
    <w:rsid w:val="00CA4329"/>
    <w:rsid w:val="00CA525F"/>
    <w:rsid w:val="00CA58B7"/>
    <w:rsid w:val="00CB19EB"/>
    <w:rsid w:val="00CB2BD5"/>
    <w:rsid w:val="00CB7FCD"/>
    <w:rsid w:val="00CC02D4"/>
    <w:rsid w:val="00CC02E8"/>
    <w:rsid w:val="00CC0D10"/>
    <w:rsid w:val="00CC1138"/>
    <w:rsid w:val="00CC2E09"/>
    <w:rsid w:val="00CC4AEB"/>
    <w:rsid w:val="00CC6965"/>
    <w:rsid w:val="00CC6EEF"/>
    <w:rsid w:val="00CD6533"/>
    <w:rsid w:val="00CD6882"/>
    <w:rsid w:val="00CD69D5"/>
    <w:rsid w:val="00CE0D9A"/>
    <w:rsid w:val="00CE3A6F"/>
    <w:rsid w:val="00CE3EE1"/>
    <w:rsid w:val="00CE4C46"/>
    <w:rsid w:val="00CF14AF"/>
    <w:rsid w:val="00CF2140"/>
    <w:rsid w:val="00CF7B7B"/>
    <w:rsid w:val="00D03E77"/>
    <w:rsid w:val="00D061AD"/>
    <w:rsid w:val="00D06C55"/>
    <w:rsid w:val="00D07F9C"/>
    <w:rsid w:val="00D13400"/>
    <w:rsid w:val="00D1365C"/>
    <w:rsid w:val="00D15BF9"/>
    <w:rsid w:val="00D1620A"/>
    <w:rsid w:val="00D216A9"/>
    <w:rsid w:val="00D24BBC"/>
    <w:rsid w:val="00D27A97"/>
    <w:rsid w:val="00D30BDD"/>
    <w:rsid w:val="00D32146"/>
    <w:rsid w:val="00D35A7E"/>
    <w:rsid w:val="00D40053"/>
    <w:rsid w:val="00D402E7"/>
    <w:rsid w:val="00D4306C"/>
    <w:rsid w:val="00D44664"/>
    <w:rsid w:val="00D5000F"/>
    <w:rsid w:val="00D61BD9"/>
    <w:rsid w:val="00D626EA"/>
    <w:rsid w:val="00D67B85"/>
    <w:rsid w:val="00D70543"/>
    <w:rsid w:val="00D718C5"/>
    <w:rsid w:val="00D73C50"/>
    <w:rsid w:val="00D75DE1"/>
    <w:rsid w:val="00D75F15"/>
    <w:rsid w:val="00D80130"/>
    <w:rsid w:val="00D83BE7"/>
    <w:rsid w:val="00D84028"/>
    <w:rsid w:val="00D8412B"/>
    <w:rsid w:val="00D873AC"/>
    <w:rsid w:val="00D919FA"/>
    <w:rsid w:val="00D93189"/>
    <w:rsid w:val="00D93DE2"/>
    <w:rsid w:val="00D95318"/>
    <w:rsid w:val="00D9538B"/>
    <w:rsid w:val="00D9759B"/>
    <w:rsid w:val="00D97BCF"/>
    <w:rsid w:val="00DA04BE"/>
    <w:rsid w:val="00DB19EB"/>
    <w:rsid w:val="00DB3D02"/>
    <w:rsid w:val="00DB4453"/>
    <w:rsid w:val="00DB46C3"/>
    <w:rsid w:val="00DB47D3"/>
    <w:rsid w:val="00DB5891"/>
    <w:rsid w:val="00DB62FB"/>
    <w:rsid w:val="00DC08D8"/>
    <w:rsid w:val="00DC510E"/>
    <w:rsid w:val="00DC532B"/>
    <w:rsid w:val="00DC5DC2"/>
    <w:rsid w:val="00DC6786"/>
    <w:rsid w:val="00DC7B34"/>
    <w:rsid w:val="00DC7D95"/>
    <w:rsid w:val="00DD52A7"/>
    <w:rsid w:val="00DE216B"/>
    <w:rsid w:val="00DE66E3"/>
    <w:rsid w:val="00DE762D"/>
    <w:rsid w:val="00DE7642"/>
    <w:rsid w:val="00DF211F"/>
    <w:rsid w:val="00DF2383"/>
    <w:rsid w:val="00DF42EF"/>
    <w:rsid w:val="00DF5E6D"/>
    <w:rsid w:val="00DF781F"/>
    <w:rsid w:val="00E03BA2"/>
    <w:rsid w:val="00E0609E"/>
    <w:rsid w:val="00E06305"/>
    <w:rsid w:val="00E06AB9"/>
    <w:rsid w:val="00E071ED"/>
    <w:rsid w:val="00E157F0"/>
    <w:rsid w:val="00E163EE"/>
    <w:rsid w:val="00E17EA8"/>
    <w:rsid w:val="00E213D7"/>
    <w:rsid w:val="00E21FBE"/>
    <w:rsid w:val="00E235FC"/>
    <w:rsid w:val="00E305F2"/>
    <w:rsid w:val="00E313FC"/>
    <w:rsid w:val="00E3216E"/>
    <w:rsid w:val="00E34482"/>
    <w:rsid w:val="00E428CA"/>
    <w:rsid w:val="00E443E6"/>
    <w:rsid w:val="00E461F4"/>
    <w:rsid w:val="00E473D0"/>
    <w:rsid w:val="00E50714"/>
    <w:rsid w:val="00E5072E"/>
    <w:rsid w:val="00E517FF"/>
    <w:rsid w:val="00E61ED8"/>
    <w:rsid w:val="00E6651F"/>
    <w:rsid w:val="00E671C6"/>
    <w:rsid w:val="00E675B5"/>
    <w:rsid w:val="00E73F1B"/>
    <w:rsid w:val="00E74CB4"/>
    <w:rsid w:val="00E75A77"/>
    <w:rsid w:val="00E75A79"/>
    <w:rsid w:val="00E76D64"/>
    <w:rsid w:val="00E77E89"/>
    <w:rsid w:val="00E801E6"/>
    <w:rsid w:val="00E87E11"/>
    <w:rsid w:val="00E97BF7"/>
    <w:rsid w:val="00EA23FF"/>
    <w:rsid w:val="00EA33DB"/>
    <w:rsid w:val="00EA5CF8"/>
    <w:rsid w:val="00EB1A1D"/>
    <w:rsid w:val="00EB2F9B"/>
    <w:rsid w:val="00EB5953"/>
    <w:rsid w:val="00EC0DEF"/>
    <w:rsid w:val="00EC27E6"/>
    <w:rsid w:val="00EC2D81"/>
    <w:rsid w:val="00EC2EA2"/>
    <w:rsid w:val="00EC3A45"/>
    <w:rsid w:val="00EC6A57"/>
    <w:rsid w:val="00ED05E1"/>
    <w:rsid w:val="00ED0AE0"/>
    <w:rsid w:val="00ED3B06"/>
    <w:rsid w:val="00ED3BE7"/>
    <w:rsid w:val="00ED445B"/>
    <w:rsid w:val="00ED709B"/>
    <w:rsid w:val="00EF0F41"/>
    <w:rsid w:val="00EF51D0"/>
    <w:rsid w:val="00EF5CAD"/>
    <w:rsid w:val="00F026A8"/>
    <w:rsid w:val="00F05D1E"/>
    <w:rsid w:val="00F069AB"/>
    <w:rsid w:val="00F07F25"/>
    <w:rsid w:val="00F10BED"/>
    <w:rsid w:val="00F10D80"/>
    <w:rsid w:val="00F137F2"/>
    <w:rsid w:val="00F15D08"/>
    <w:rsid w:val="00F179D8"/>
    <w:rsid w:val="00F217B4"/>
    <w:rsid w:val="00F26114"/>
    <w:rsid w:val="00F3350A"/>
    <w:rsid w:val="00F35588"/>
    <w:rsid w:val="00F35653"/>
    <w:rsid w:val="00F41676"/>
    <w:rsid w:val="00F4197E"/>
    <w:rsid w:val="00F41CE2"/>
    <w:rsid w:val="00F42A34"/>
    <w:rsid w:val="00F440F3"/>
    <w:rsid w:val="00F45956"/>
    <w:rsid w:val="00F45A45"/>
    <w:rsid w:val="00F46C93"/>
    <w:rsid w:val="00F46F9E"/>
    <w:rsid w:val="00F55900"/>
    <w:rsid w:val="00F5672A"/>
    <w:rsid w:val="00F6246D"/>
    <w:rsid w:val="00F647BD"/>
    <w:rsid w:val="00F67E48"/>
    <w:rsid w:val="00F70C02"/>
    <w:rsid w:val="00F7330D"/>
    <w:rsid w:val="00F73E09"/>
    <w:rsid w:val="00F74495"/>
    <w:rsid w:val="00F760C5"/>
    <w:rsid w:val="00F77C60"/>
    <w:rsid w:val="00F800B9"/>
    <w:rsid w:val="00F82BAC"/>
    <w:rsid w:val="00F85290"/>
    <w:rsid w:val="00F85E05"/>
    <w:rsid w:val="00F927D8"/>
    <w:rsid w:val="00F943C6"/>
    <w:rsid w:val="00F970C3"/>
    <w:rsid w:val="00FA07A2"/>
    <w:rsid w:val="00FA1CDF"/>
    <w:rsid w:val="00FA3726"/>
    <w:rsid w:val="00FA4D2F"/>
    <w:rsid w:val="00FA574A"/>
    <w:rsid w:val="00FA6F67"/>
    <w:rsid w:val="00FA7647"/>
    <w:rsid w:val="00FB2908"/>
    <w:rsid w:val="00FB3CED"/>
    <w:rsid w:val="00FB42C2"/>
    <w:rsid w:val="00FC4741"/>
    <w:rsid w:val="00FC47A5"/>
    <w:rsid w:val="00FC737E"/>
    <w:rsid w:val="00FD18EF"/>
    <w:rsid w:val="00FD33ED"/>
    <w:rsid w:val="00FD3E53"/>
    <w:rsid w:val="00FD69D6"/>
    <w:rsid w:val="00FE08A1"/>
    <w:rsid w:val="00FE14E3"/>
    <w:rsid w:val="00FE4EA3"/>
    <w:rsid w:val="00FE5721"/>
    <w:rsid w:val="00FE624A"/>
    <w:rsid w:val="00FF06D0"/>
    <w:rsid w:val="00FF2346"/>
    <w:rsid w:val="00FF281A"/>
    <w:rsid w:val="00FF29E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59EC97"/>
  <w15:docId w15:val="{6D782507-1FF5-4F2A-AE6A-925EF101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9B79E3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736BD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79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79E3"/>
    <w:pPr>
      <w:widowControl w:val="0"/>
      <w:autoSpaceDE w:val="0"/>
      <w:autoSpaceDN w:val="0"/>
      <w:spacing w:before="120" w:after="0" w:line="240" w:lineRule="auto"/>
      <w:ind w:left="51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9B79E3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428F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28F6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E7E0-011C-467F-95C2-65C3D75A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20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tillo</dc:creator>
  <cp:keywords/>
  <dc:description/>
  <cp:lastModifiedBy>Raul Quevedo</cp:lastModifiedBy>
  <cp:revision>4</cp:revision>
  <cp:lastPrinted>2024-05-17T16:14:00Z</cp:lastPrinted>
  <dcterms:created xsi:type="dcterms:W3CDTF">2024-05-17T16:09:00Z</dcterms:created>
  <dcterms:modified xsi:type="dcterms:W3CDTF">2024-05-17T16:14:00Z</dcterms:modified>
</cp:coreProperties>
</file>